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2EE5" w14:textId="7B91487E" w:rsidR="002E564F" w:rsidRDefault="00764542" w:rsidP="002E564F">
      <w:pPr>
        <w:spacing w:line="520" w:lineRule="exact"/>
        <w:ind w:left="707" w:rightChars="88" w:right="21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552D1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Pr="007552D1">
        <w:rPr>
          <w:rFonts w:ascii="標楷體" w:eastAsia="標楷體" w:hAnsi="標楷體" w:cs="Times New Roman"/>
          <w:b/>
          <w:sz w:val="32"/>
          <w:szCs w:val="32"/>
        </w:rPr>
        <w:t>020</w:t>
      </w:r>
      <w:r w:rsidR="002E564F" w:rsidRPr="007552D1">
        <w:rPr>
          <w:rFonts w:ascii="標楷體" w:eastAsia="標楷體" w:hAnsi="標楷體" w:cs="Times New Roman"/>
          <w:b/>
          <w:sz w:val="32"/>
          <w:szCs w:val="32"/>
        </w:rPr>
        <w:t>青農帶路</w:t>
      </w:r>
      <w:r w:rsidR="00BC0DD8" w:rsidRPr="007552D1">
        <w:rPr>
          <w:rFonts w:ascii="標楷體" w:eastAsia="標楷體" w:hAnsi="標楷體" w:cs="Times New Roman" w:hint="eastAsia"/>
          <w:b/>
          <w:sz w:val="32"/>
          <w:szCs w:val="32"/>
        </w:rPr>
        <w:t>-</w:t>
      </w:r>
      <w:r w:rsidR="00A41541" w:rsidRPr="007552D1"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144FA9" w:rsidRPr="007552D1">
        <w:rPr>
          <w:rFonts w:ascii="標楷體" w:eastAsia="標楷體" w:hAnsi="標楷體" w:cs="Times New Roman" w:hint="eastAsia"/>
          <w:b/>
          <w:sz w:val="32"/>
          <w:szCs w:val="32"/>
        </w:rPr>
        <w:t>食農</w:t>
      </w:r>
      <w:r w:rsidR="0021165F" w:rsidRPr="007552D1">
        <w:rPr>
          <w:rFonts w:ascii="標楷體" w:eastAsia="標楷體" w:hAnsi="標楷體" w:cs="Times New Roman" w:hint="eastAsia"/>
          <w:b/>
          <w:sz w:val="32"/>
          <w:szCs w:val="32"/>
        </w:rPr>
        <w:t>體驗</w:t>
      </w:r>
      <w:r w:rsidR="00A41541" w:rsidRPr="007552D1">
        <w:rPr>
          <w:rFonts w:ascii="標楷體" w:eastAsia="標楷體" w:hAnsi="標楷體" w:cs="Times New Roman" w:hint="eastAsia"/>
          <w:b/>
          <w:sz w:val="32"/>
          <w:szCs w:val="32"/>
        </w:rPr>
        <w:t>，幸福實現」活動提案</w:t>
      </w:r>
      <w:r w:rsidR="007721F4" w:rsidRPr="007552D1">
        <w:rPr>
          <w:rFonts w:ascii="標楷體" w:eastAsia="標楷體" w:hAnsi="標楷體" w:cs="Times New Roman" w:hint="eastAsia"/>
          <w:b/>
          <w:sz w:val="32"/>
          <w:szCs w:val="32"/>
        </w:rPr>
        <w:t>競賽</w:t>
      </w:r>
      <w:r w:rsidR="00263167" w:rsidRPr="007552D1">
        <w:rPr>
          <w:rFonts w:ascii="標楷體" w:eastAsia="標楷體" w:hAnsi="標楷體" w:cs="Times New Roman" w:hint="eastAsia"/>
          <w:b/>
          <w:sz w:val="32"/>
          <w:szCs w:val="32"/>
        </w:rPr>
        <w:t>辦法</w:t>
      </w:r>
    </w:p>
    <w:p w14:paraId="0F96F4A0" w14:textId="77777777" w:rsidR="00E81482" w:rsidRPr="007552D1" w:rsidRDefault="00E81482" w:rsidP="002E564F">
      <w:pPr>
        <w:spacing w:line="520" w:lineRule="exact"/>
        <w:ind w:left="707" w:rightChars="88" w:right="211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14:paraId="7D409047" w14:textId="408B5B0E" w:rsidR="007A00A9" w:rsidRDefault="00FE5F5F" w:rsidP="00B97125">
      <w:pPr>
        <w:numPr>
          <w:ilvl w:val="0"/>
          <w:numId w:val="1"/>
        </w:numPr>
        <w:spacing w:line="520" w:lineRule="exact"/>
        <w:ind w:leftChars="25" w:left="709" w:right="-1" w:hanging="649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935335" w:rsidRPr="007552D1">
        <w:rPr>
          <w:rFonts w:ascii="標楷體" w:eastAsia="標楷體" w:hAnsi="標楷體" w:cs="Times New Roman"/>
          <w:sz w:val="28"/>
          <w:szCs w:val="28"/>
        </w:rPr>
        <w:t>目的：</w:t>
      </w:r>
      <w:r w:rsidR="00EC006B" w:rsidRPr="007552D1">
        <w:rPr>
          <w:rFonts w:ascii="標楷體" w:eastAsia="標楷體" w:hAnsi="標楷體" w:cs="Times New Roman" w:hint="eastAsia"/>
          <w:sz w:val="28"/>
          <w:szCs w:val="28"/>
        </w:rPr>
        <w:t>由</w:t>
      </w:r>
      <w:r w:rsidR="007A00A9" w:rsidRPr="007A00A9">
        <w:rPr>
          <w:rFonts w:ascii="標楷體" w:eastAsia="標楷體" w:hAnsi="標楷體" w:cs="Times New Roman" w:hint="eastAsia"/>
          <w:sz w:val="28"/>
          <w:szCs w:val="28"/>
        </w:rPr>
        <w:t>完成本會辦理之青農帶路-帶路人培育專業訓練青農組成</w:t>
      </w:r>
      <w:r w:rsidR="00414C8F">
        <w:rPr>
          <w:rFonts w:ascii="標楷體" w:eastAsia="標楷體" w:hAnsi="標楷體" w:cs="Times New Roman" w:hint="eastAsia"/>
          <w:sz w:val="28"/>
          <w:szCs w:val="28"/>
        </w:rPr>
        <w:t>團</w:t>
      </w:r>
    </w:p>
    <w:p w14:paraId="1C8285D3" w14:textId="77777777" w:rsidR="00B24E2A" w:rsidRDefault="007A00A9" w:rsidP="00E60F89">
      <w:pPr>
        <w:spacing w:line="520" w:lineRule="exact"/>
        <w:ind w:left="709" w:right="-1" w:firstLineChars="491" w:firstLine="1375"/>
        <w:jc w:val="both"/>
        <w:rPr>
          <w:rFonts w:ascii="標楷體" w:eastAsia="標楷體" w:hAnsi="標楷體"/>
          <w:sz w:val="28"/>
          <w:szCs w:val="28"/>
        </w:rPr>
      </w:pPr>
      <w:r w:rsidRPr="007A00A9">
        <w:rPr>
          <w:rFonts w:ascii="標楷體" w:eastAsia="標楷體" w:hAnsi="標楷體" w:cs="Times New Roman" w:hint="eastAsia"/>
          <w:sz w:val="28"/>
          <w:szCs w:val="28"/>
        </w:rPr>
        <w:t>隊</w:t>
      </w:r>
      <w:r w:rsidR="00EC006B" w:rsidRPr="007552D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B1DAF" w:rsidRPr="007552D1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7B1DAF" w:rsidRPr="007552D1">
        <w:rPr>
          <w:rFonts w:ascii="標楷體" w:eastAsia="標楷體" w:hAnsi="標楷體"/>
          <w:sz w:val="28"/>
          <w:szCs w:val="28"/>
        </w:rPr>
        <w:t>消費者教育、農業環境探索、</w:t>
      </w:r>
      <w:r w:rsidR="007B1DAF" w:rsidRPr="007552D1">
        <w:rPr>
          <w:rFonts w:ascii="標楷體" w:eastAsia="標楷體" w:hAnsi="標楷體" w:hint="eastAsia"/>
          <w:sz w:val="28"/>
          <w:szCs w:val="28"/>
        </w:rPr>
        <w:t>自</w:t>
      </w:r>
      <w:r w:rsidR="007B1DAF" w:rsidRPr="007552D1">
        <w:rPr>
          <w:rFonts w:ascii="標楷體" w:eastAsia="標楷體" w:hAnsi="標楷體" w:cs="Times New Roman" w:hint="eastAsia"/>
          <w:sz w:val="28"/>
          <w:szCs w:val="28"/>
        </w:rPr>
        <w:t>家</w:t>
      </w:r>
      <w:r w:rsidR="007B1DAF" w:rsidRPr="007552D1">
        <w:rPr>
          <w:rFonts w:ascii="標楷體" w:eastAsia="標楷體" w:hAnsi="標楷體" w:cs="Times New Roman"/>
          <w:sz w:val="28"/>
          <w:szCs w:val="28"/>
        </w:rPr>
        <w:t>當</w:t>
      </w:r>
      <w:r w:rsidR="007B1DAF" w:rsidRPr="007552D1">
        <w:rPr>
          <w:rFonts w:ascii="標楷體" w:eastAsia="標楷體" w:hAnsi="標楷體"/>
          <w:sz w:val="28"/>
          <w:szCs w:val="28"/>
        </w:rPr>
        <w:t>季食材利用、農</w:t>
      </w:r>
    </w:p>
    <w:p w14:paraId="483C8389" w14:textId="1E711E32" w:rsidR="00B24E2A" w:rsidRDefault="00414C8F" w:rsidP="00B24E2A">
      <w:pPr>
        <w:spacing w:line="520" w:lineRule="exact"/>
        <w:ind w:left="1" w:right="-1" w:firstLineChars="759" w:firstLine="212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事</w:t>
      </w:r>
      <w:r w:rsidR="007B1DAF" w:rsidRPr="007552D1">
        <w:rPr>
          <w:rFonts w:ascii="標楷體" w:eastAsia="標楷體" w:hAnsi="標楷體" w:cs="Times New Roman"/>
          <w:sz w:val="28"/>
          <w:szCs w:val="28"/>
        </w:rPr>
        <w:t>體驗作為</w:t>
      </w:r>
      <w:r w:rsidR="007B1DAF" w:rsidRPr="007552D1">
        <w:rPr>
          <w:rFonts w:ascii="標楷體" w:eastAsia="標楷體" w:hAnsi="標楷體"/>
          <w:sz w:val="28"/>
          <w:szCs w:val="28"/>
        </w:rPr>
        <w:t>活動</w:t>
      </w:r>
      <w:r w:rsidR="007B1DAF" w:rsidRPr="007552D1">
        <w:rPr>
          <w:rFonts w:ascii="標楷體" w:eastAsia="標楷體" w:hAnsi="標楷體" w:hint="eastAsia"/>
          <w:sz w:val="28"/>
          <w:szCs w:val="28"/>
        </w:rPr>
        <w:t>內容</w:t>
      </w:r>
      <w:r w:rsidR="00EC006B" w:rsidRPr="007552D1">
        <w:rPr>
          <w:rFonts w:ascii="標楷體" w:eastAsia="標楷體" w:hAnsi="標楷體" w:cs="Times New Roman" w:hint="eastAsia"/>
          <w:sz w:val="28"/>
          <w:szCs w:val="28"/>
        </w:rPr>
        <w:t>，針對目標消費族群規劃食材產地拜</w:t>
      </w:r>
      <w:r w:rsidR="00B24E2A" w:rsidRPr="007552D1">
        <w:rPr>
          <w:rFonts w:ascii="標楷體" w:eastAsia="標楷體" w:hAnsi="標楷體" w:hint="eastAsia"/>
          <w:sz w:val="28"/>
          <w:szCs w:val="28"/>
        </w:rPr>
        <w:t>訪</w:t>
      </w:r>
    </w:p>
    <w:p w14:paraId="74A02952" w14:textId="77777777" w:rsidR="00B24E2A" w:rsidRDefault="00EC006B" w:rsidP="00B24E2A">
      <w:pPr>
        <w:spacing w:line="520" w:lineRule="exact"/>
        <w:ind w:left="1" w:right="-1" w:firstLineChars="759" w:firstLine="2125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、</w:t>
      </w:r>
      <w:r w:rsidR="00414C8F" w:rsidRPr="007552D1">
        <w:rPr>
          <w:rFonts w:ascii="標楷體" w:eastAsia="標楷體" w:hAnsi="標楷體" w:hint="eastAsia"/>
          <w:sz w:val="28"/>
          <w:szCs w:val="28"/>
        </w:rPr>
        <w:t>食</w:t>
      </w:r>
      <w:r w:rsidRPr="007552D1">
        <w:rPr>
          <w:rFonts w:ascii="標楷體" w:eastAsia="標楷體" w:hAnsi="標楷體" w:hint="eastAsia"/>
          <w:sz w:val="28"/>
          <w:szCs w:val="28"/>
        </w:rPr>
        <w:t>農體驗活動等遊程</w:t>
      </w:r>
      <w:r w:rsidR="00D378E1">
        <w:rPr>
          <w:rFonts w:ascii="標楷體" w:eastAsia="標楷體" w:hAnsi="標楷體" w:hint="eastAsia"/>
          <w:sz w:val="28"/>
          <w:szCs w:val="28"/>
        </w:rPr>
        <w:t>並</w:t>
      </w:r>
      <w:r w:rsidRPr="007552D1">
        <w:rPr>
          <w:rFonts w:ascii="標楷體" w:eastAsia="標楷體" w:hAnsi="標楷體" w:hint="eastAsia"/>
          <w:sz w:val="28"/>
          <w:szCs w:val="28"/>
        </w:rPr>
        <w:t>提</w:t>
      </w:r>
      <w:r w:rsidRPr="00E60F89">
        <w:rPr>
          <w:rFonts w:ascii="標楷體" w:eastAsia="標楷體" w:hAnsi="標楷體" w:cs="Times New Roman" w:hint="eastAsia"/>
          <w:sz w:val="28"/>
          <w:szCs w:val="28"/>
        </w:rPr>
        <w:t>案，由本會自提案評選出</w:t>
      </w:r>
      <w:r w:rsidR="00BC0DD8" w:rsidRPr="00E60F89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414C8F">
        <w:rPr>
          <w:rFonts w:ascii="標楷體" w:eastAsia="標楷體" w:hAnsi="標楷體" w:cs="Times New Roman" w:hint="eastAsia"/>
          <w:sz w:val="28"/>
          <w:szCs w:val="28"/>
        </w:rPr>
        <w:t>大</w:t>
      </w:r>
      <w:r w:rsidR="006A6FDB" w:rsidRPr="00E60F89">
        <w:rPr>
          <w:rFonts w:ascii="標楷體" w:eastAsia="標楷體" w:hAnsi="標楷體" w:cs="Times New Roman" w:hint="eastAsia"/>
          <w:sz w:val="28"/>
          <w:szCs w:val="28"/>
        </w:rPr>
        <w:t>食</w:t>
      </w:r>
    </w:p>
    <w:p w14:paraId="66518165" w14:textId="77777777" w:rsidR="00B24E2A" w:rsidRDefault="006A6FDB" w:rsidP="00B24E2A">
      <w:pPr>
        <w:spacing w:line="520" w:lineRule="exact"/>
        <w:ind w:left="1" w:right="-1" w:firstLineChars="759" w:firstLine="2125"/>
        <w:jc w:val="both"/>
        <w:rPr>
          <w:rFonts w:ascii="標楷體" w:eastAsia="標楷體" w:hAnsi="標楷體" w:cs="Times New Roman"/>
          <w:sz w:val="28"/>
          <w:szCs w:val="28"/>
        </w:rPr>
      </w:pPr>
      <w:r w:rsidRPr="00E60F89">
        <w:rPr>
          <w:rFonts w:ascii="標楷體" w:eastAsia="標楷體" w:hAnsi="標楷體" w:cs="Times New Roman" w:hint="eastAsia"/>
          <w:sz w:val="28"/>
          <w:szCs w:val="28"/>
        </w:rPr>
        <w:t>農</w:t>
      </w:r>
      <w:r w:rsidR="00AC437B" w:rsidRPr="00E60F89">
        <w:rPr>
          <w:rFonts w:ascii="標楷體" w:eastAsia="標楷體" w:hAnsi="標楷體" w:cs="Times New Roman" w:hint="eastAsia"/>
          <w:sz w:val="28"/>
          <w:szCs w:val="28"/>
        </w:rPr>
        <w:t>體驗</w:t>
      </w:r>
      <w:r w:rsidR="00A41541" w:rsidRPr="00E60F89">
        <w:rPr>
          <w:rFonts w:ascii="標楷體" w:eastAsia="標楷體" w:hAnsi="標楷體" w:cs="Times New Roman" w:hint="eastAsia"/>
          <w:sz w:val="28"/>
          <w:szCs w:val="28"/>
        </w:rPr>
        <w:t>經典</w:t>
      </w:r>
      <w:r w:rsidR="003C0B1F" w:rsidRPr="00E60F89">
        <w:rPr>
          <w:rFonts w:ascii="標楷體" w:eastAsia="標楷體" w:hAnsi="標楷體" w:cs="Times New Roman" w:hint="eastAsia"/>
          <w:sz w:val="28"/>
          <w:szCs w:val="28"/>
        </w:rPr>
        <w:t>路線</w:t>
      </w:r>
      <w:r w:rsidR="00EC006B" w:rsidRPr="00E60F89">
        <w:rPr>
          <w:rFonts w:ascii="標楷體" w:eastAsia="標楷體" w:hAnsi="標楷體" w:cs="Times New Roman" w:hint="eastAsia"/>
          <w:sz w:val="28"/>
          <w:szCs w:val="28"/>
        </w:rPr>
        <w:t>並協助整合行銷及宣</w:t>
      </w:r>
      <w:r w:rsidR="00E60F89" w:rsidRPr="00E60F89">
        <w:rPr>
          <w:rFonts w:ascii="標楷體" w:eastAsia="標楷體" w:hAnsi="標楷體" w:cs="Times New Roman" w:hint="eastAsia"/>
          <w:sz w:val="28"/>
          <w:szCs w:val="28"/>
        </w:rPr>
        <w:t>傳</w:t>
      </w:r>
      <w:r w:rsidR="00EC006B" w:rsidRPr="00E60F89">
        <w:rPr>
          <w:rFonts w:ascii="標楷體" w:eastAsia="標楷體" w:hAnsi="標楷體" w:cs="Times New Roman" w:hint="eastAsia"/>
          <w:sz w:val="28"/>
          <w:szCs w:val="28"/>
        </w:rPr>
        <w:t>輔導，鼓勵青農</w:t>
      </w:r>
      <w:r w:rsidR="00414C8F">
        <w:rPr>
          <w:rFonts w:ascii="標楷體" w:eastAsia="標楷體" w:hAnsi="標楷體" w:cs="Times New Roman" w:hint="eastAsia"/>
          <w:sz w:val="28"/>
          <w:szCs w:val="28"/>
        </w:rPr>
        <w:t>激</w:t>
      </w:r>
      <w:r w:rsidR="00EC006B" w:rsidRPr="00E60F89">
        <w:rPr>
          <w:rFonts w:ascii="標楷體" w:eastAsia="標楷體" w:hAnsi="標楷體" w:cs="Times New Roman" w:hint="eastAsia"/>
          <w:sz w:val="28"/>
          <w:szCs w:val="28"/>
        </w:rPr>
        <w:t>盪</w:t>
      </w:r>
    </w:p>
    <w:p w14:paraId="5A7D5B29" w14:textId="77777777" w:rsidR="00B24E2A" w:rsidRDefault="00EC006B" w:rsidP="00B24E2A">
      <w:pPr>
        <w:spacing w:line="520" w:lineRule="exact"/>
        <w:ind w:left="1" w:right="-1" w:firstLineChars="759" w:firstLine="2125"/>
        <w:jc w:val="both"/>
        <w:rPr>
          <w:rFonts w:ascii="標楷體" w:eastAsia="標楷體" w:hAnsi="標楷體" w:cs="Times New Roman"/>
          <w:sz w:val="28"/>
          <w:szCs w:val="28"/>
        </w:rPr>
      </w:pPr>
      <w:r w:rsidRPr="00E60F89">
        <w:rPr>
          <w:rFonts w:ascii="標楷體" w:eastAsia="標楷體" w:hAnsi="標楷體" w:cs="Times New Roman" w:hint="eastAsia"/>
          <w:sz w:val="28"/>
          <w:szCs w:val="28"/>
        </w:rPr>
        <w:t>創新想法、互助合作，並以不同經營</w:t>
      </w:r>
      <w:r w:rsidR="00E60F89">
        <w:rPr>
          <w:rFonts w:ascii="標楷體" w:eastAsia="標楷體" w:hAnsi="標楷體" w:cs="Times New Roman" w:hint="eastAsia"/>
          <w:sz w:val="28"/>
          <w:szCs w:val="28"/>
        </w:rPr>
        <w:t>角</w:t>
      </w:r>
      <w:r w:rsidRPr="00E60F89">
        <w:rPr>
          <w:rFonts w:ascii="標楷體" w:eastAsia="標楷體" w:hAnsi="標楷體" w:cs="Times New Roman" w:hint="eastAsia"/>
          <w:sz w:val="28"/>
          <w:szCs w:val="28"/>
        </w:rPr>
        <w:t>度、合作方式及</w:t>
      </w:r>
      <w:r w:rsidR="00414C8F">
        <w:rPr>
          <w:rFonts w:ascii="標楷體" w:eastAsia="標楷體" w:hAnsi="標楷體" w:cs="Times New Roman" w:hint="eastAsia"/>
          <w:sz w:val="28"/>
          <w:szCs w:val="28"/>
        </w:rPr>
        <w:t>行銷</w:t>
      </w:r>
    </w:p>
    <w:p w14:paraId="3E857D2E" w14:textId="422D8226" w:rsidR="00763396" w:rsidRPr="007552D1" w:rsidRDefault="00EC006B" w:rsidP="00B24E2A">
      <w:pPr>
        <w:spacing w:line="520" w:lineRule="exact"/>
        <w:ind w:left="1" w:right="-1" w:firstLineChars="759" w:firstLine="2125"/>
        <w:jc w:val="both"/>
        <w:rPr>
          <w:rFonts w:ascii="標楷體" w:eastAsia="標楷體" w:hAnsi="標楷體" w:cs="Times New Roman"/>
          <w:sz w:val="28"/>
          <w:szCs w:val="28"/>
        </w:rPr>
      </w:pPr>
      <w:r w:rsidRPr="00E60F89">
        <w:rPr>
          <w:rFonts w:ascii="標楷體" w:eastAsia="標楷體" w:hAnsi="標楷體" w:cs="Times New Roman" w:hint="eastAsia"/>
          <w:sz w:val="28"/>
          <w:szCs w:val="28"/>
        </w:rPr>
        <w:t>手法，累積農業經營企劃與執行以及</w:t>
      </w:r>
      <w:r w:rsidR="00E60F89" w:rsidRPr="00E60F89">
        <w:rPr>
          <w:rFonts w:ascii="標楷體" w:eastAsia="標楷體" w:hAnsi="標楷體" w:cs="Times New Roman" w:hint="eastAsia"/>
          <w:sz w:val="28"/>
          <w:szCs w:val="28"/>
        </w:rPr>
        <w:t>消</w:t>
      </w:r>
      <w:r w:rsidRPr="00E60F89">
        <w:rPr>
          <w:rFonts w:ascii="標楷體" w:eastAsia="標楷體" w:hAnsi="標楷體" w:cs="Times New Roman" w:hint="eastAsia"/>
          <w:sz w:val="28"/>
          <w:szCs w:val="28"/>
        </w:rPr>
        <w:t>費者溝通</w:t>
      </w:r>
      <w:r w:rsidRPr="007552D1">
        <w:rPr>
          <w:rFonts w:ascii="標楷體" w:eastAsia="標楷體" w:hAnsi="標楷體" w:cs="Times New Roman" w:hint="eastAsia"/>
          <w:sz w:val="28"/>
          <w:szCs w:val="28"/>
        </w:rPr>
        <w:t>經驗。</w:t>
      </w:r>
    </w:p>
    <w:p w14:paraId="22203471" w14:textId="77777777" w:rsidR="00D56B0F" w:rsidRPr="007552D1" w:rsidRDefault="00935335" w:rsidP="00140478">
      <w:pPr>
        <w:numPr>
          <w:ilvl w:val="0"/>
          <w:numId w:val="1"/>
        </w:numPr>
        <w:spacing w:line="520" w:lineRule="exact"/>
        <w:ind w:leftChars="24" w:left="707" w:rightChars="-35" w:right="-84" w:hanging="649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cs="Times New Roman"/>
          <w:sz w:val="28"/>
          <w:szCs w:val="28"/>
        </w:rPr>
        <w:t>主辦單位：中華民國農</w:t>
      </w:r>
      <w:r w:rsidRPr="007552D1">
        <w:rPr>
          <w:rFonts w:ascii="標楷體" w:eastAsia="標楷體" w:hAnsi="標楷體"/>
          <w:sz w:val="28"/>
          <w:szCs w:val="28"/>
        </w:rPr>
        <w:t>會。</w:t>
      </w:r>
    </w:p>
    <w:p w14:paraId="488887A6" w14:textId="77777777" w:rsidR="009B44DC" w:rsidRPr="007552D1" w:rsidRDefault="009B44DC" w:rsidP="00140478">
      <w:pPr>
        <w:spacing w:line="520" w:lineRule="exact"/>
        <w:ind w:left="707" w:rightChars="-35" w:right="-84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t>協辦單位：</w:t>
      </w:r>
      <w:r w:rsidR="00D56B0F" w:rsidRPr="007552D1">
        <w:rPr>
          <w:rFonts w:ascii="標楷體" w:eastAsia="標楷體" w:hAnsi="標楷體"/>
          <w:sz w:val="28"/>
          <w:szCs w:val="28"/>
        </w:rPr>
        <w:t>各</w:t>
      </w:r>
      <w:r w:rsidR="00E836E6" w:rsidRPr="007552D1">
        <w:rPr>
          <w:rFonts w:ascii="標楷體" w:eastAsia="標楷體" w:hAnsi="標楷體"/>
          <w:sz w:val="28"/>
          <w:szCs w:val="28"/>
        </w:rPr>
        <w:t>直轄市、縣(市)農會、鄉鎮</w:t>
      </w:r>
      <w:r w:rsidR="00AE1EBC" w:rsidRPr="007552D1">
        <w:rPr>
          <w:rFonts w:ascii="標楷體" w:eastAsia="標楷體" w:hAnsi="標楷體"/>
          <w:sz w:val="28"/>
          <w:szCs w:val="28"/>
        </w:rPr>
        <w:t>市區</w:t>
      </w:r>
      <w:r w:rsidRPr="007552D1">
        <w:rPr>
          <w:rFonts w:ascii="標楷體" w:eastAsia="標楷體" w:hAnsi="標楷體"/>
          <w:sz w:val="28"/>
          <w:szCs w:val="28"/>
        </w:rPr>
        <w:t>農會。</w:t>
      </w:r>
    </w:p>
    <w:p w14:paraId="38C8D8C7" w14:textId="77777777" w:rsidR="00A90228" w:rsidRPr="007552D1" w:rsidRDefault="00935335" w:rsidP="00140478">
      <w:pPr>
        <w:numPr>
          <w:ilvl w:val="0"/>
          <w:numId w:val="1"/>
        </w:numPr>
        <w:spacing w:line="520" w:lineRule="exact"/>
        <w:ind w:leftChars="24" w:left="707" w:rightChars="-35" w:right="-84" w:hanging="649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t>經費來源：</w:t>
      </w:r>
      <w:r w:rsidR="008941F1" w:rsidRPr="007552D1">
        <w:rPr>
          <w:rFonts w:ascii="標楷體" w:eastAsia="標楷體" w:hAnsi="標楷體"/>
          <w:sz w:val="28"/>
          <w:szCs w:val="28"/>
        </w:rPr>
        <w:t>中華民國農會10</w:t>
      </w:r>
      <w:r w:rsidR="00CF125D" w:rsidRPr="007552D1">
        <w:rPr>
          <w:rFonts w:ascii="標楷體" w:eastAsia="標楷體" w:hAnsi="標楷體" w:hint="eastAsia"/>
          <w:sz w:val="28"/>
          <w:szCs w:val="28"/>
        </w:rPr>
        <w:t>9</w:t>
      </w:r>
      <w:r w:rsidRPr="007552D1">
        <w:rPr>
          <w:rFonts w:ascii="標楷體" w:eastAsia="標楷體" w:hAnsi="標楷體"/>
          <w:sz w:val="28"/>
          <w:szCs w:val="28"/>
        </w:rPr>
        <w:t>年度推廣</w:t>
      </w:r>
      <w:r w:rsidR="00831010" w:rsidRPr="007552D1">
        <w:rPr>
          <w:rFonts w:ascii="標楷體" w:eastAsia="標楷體" w:hAnsi="標楷體" w:hint="eastAsia"/>
          <w:sz w:val="28"/>
          <w:szCs w:val="28"/>
        </w:rPr>
        <w:t>經費</w:t>
      </w:r>
      <w:r w:rsidRPr="007552D1">
        <w:rPr>
          <w:rFonts w:ascii="標楷體" w:eastAsia="標楷體" w:hAnsi="標楷體"/>
          <w:sz w:val="28"/>
          <w:szCs w:val="28"/>
        </w:rPr>
        <w:t>。</w:t>
      </w:r>
    </w:p>
    <w:p w14:paraId="0C310C3C" w14:textId="77777777" w:rsidR="00C54F0B" w:rsidRPr="007552D1" w:rsidRDefault="00C54F0B" w:rsidP="00140478">
      <w:pPr>
        <w:numPr>
          <w:ilvl w:val="0"/>
          <w:numId w:val="1"/>
        </w:numPr>
        <w:spacing w:line="520" w:lineRule="exact"/>
        <w:ind w:leftChars="24" w:left="707" w:rightChars="-35" w:right="-84" w:hanging="649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EB50BA" w:rsidRPr="007552D1">
        <w:rPr>
          <w:rFonts w:ascii="標楷體" w:eastAsia="標楷體" w:hAnsi="標楷體" w:cs="Times New Roman" w:hint="eastAsia"/>
          <w:sz w:val="28"/>
          <w:szCs w:val="28"/>
        </w:rPr>
        <w:t>期</w:t>
      </w:r>
      <w:r w:rsidRPr="007552D1">
        <w:rPr>
          <w:rFonts w:ascii="標楷體" w:eastAsia="標楷體" w:hAnsi="標楷體" w:cs="Times New Roman" w:hint="eastAsia"/>
          <w:sz w:val="28"/>
          <w:szCs w:val="28"/>
        </w:rPr>
        <w:t>程：</w:t>
      </w:r>
      <w:r w:rsidR="00EB50BA" w:rsidRPr="007552D1">
        <w:rPr>
          <w:rFonts w:ascii="標楷體" w:eastAsia="標楷體" w:hAnsi="標楷體" w:cs="Times New Roman"/>
          <w:sz w:val="28"/>
          <w:szCs w:val="28"/>
        </w:rPr>
        <w:t>(本會保留調整活動期程之權利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D4331C" w:rsidRPr="007552D1" w14:paraId="3B4B8F95" w14:textId="77777777" w:rsidTr="00097181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0AF0747" w14:textId="77777777" w:rsidR="00EB50BA" w:rsidRPr="007552D1" w:rsidRDefault="00EB50BA" w:rsidP="009F5449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5B71272" w14:textId="77777777" w:rsidR="00EB50BA" w:rsidRPr="007552D1" w:rsidRDefault="00EB50BA" w:rsidP="009F5449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內容</w:t>
            </w:r>
          </w:p>
        </w:tc>
      </w:tr>
      <w:tr w:rsidR="00D4331C" w:rsidRPr="007552D1" w14:paraId="48C9BE4B" w14:textId="77777777" w:rsidTr="00097181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CD01DBF" w14:textId="633E9BE7" w:rsidR="00DA55E1" w:rsidRPr="007552D1" w:rsidRDefault="00CE172F" w:rsidP="00CD0133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3/</w:t>
            </w:r>
            <w:r w:rsidR="002319A7"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8C5A65"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7120154" w14:textId="77777777" w:rsidR="00EB50BA" w:rsidRPr="007552D1" w:rsidRDefault="00EB50BA" w:rsidP="009F5449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青農帶路-帶路人</w:t>
            </w:r>
            <w:r w:rsidR="006A3FF2" w:rsidRPr="007552D1">
              <w:rPr>
                <w:rFonts w:ascii="標楷體" w:eastAsia="標楷體" w:hAnsi="標楷體" w:hint="eastAsia"/>
                <w:sz w:val="28"/>
                <w:szCs w:val="28"/>
              </w:rPr>
              <w:t>培育</w:t>
            </w: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專業訓練</w:t>
            </w:r>
          </w:p>
        </w:tc>
      </w:tr>
      <w:tr w:rsidR="00D4331C" w:rsidRPr="007552D1" w14:paraId="59A35D9F" w14:textId="77777777" w:rsidTr="00097181">
        <w:trPr>
          <w:trHeight w:val="31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9627B9" w14:textId="77777777" w:rsidR="005A6DCE" w:rsidRPr="007552D1" w:rsidRDefault="00CE172F" w:rsidP="00CD0133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4/1-4/15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17ED44C" w14:textId="77777777" w:rsidR="005A6DCE" w:rsidRPr="007552D1" w:rsidRDefault="005A6DCE" w:rsidP="009F5449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提案</w:t>
            </w:r>
            <w:r w:rsidR="006A3FF2"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競賽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徵件</w:t>
            </w:r>
          </w:p>
        </w:tc>
      </w:tr>
      <w:tr w:rsidR="00D4331C" w:rsidRPr="007552D1" w14:paraId="6A113532" w14:textId="77777777" w:rsidTr="00097181">
        <w:trPr>
          <w:trHeight w:val="38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B4B79D2" w14:textId="77777777" w:rsidR="00EB50BA" w:rsidRPr="007552D1" w:rsidRDefault="00CE172F" w:rsidP="00C428F9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4/16-4/3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98D5E0E" w14:textId="77777777" w:rsidR="00C428F9" w:rsidRPr="007552D1" w:rsidRDefault="00EB50BA" w:rsidP="00C428F9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</w:p>
          <w:p w14:paraId="4F5E2729" w14:textId="77777777" w:rsidR="00EB50BA" w:rsidRPr="007552D1" w:rsidRDefault="00EB50BA" w:rsidP="00C428F9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公布</w:t>
            </w:r>
            <w:r w:rsidR="006A3FF2" w:rsidRPr="007552D1">
              <w:rPr>
                <w:rFonts w:ascii="標楷體" w:eastAsia="標楷體" w:hAnsi="標楷體" w:hint="eastAsia"/>
                <w:sz w:val="28"/>
                <w:szCs w:val="28"/>
              </w:rPr>
              <w:t>2020</w:t>
            </w:r>
            <w:r w:rsidR="00037B78" w:rsidRPr="007552D1">
              <w:rPr>
                <w:rFonts w:ascii="標楷體" w:eastAsia="標楷體" w:hAnsi="標楷體" w:hint="eastAsia"/>
                <w:sz w:val="28"/>
                <w:szCs w:val="28"/>
              </w:rPr>
              <w:t>青農帶路-</w:t>
            </w: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十大食農體驗經典路線</w:t>
            </w:r>
          </w:p>
        </w:tc>
      </w:tr>
      <w:tr w:rsidR="00D4331C" w:rsidRPr="007552D1" w14:paraId="09365F53" w14:textId="77777777" w:rsidTr="00097181">
        <w:trPr>
          <w:trHeight w:val="136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132AF2F" w14:textId="77777777" w:rsidR="00EB50BA" w:rsidRPr="007552D1" w:rsidRDefault="00CE172F" w:rsidP="00410CD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5/1-5/3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07766C2" w14:textId="77777777" w:rsidR="00EB50BA" w:rsidRPr="007552D1" w:rsidRDefault="00EB50BA" w:rsidP="00410CDC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入選團隊依評審建議調整與修正計畫內容</w:t>
            </w:r>
          </w:p>
          <w:p w14:paraId="7FADDB4B" w14:textId="77777777" w:rsidR="00EB50BA" w:rsidRPr="007552D1" w:rsidRDefault="00EB50BA" w:rsidP="00410CDC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入選團隊建置活動招生網頁</w:t>
            </w:r>
          </w:p>
          <w:p w14:paraId="4BC2BCA4" w14:textId="77777777" w:rsidR="00EB50BA" w:rsidRPr="007552D1" w:rsidRDefault="00EB50BA" w:rsidP="00410CDC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/>
                <w:sz w:val="28"/>
                <w:szCs w:val="28"/>
              </w:rPr>
              <w:t>中華民國農會</w:t>
            </w: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整合各團隊活動資訊，產出十大食農體驗經典路線EDM</w:t>
            </w:r>
          </w:p>
          <w:p w14:paraId="08CBB048" w14:textId="77777777" w:rsidR="00EB50BA" w:rsidRPr="007552D1" w:rsidRDefault="00EB50BA" w:rsidP="00410CDC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活動訊息公告於中華民國農會官網及臉書</w:t>
            </w:r>
          </w:p>
        </w:tc>
      </w:tr>
      <w:tr w:rsidR="00D4331C" w:rsidRPr="007552D1" w14:paraId="4F1F4E8D" w14:textId="77777777" w:rsidTr="00097181">
        <w:trPr>
          <w:trHeight w:val="16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5F3AA3A" w14:textId="77777777" w:rsidR="00EB50BA" w:rsidRPr="007552D1" w:rsidRDefault="00CE172F" w:rsidP="00410CDC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6/1-10/3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FD639F3" w14:textId="77777777" w:rsidR="00EB50BA" w:rsidRPr="007552D1" w:rsidRDefault="00EB50BA" w:rsidP="009F5449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入選團隊執行「食農體驗 幸福實現」活動</w:t>
            </w:r>
          </w:p>
          <w:p w14:paraId="087A190A" w14:textId="32ACBA22" w:rsidR="00EB50BA" w:rsidRPr="007552D1" w:rsidRDefault="00097181" w:rsidP="009F5449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Pr="007552D1">
              <w:rPr>
                <w:rFonts w:ascii="標楷體" w:eastAsia="標楷體" w:hAnsi="標楷體"/>
                <w:sz w:val="28"/>
                <w:szCs w:val="28"/>
              </w:rPr>
              <w:t>中華民國農會</w:t>
            </w: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透過社群網站、農友月刊進行活動系列宣傳及報導</w:t>
            </w:r>
          </w:p>
        </w:tc>
      </w:tr>
      <w:tr w:rsidR="00D4331C" w:rsidRPr="007552D1" w14:paraId="2CD675A9" w14:textId="77777777" w:rsidTr="00097181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F1560B8" w14:textId="77777777" w:rsidR="00EB50BA" w:rsidRPr="007552D1" w:rsidRDefault="00CE172F" w:rsidP="009F5449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1/28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22C6974" w14:textId="77777777" w:rsidR="00EB50BA" w:rsidRPr="007552D1" w:rsidRDefault="00EB50BA" w:rsidP="009F5449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農業推廣成果展-頒獎</w:t>
            </w:r>
          </w:p>
        </w:tc>
      </w:tr>
      <w:tr w:rsidR="00D4331C" w:rsidRPr="007552D1" w14:paraId="618F1A5B" w14:textId="77777777" w:rsidTr="00097181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A6CAB3D" w14:textId="77777777" w:rsidR="00EB50BA" w:rsidRPr="007552D1" w:rsidRDefault="00CE172F" w:rsidP="009F5449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1/30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5F20AA4" w14:textId="77777777" w:rsidR="00EB50BA" w:rsidRPr="007552D1" w:rsidRDefault="00EB50BA" w:rsidP="009F5449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繳交成果報告</w:t>
            </w:r>
          </w:p>
        </w:tc>
      </w:tr>
    </w:tbl>
    <w:p w14:paraId="49F2FABC" w14:textId="7919E3A7" w:rsidR="003B4E6D" w:rsidRPr="007552D1" w:rsidRDefault="007D2286" w:rsidP="00140478">
      <w:pPr>
        <w:numPr>
          <w:ilvl w:val="0"/>
          <w:numId w:val="1"/>
        </w:numPr>
        <w:spacing w:line="520" w:lineRule="exact"/>
        <w:ind w:leftChars="24" w:left="707" w:rightChars="-35" w:right="-84" w:hanging="649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lastRenderedPageBreak/>
        <w:t>青農帶路-帶路人培育</w:t>
      </w:r>
      <w:r w:rsidR="000A1B0C" w:rsidRPr="007552D1">
        <w:rPr>
          <w:rFonts w:ascii="標楷體" w:eastAsia="標楷體" w:hAnsi="標楷體" w:hint="eastAsia"/>
          <w:sz w:val="28"/>
          <w:szCs w:val="28"/>
        </w:rPr>
        <w:t>專業</w:t>
      </w:r>
      <w:r w:rsidRPr="007552D1">
        <w:rPr>
          <w:rFonts w:ascii="標楷體" w:eastAsia="標楷體" w:hAnsi="標楷體" w:hint="eastAsia"/>
          <w:sz w:val="28"/>
          <w:szCs w:val="28"/>
        </w:rPr>
        <w:t>訓練：</w:t>
      </w:r>
    </w:p>
    <w:p w14:paraId="22488E01" w14:textId="77777777" w:rsidR="00546287" w:rsidRDefault="006D75B3" w:rsidP="005B7FEC">
      <w:pPr>
        <w:pStyle w:val="a8"/>
        <w:numPr>
          <w:ilvl w:val="0"/>
          <w:numId w:val="2"/>
        </w:numPr>
        <w:spacing w:line="520" w:lineRule="exact"/>
        <w:ind w:leftChars="0" w:left="851" w:right="-1" w:hanging="567"/>
        <w:jc w:val="both"/>
        <w:rPr>
          <w:rFonts w:ascii="標楷體" w:eastAsia="標楷體" w:hAnsi="標楷體"/>
          <w:sz w:val="28"/>
          <w:szCs w:val="28"/>
        </w:rPr>
      </w:pPr>
      <w:r w:rsidRPr="00E60F89">
        <w:rPr>
          <w:rFonts w:ascii="標楷體" w:eastAsia="標楷體" w:hAnsi="標楷體" w:hint="eastAsia"/>
          <w:sz w:val="28"/>
          <w:szCs w:val="28"/>
        </w:rPr>
        <w:t>參加對象：</w:t>
      </w:r>
      <w:r w:rsidR="0085000A" w:rsidRPr="00E60F89">
        <w:rPr>
          <w:rFonts w:ascii="標楷體" w:eastAsia="標楷體" w:hAnsi="標楷體" w:hint="eastAsia"/>
          <w:sz w:val="28"/>
          <w:szCs w:val="28"/>
        </w:rPr>
        <w:t>有意願參與提案競賽</w:t>
      </w:r>
      <w:r w:rsidR="00163E54" w:rsidRPr="00E60F89">
        <w:rPr>
          <w:rFonts w:ascii="標楷體" w:eastAsia="標楷體" w:hAnsi="標楷體" w:hint="eastAsia"/>
          <w:sz w:val="28"/>
          <w:szCs w:val="28"/>
        </w:rPr>
        <w:t>之</w:t>
      </w:r>
      <w:r w:rsidR="0085000A" w:rsidRPr="00E60F89">
        <w:rPr>
          <w:rFonts w:ascii="標楷體" w:eastAsia="標楷體" w:hAnsi="標楷體" w:hint="eastAsia"/>
          <w:sz w:val="28"/>
          <w:szCs w:val="28"/>
        </w:rPr>
        <w:t>青年農民聯誼會或分會</w:t>
      </w:r>
      <w:r w:rsidR="00546287">
        <w:rPr>
          <w:rFonts w:ascii="標楷體" w:eastAsia="標楷體" w:hAnsi="標楷體" w:hint="eastAsia"/>
          <w:sz w:val="28"/>
          <w:szCs w:val="28"/>
        </w:rPr>
        <w:t>青農</w:t>
      </w:r>
      <w:r w:rsidR="0085000A" w:rsidRPr="00E60F89">
        <w:rPr>
          <w:rFonts w:ascii="標楷體" w:eastAsia="標楷體" w:hAnsi="標楷體" w:hint="eastAsia"/>
          <w:sz w:val="28"/>
          <w:szCs w:val="28"/>
        </w:rPr>
        <w:t>成員</w:t>
      </w:r>
      <w:r w:rsidR="007115BE" w:rsidRPr="00E60F89">
        <w:rPr>
          <w:rFonts w:ascii="標楷體" w:eastAsia="標楷體" w:hAnsi="標楷體" w:hint="eastAsia"/>
          <w:sz w:val="28"/>
          <w:szCs w:val="28"/>
        </w:rPr>
        <w:t>1名</w:t>
      </w:r>
    </w:p>
    <w:p w14:paraId="0989EACC" w14:textId="78BAC3D1" w:rsidR="006D75B3" w:rsidRPr="00E60F89" w:rsidRDefault="004741DE" w:rsidP="00DD6BC6">
      <w:pPr>
        <w:pStyle w:val="a8"/>
        <w:spacing w:line="520" w:lineRule="exact"/>
        <w:ind w:leftChars="0" w:left="851" w:right="-1" w:firstLineChars="491" w:firstLine="1375"/>
        <w:jc w:val="both"/>
        <w:rPr>
          <w:rFonts w:ascii="標楷體" w:eastAsia="標楷體" w:hAnsi="標楷體"/>
          <w:sz w:val="28"/>
          <w:szCs w:val="28"/>
        </w:rPr>
      </w:pPr>
      <w:r w:rsidRPr="00E60F89">
        <w:rPr>
          <w:rFonts w:ascii="標楷體" w:eastAsia="標楷體" w:hAnsi="標楷體" w:hint="eastAsia"/>
          <w:sz w:val="28"/>
          <w:szCs w:val="28"/>
        </w:rPr>
        <w:t>及所屬農會</w:t>
      </w:r>
      <w:r w:rsidR="007115BE" w:rsidRPr="00E60F89">
        <w:rPr>
          <w:rFonts w:ascii="標楷體" w:eastAsia="標楷體" w:hAnsi="標楷體" w:hint="eastAsia"/>
          <w:sz w:val="28"/>
          <w:szCs w:val="28"/>
        </w:rPr>
        <w:t>督</w:t>
      </w:r>
      <w:r w:rsidR="00546287">
        <w:rPr>
          <w:rFonts w:ascii="標楷體" w:eastAsia="標楷體" w:hAnsi="標楷體" w:hint="eastAsia"/>
          <w:sz w:val="28"/>
          <w:szCs w:val="28"/>
        </w:rPr>
        <w:t>(</w:t>
      </w:r>
      <w:r w:rsidRPr="00E60F89">
        <w:rPr>
          <w:rFonts w:ascii="標楷體" w:eastAsia="標楷體" w:hAnsi="標楷體" w:hint="eastAsia"/>
          <w:sz w:val="28"/>
          <w:szCs w:val="28"/>
        </w:rPr>
        <w:t>指</w:t>
      </w:r>
      <w:r w:rsidR="00546287">
        <w:rPr>
          <w:rFonts w:ascii="標楷體" w:eastAsia="標楷體" w:hAnsi="標楷體" w:hint="eastAsia"/>
          <w:sz w:val="28"/>
          <w:szCs w:val="28"/>
        </w:rPr>
        <w:t>)</w:t>
      </w:r>
      <w:r w:rsidRPr="00E60F89">
        <w:rPr>
          <w:rFonts w:ascii="標楷體" w:eastAsia="標楷體" w:hAnsi="標楷體" w:hint="eastAsia"/>
          <w:sz w:val="28"/>
          <w:szCs w:val="28"/>
        </w:rPr>
        <w:t>導員</w:t>
      </w:r>
      <w:r w:rsidR="003B7179" w:rsidRPr="00E60F89">
        <w:rPr>
          <w:rFonts w:ascii="標楷體" w:eastAsia="標楷體" w:hAnsi="標楷體" w:hint="eastAsia"/>
          <w:sz w:val="28"/>
          <w:szCs w:val="28"/>
        </w:rPr>
        <w:t>1</w:t>
      </w:r>
      <w:r w:rsidR="00163E54" w:rsidRPr="00E60F89">
        <w:rPr>
          <w:rFonts w:ascii="標楷體" w:eastAsia="標楷體" w:hAnsi="標楷體" w:hint="eastAsia"/>
          <w:sz w:val="28"/>
          <w:szCs w:val="28"/>
        </w:rPr>
        <w:t>名</w:t>
      </w:r>
      <w:r w:rsidR="007115BE" w:rsidRPr="00E60F89">
        <w:rPr>
          <w:rFonts w:ascii="標楷體" w:eastAsia="標楷體" w:hAnsi="標楷體" w:hint="eastAsia"/>
          <w:sz w:val="28"/>
          <w:szCs w:val="28"/>
        </w:rPr>
        <w:t>報名參加</w:t>
      </w:r>
      <w:r w:rsidR="00C02968" w:rsidRPr="00E60F89">
        <w:rPr>
          <w:rFonts w:ascii="標楷體" w:eastAsia="標楷體" w:hAnsi="標楷體" w:hint="eastAsia"/>
          <w:sz w:val="28"/>
          <w:szCs w:val="28"/>
        </w:rPr>
        <w:t>，預計</w:t>
      </w:r>
      <w:r w:rsidR="007115BE" w:rsidRPr="00E60F89">
        <w:rPr>
          <w:rFonts w:ascii="標楷體" w:eastAsia="標楷體" w:hAnsi="標楷體" w:hint="eastAsia"/>
          <w:sz w:val="28"/>
          <w:szCs w:val="28"/>
        </w:rPr>
        <w:t>6</w:t>
      </w:r>
      <w:r w:rsidR="00E9258B" w:rsidRPr="00E60F89">
        <w:rPr>
          <w:rFonts w:ascii="標楷體" w:eastAsia="標楷體" w:hAnsi="標楷體" w:hint="eastAsia"/>
          <w:sz w:val="28"/>
          <w:szCs w:val="28"/>
        </w:rPr>
        <w:t>0</w:t>
      </w:r>
      <w:r w:rsidR="00C02968" w:rsidRPr="00E60F89">
        <w:rPr>
          <w:rFonts w:ascii="標楷體" w:eastAsia="標楷體" w:hAnsi="標楷體" w:hint="eastAsia"/>
          <w:sz w:val="28"/>
          <w:szCs w:val="28"/>
        </w:rPr>
        <w:t>名</w:t>
      </w:r>
      <w:r w:rsidRPr="00E60F89">
        <w:rPr>
          <w:rFonts w:ascii="標楷體" w:eastAsia="標楷體" w:hAnsi="標楷體" w:hint="eastAsia"/>
          <w:sz w:val="28"/>
          <w:szCs w:val="28"/>
        </w:rPr>
        <w:t>。</w:t>
      </w:r>
    </w:p>
    <w:p w14:paraId="291CEC80" w14:textId="71EE0FE2" w:rsidR="004A5BF9" w:rsidRDefault="007953C9" w:rsidP="005B7FEC">
      <w:pPr>
        <w:pStyle w:val="a8"/>
        <w:numPr>
          <w:ilvl w:val="0"/>
          <w:numId w:val="2"/>
        </w:numPr>
        <w:spacing w:line="520" w:lineRule="exact"/>
        <w:ind w:leftChars="0" w:left="851" w:right="-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時間及地點：3月</w:t>
      </w:r>
      <w:r w:rsidR="00F704E6" w:rsidRPr="007552D1">
        <w:rPr>
          <w:rFonts w:ascii="標楷體" w:eastAsia="標楷體" w:hAnsi="標楷體" w:hint="eastAsia"/>
          <w:sz w:val="28"/>
          <w:szCs w:val="28"/>
        </w:rPr>
        <w:t>24</w:t>
      </w:r>
      <w:r w:rsidRPr="007552D1">
        <w:rPr>
          <w:rFonts w:ascii="標楷體" w:eastAsia="標楷體" w:hAnsi="標楷體" w:hint="eastAsia"/>
          <w:sz w:val="28"/>
          <w:szCs w:val="28"/>
        </w:rPr>
        <w:t>日</w:t>
      </w:r>
      <w:r w:rsidR="002738B5" w:rsidRPr="007552D1">
        <w:rPr>
          <w:rFonts w:ascii="標楷體" w:eastAsia="標楷體" w:hAnsi="標楷體" w:hint="eastAsia"/>
          <w:sz w:val="28"/>
          <w:szCs w:val="28"/>
        </w:rPr>
        <w:t>(</w:t>
      </w:r>
      <w:r w:rsidR="00267963">
        <w:rPr>
          <w:rFonts w:ascii="標楷體" w:eastAsia="標楷體" w:hAnsi="標楷體" w:hint="eastAsia"/>
          <w:sz w:val="28"/>
          <w:szCs w:val="28"/>
        </w:rPr>
        <w:t>星期</w:t>
      </w:r>
      <w:r w:rsidR="00F704E6" w:rsidRPr="007552D1">
        <w:rPr>
          <w:rFonts w:ascii="標楷體" w:eastAsia="標楷體" w:hAnsi="標楷體" w:hint="eastAsia"/>
          <w:sz w:val="28"/>
          <w:szCs w:val="28"/>
        </w:rPr>
        <w:t>二</w:t>
      </w:r>
      <w:r w:rsidR="002738B5" w:rsidRPr="007552D1">
        <w:rPr>
          <w:rFonts w:ascii="標楷體" w:eastAsia="標楷體" w:hAnsi="標楷體"/>
          <w:sz w:val="28"/>
          <w:szCs w:val="28"/>
        </w:rPr>
        <w:t>)</w:t>
      </w:r>
      <w:r w:rsidR="00267963">
        <w:rPr>
          <w:rFonts w:ascii="標楷體" w:eastAsia="標楷體" w:hAnsi="標楷體" w:hint="eastAsia"/>
          <w:sz w:val="28"/>
          <w:szCs w:val="28"/>
        </w:rPr>
        <w:t>，</w:t>
      </w:r>
      <w:r w:rsidR="00C520F5" w:rsidRPr="007552D1">
        <w:rPr>
          <w:rFonts w:ascii="標楷體" w:eastAsia="標楷體" w:hAnsi="標楷體" w:hint="eastAsia"/>
          <w:sz w:val="28"/>
          <w:szCs w:val="28"/>
        </w:rPr>
        <w:t>於</w:t>
      </w:r>
      <w:r w:rsidR="00F10307" w:rsidRPr="007552D1">
        <w:rPr>
          <w:rFonts w:ascii="標楷體" w:eastAsia="標楷體" w:hAnsi="標楷體" w:hint="eastAsia"/>
          <w:sz w:val="28"/>
          <w:szCs w:val="28"/>
        </w:rPr>
        <w:t>中華民國農會三樓大禮堂</w:t>
      </w:r>
      <w:r w:rsidR="00267963">
        <w:rPr>
          <w:rFonts w:ascii="標楷體" w:eastAsia="標楷體" w:hAnsi="標楷體" w:hint="eastAsia"/>
          <w:sz w:val="28"/>
          <w:szCs w:val="28"/>
        </w:rPr>
        <w:t>(臺</w:t>
      </w:r>
      <w:r w:rsidR="005B7FEC">
        <w:rPr>
          <w:rFonts w:ascii="標楷體" w:eastAsia="標楷體" w:hAnsi="標楷體" w:hint="eastAsia"/>
          <w:sz w:val="28"/>
          <w:szCs w:val="28"/>
        </w:rPr>
        <w:t>中市</w:t>
      </w:r>
    </w:p>
    <w:p w14:paraId="0B014830" w14:textId="691551C0" w:rsidR="007953C9" w:rsidRPr="007552D1" w:rsidRDefault="00267963" w:rsidP="00517581">
      <w:pPr>
        <w:pStyle w:val="a8"/>
        <w:spacing w:line="520" w:lineRule="exact"/>
        <w:ind w:leftChars="0" w:left="906" w:rightChars="88" w:right="211" w:firstLineChars="551" w:firstLine="154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里區中興路二段522號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="007953C9" w:rsidRPr="007552D1">
        <w:rPr>
          <w:rFonts w:ascii="標楷體" w:eastAsia="標楷體" w:hAnsi="標楷體" w:hint="eastAsia"/>
          <w:sz w:val="28"/>
          <w:szCs w:val="28"/>
        </w:rPr>
        <w:t>。</w:t>
      </w:r>
    </w:p>
    <w:p w14:paraId="4B3B1621" w14:textId="77777777" w:rsidR="007953C9" w:rsidRPr="007552D1" w:rsidRDefault="00105155" w:rsidP="00F60BEA">
      <w:pPr>
        <w:pStyle w:val="a8"/>
        <w:numPr>
          <w:ilvl w:val="0"/>
          <w:numId w:val="2"/>
        </w:numPr>
        <w:spacing w:line="520" w:lineRule="exact"/>
        <w:ind w:leftChars="0" w:rightChars="88" w:right="211" w:hanging="622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課程表：</w:t>
      </w:r>
    </w:p>
    <w:tbl>
      <w:tblPr>
        <w:tblW w:w="94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402"/>
      </w:tblGrid>
      <w:tr w:rsidR="00D4331C" w:rsidRPr="007552D1" w14:paraId="7F437A1F" w14:textId="77777777" w:rsidTr="008F55C2">
        <w:trPr>
          <w:trHeight w:val="704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34CCCEC6" w14:textId="77777777" w:rsidR="00A27C85" w:rsidRPr="007552D1" w:rsidRDefault="00A27C85" w:rsidP="00750DE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255327" w14:textId="77777777" w:rsidR="00A27C85" w:rsidRPr="007552D1" w:rsidRDefault="00A27C85" w:rsidP="00750DE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內容</w:t>
            </w:r>
          </w:p>
        </w:tc>
        <w:tc>
          <w:tcPr>
            <w:tcW w:w="3402" w:type="dxa"/>
            <w:vAlign w:val="center"/>
          </w:tcPr>
          <w:p w14:paraId="22F3D51D" w14:textId="77777777" w:rsidR="00A27C85" w:rsidRPr="007552D1" w:rsidRDefault="00A27C85" w:rsidP="00750DE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講師/備註</w:t>
            </w:r>
          </w:p>
        </w:tc>
      </w:tr>
      <w:tr w:rsidR="00D4331C" w:rsidRPr="007552D1" w14:paraId="7F7ECD48" w14:textId="77777777" w:rsidTr="0002764B">
        <w:trPr>
          <w:trHeight w:val="557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1BA76B3D" w14:textId="61BD7329" w:rsidR="00F10307" w:rsidRPr="007552D1" w:rsidRDefault="00F10307" w:rsidP="007552D1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="00D431FA"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D431FA"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C9C8D9" w14:textId="636E910F" w:rsidR="00F10307" w:rsidRPr="007552D1" w:rsidRDefault="00F10307" w:rsidP="00F10307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3402" w:type="dxa"/>
            <w:vAlign w:val="center"/>
          </w:tcPr>
          <w:p w14:paraId="582ADD76" w14:textId="77777777" w:rsidR="00F10307" w:rsidRPr="007552D1" w:rsidRDefault="00F10307" w:rsidP="00D431F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0C80C093" w14:textId="77777777" w:rsidTr="0002764B">
        <w:trPr>
          <w:trHeight w:val="557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04EE5D16" w14:textId="77777777" w:rsidR="00F10307" w:rsidRPr="007552D1" w:rsidRDefault="00F10307" w:rsidP="007552D1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0:00-10: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75D7E7" w14:textId="77777777" w:rsidR="00F10307" w:rsidRPr="007552D1" w:rsidRDefault="00F10307" w:rsidP="00F10307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開訓</w:t>
            </w:r>
          </w:p>
        </w:tc>
        <w:tc>
          <w:tcPr>
            <w:tcW w:w="3402" w:type="dxa"/>
            <w:vAlign w:val="center"/>
          </w:tcPr>
          <w:p w14:paraId="0EE89AA1" w14:textId="45C9AAD3" w:rsidR="00F10307" w:rsidRPr="007552D1" w:rsidRDefault="00F10307" w:rsidP="00F10307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中華民國農會</w:t>
            </w:r>
          </w:p>
        </w:tc>
      </w:tr>
      <w:tr w:rsidR="00D4331C" w:rsidRPr="007552D1" w14:paraId="2A3FBBC9" w14:textId="77777777" w:rsidTr="0002764B">
        <w:trPr>
          <w:trHeight w:val="557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42686FB7" w14:textId="77777777" w:rsidR="00F10307" w:rsidRPr="007552D1" w:rsidRDefault="00F10307" w:rsidP="007552D1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0:10-10:3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928EAE" w14:textId="77777777" w:rsidR="00F10307" w:rsidRPr="007552D1" w:rsidRDefault="00F10307" w:rsidP="00F10307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競賽辦法說明</w:t>
            </w:r>
          </w:p>
        </w:tc>
        <w:tc>
          <w:tcPr>
            <w:tcW w:w="3402" w:type="dxa"/>
            <w:vAlign w:val="center"/>
          </w:tcPr>
          <w:p w14:paraId="007882D4" w14:textId="64AB3266" w:rsidR="00F10307" w:rsidRPr="007552D1" w:rsidRDefault="00F10307" w:rsidP="00F10307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中華民國農會</w:t>
            </w:r>
          </w:p>
        </w:tc>
      </w:tr>
      <w:tr w:rsidR="00D4331C" w:rsidRPr="007552D1" w14:paraId="09AC3519" w14:textId="77777777" w:rsidTr="00D63478">
        <w:trPr>
          <w:trHeight w:val="382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6A13CD68" w14:textId="60003A09" w:rsidR="00F10307" w:rsidRPr="007552D1" w:rsidRDefault="00F10307" w:rsidP="007552D1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0:30-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BC0DC0" w14:textId="44691713" w:rsidR="00F10307" w:rsidRPr="007552D1" w:rsidRDefault="00670BB8" w:rsidP="00F1030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70BB8">
              <w:rPr>
                <w:rFonts w:ascii="標楷體" w:eastAsia="標楷體" w:hAnsi="標楷體" w:hint="eastAsia"/>
                <w:sz w:val="28"/>
                <w:szCs w:val="28"/>
              </w:rPr>
              <w:t>食農如何談教育</w:t>
            </w:r>
          </w:p>
          <w:p w14:paraId="0729B868" w14:textId="77777777" w:rsidR="00670BB8" w:rsidRDefault="00670BB8" w:rsidP="00F10307">
            <w:pPr>
              <w:pStyle w:val="a8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70BB8">
              <w:rPr>
                <w:rFonts w:ascii="標楷體" w:eastAsia="標楷體" w:hAnsi="標楷體" w:hint="eastAsia"/>
                <w:sz w:val="28"/>
                <w:szCs w:val="28"/>
              </w:rPr>
              <w:t>食農與教育之關聯性</w:t>
            </w:r>
          </w:p>
          <w:p w14:paraId="7307F978" w14:textId="669417BD" w:rsidR="00F10307" w:rsidRPr="007552D1" w:rsidRDefault="00670BB8" w:rsidP="00F10307">
            <w:pPr>
              <w:pStyle w:val="a8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70BB8">
              <w:rPr>
                <w:rFonts w:ascii="標楷體" w:eastAsia="標楷體" w:hAnsi="標楷體" w:hint="eastAsia"/>
                <w:sz w:val="28"/>
                <w:szCs w:val="28"/>
              </w:rPr>
              <w:t>食農教育實務</w:t>
            </w:r>
          </w:p>
        </w:tc>
        <w:tc>
          <w:tcPr>
            <w:tcW w:w="3402" w:type="dxa"/>
            <w:vAlign w:val="center"/>
          </w:tcPr>
          <w:p w14:paraId="6494F632" w14:textId="77777777" w:rsidR="00F10307" w:rsidRPr="002647AF" w:rsidRDefault="00641622" w:rsidP="00F1030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47AF">
              <w:rPr>
                <w:rFonts w:ascii="標楷體" w:eastAsia="標楷體" w:hAnsi="標楷體" w:hint="eastAsia"/>
                <w:sz w:val="28"/>
                <w:szCs w:val="28"/>
              </w:rPr>
              <w:t>財團法人惜福文教基金會</w:t>
            </w:r>
          </w:p>
          <w:p w14:paraId="13FA7020" w14:textId="138A1DF5" w:rsidR="00641622" w:rsidRPr="007552D1" w:rsidRDefault="00641622" w:rsidP="00F1030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周美婷 執行長</w:t>
            </w:r>
          </w:p>
        </w:tc>
      </w:tr>
      <w:tr w:rsidR="004E0C45" w:rsidRPr="007552D1" w14:paraId="2D596E9E" w14:textId="77777777" w:rsidTr="00804DD5">
        <w:trPr>
          <w:trHeight w:val="491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2508510B" w14:textId="62A93726" w:rsidR="004E0C45" w:rsidRPr="007552D1" w:rsidRDefault="004E0C45" w:rsidP="004E0C4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2:00-13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19EA4A" w14:textId="10B593C2" w:rsidR="004E0C45" w:rsidRPr="00670BB8" w:rsidRDefault="004E0C45" w:rsidP="004E0C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用餐與交流討論</w:t>
            </w:r>
          </w:p>
        </w:tc>
        <w:tc>
          <w:tcPr>
            <w:tcW w:w="3402" w:type="dxa"/>
            <w:vAlign w:val="center"/>
          </w:tcPr>
          <w:p w14:paraId="3C3DE3D0" w14:textId="77777777" w:rsidR="004E0C45" w:rsidRPr="00424497" w:rsidRDefault="004E0C45" w:rsidP="004E0C4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D185B" w:rsidRPr="007552D1" w14:paraId="3F5D8672" w14:textId="77777777" w:rsidTr="002647AF">
        <w:trPr>
          <w:trHeight w:val="1138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2E7DBFC6" w14:textId="05CCEF18" w:rsidR="001D185B" w:rsidRPr="007552D1" w:rsidRDefault="001D185B" w:rsidP="00546287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3:00-1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E6F3BD" w14:textId="77777777" w:rsidR="001D185B" w:rsidRPr="00467C3B" w:rsidRDefault="001D185B" w:rsidP="004E0C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7C3B">
              <w:rPr>
                <w:rFonts w:ascii="標楷體" w:eastAsia="標楷體" w:hAnsi="標楷體" w:hint="eastAsia"/>
                <w:sz w:val="28"/>
                <w:szCs w:val="28"/>
              </w:rPr>
              <w:t>農業遊程如何行銷</w:t>
            </w:r>
            <w:r w:rsidRPr="00467C3B">
              <w:rPr>
                <w:rFonts w:ascii="標楷體" w:eastAsia="標楷體" w:hAnsi="標楷體" w:cs="Times New Roman" w:hint="eastAsia"/>
                <w:sz w:val="28"/>
                <w:szCs w:val="28"/>
              </w:rPr>
              <w:t>‧</w:t>
            </w:r>
            <w:r w:rsidRPr="00467C3B">
              <w:rPr>
                <w:rFonts w:ascii="標楷體" w:eastAsia="標楷體" w:hAnsi="標楷體" w:hint="eastAsia"/>
                <w:sz w:val="28"/>
                <w:szCs w:val="28"/>
              </w:rPr>
              <w:t>學學部落客</w:t>
            </w:r>
          </w:p>
          <w:p w14:paraId="4D0AE62C" w14:textId="77777777" w:rsidR="001D185B" w:rsidRDefault="001D185B" w:rsidP="004E0C45">
            <w:pPr>
              <w:pStyle w:val="a8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67C3B">
              <w:rPr>
                <w:rFonts w:ascii="標楷體" w:eastAsia="標楷體" w:hAnsi="標楷體" w:hint="eastAsia"/>
                <w:sz w:val="28"/>
                <w:szCs w:val="28"/>
              </w:rPr>
              <w:t>旅人思維</w:t>
            </w:r>
          </w:p>
          <w:p w14:paraId="2932D18B" w14:textId="69DFE2C1" w:rsidR="001D185B" w:rsidRPr="004E0C45" w:rsidRDefault="001D185B" w:rsidP="004E0C45">
            <w:pPr>
              <w:pStyle w:val="a8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E0C45">
              <w:rPr>
                <w:rFonts w:ascii="標楷體" w:eastAsia="標楷體" w:hAnsi="標楷體" w:hint="eastAsia"/>
                <w:sz w:val="28"/>
                <w:szCs w:val="28"/>
              </w:rPr>
              <w:t>行銷策略</w:t>
            </w:r>
          </w:p>
        </w:tc>
        <w:tc>
          <w:tcPr>
            <w:tcW w:w="3402" w:type="dxa"/>
            <w:vAlign w:val="center"/>
          </w:tcPr>
          <w:p w14:paraId="0D370424" w14:textId="78FF9F6A" w:rsidR="001D185B" w:rsidRPr="002647AF" w:rsidRDefault="001D185B" w:rsidP="004E0C45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47AF">
              <w:rPr>
                <w:rFonts w:ascii="標楷體" w:eastAsia="標楷體" w:hAnsi="標楷體"/>
                <w:sz w:val="28"/>
                <w:szCs w:val="28"/>
              </w:rPr>
              <w:t>2019國產雜糧十大經典體驗路線 踩線部落客</w:t>
            </w:r>
          </w:p>
          <w:p w14:paraId="1D9D8755" w14:textId="667B8128" w:rsidR="001D185B" w:rsidRPr="001D185B" w:rsidRDefault="00835020" w:rsidP="001D185B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5020">
              <w:rPr>
                <w:rFonts w:ascii="標楷體" w:eastAsia="標楷體" w:hAnsi="標楷體" w:cs="Times New Roman" w:hint="eastAsia"/>
                <w:sz w:val="28"/>
                <w:szCs w:val="28"/>
              </w:rPr>
              <w:t>謝璐羽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835020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1D185B" w:rsidRPr="00835020">
              <w:rPr>
                <w:rFonts w:ascii="標楷體" w:eastAsia="標楷體" w:hAnsi="標楷體" w:cs="Times New Roman" w:hint="eastAsia"/>
                <w:szCs w:val="24"/>
              </w:rPr>
              <w:t>謝小徽的旅行手扎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4E0C45" w:rsidRPr="007552D1" w14:paraId="096F686E" w14:textId="77777777" w:rsidTr="00D63478">
        <w:trPr>
          <w:trHeight w:val="1335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0D062B2F" w14:textId="4AC7F414" w:rsidR="004E0C45" w:rsidRPr="007552D1" w:rsidRDefault="004E0C45" w:rsidP="004E0C4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0-15: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B37394" w14:textId="77777777" w:rsidR="004E0C45" w:rsidRPr="007552D1" w:rsidRDefault="004E0C45" w:rsidP="004E0C4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如何做到成功帶路‧學學青農</w:t>
            </w:r>
          </w:p>
          <w:p w14:paraId="3F65D5E0" w14:textId="77777777" w:rsidR="004E0C45" w:rsidRPr="007552D1" w:rsidRDefault="004E0C45" w:rsidP="004E0C45">
            <w:pPr>
              <w:pStyle w:val="a8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活動企劃與執行效益</w:t>
            </w:r>
          </w:p>
          <w:p w14:paraId="40CAB570" w14:textId="77777777" w:rsidR="004E0C45" w:rsidRPr="007552D1" w:rsidRDefault="004E0C45" w:rsidP="004E0C45">
            <w:pPr>
              <w:pStyle w:val="a8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552D1">
              <w:rPr>
                <w:rFonts w:ascii="標楷體" w:eastAsia="標楷體" w:hAnsi="標楷體" w:hint="eastAsia"/>
                <w:sz w:val="28"/>
                <w:szCs w:val="28"/>
              </w:rPr>
              <w:t>活動延伸及持續發酵</w:t>
            </w:r>
          </w:p>
        </w:tc>
        <w:tc>
          <w:tcPr>
            <w:tcW w:w="3402" w:type="dxa"/>
            <w:vAlign w:val="center"/>
          </w:tcPr>
          <w:p w14:paraId="31D71D00" w14:textId="2480623E" w:rsidR="002647AF" w:rsidRPr="002647AF" w:rsidRDefault="004E0C45" w:rsidP="002647AF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47AF">
              <w:rPr>
                <w:rFonts w:ascii="標楷體" w:eastAsia="標楷體" w:hAnsi="標楷體"/>
                <w:sz w:val="26"/>
                <w:szCs w:val="26"/>
              </w:rPr>
              <w:t>桃園市青農聯誼會大溪分會</w:t>
            </w:r>
          </w:p>
          <w:p w14:paraId="0463F30A" w14:textId="79F7C896" w:rsidR="004E0C45" w:rsidRPr="007552D1" w:rsidRDefault="004E0C45" w:rsidP="002647A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吳昭燕 青年農民</w:t>
            </w:r>
          </w:p>
        </w:tc>
      </w:tr>
      <w:tr w:rsidR="004E0C45" w:rsidRPr="007552D1" w14:paraId="03B1B87A" w14:textId="77777777" w:rsidTr="0002764B">
        <w:trPr>
          <w:trHeight w:val="522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1205F45E" w14:textId="37BE9CE8" w:rsidR="004E0C45" w:rsidRPr="007552D1" w:rsidRDefault="004E0C45" w:rsidP="004E0C4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5: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7C7AAA" w14:textId="77777777" w:rsidR="004E0C45" w:rsidRPr="007552D1" w:rsidRDefault="004E0C45" w:rsidP="004E0C4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綜合討論</w:t>
            </w:r>
          </w:p>
        </w:tc>
        <w:tc>
          <w:tcPr>
            <w:tcW w:w="3402" w:type="dxa"/>
            <w:vAlign w:val="center"/>
          </w:tcPr>
          <w:p w14:paraId="077A8E4C" w14:textId="77777777" w:rsidR="004E0C45" w:rsidRPr="007552D1" w:rsidRDefault="004E0C45" w:rsidP="004E0C45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E0C45" w:rsidRPr="007552D1" w14:paraId="4E4657BF" w14:textId="77777777" w:rsidTr="0002764B">
        <w:trPr>
          <w:trHeight w:val="522"/>
          <w:jc w:val="right"/>
        </w:trPr>
        <w:tc>
          <w:tcPr>
            <w:tcW w:w="1838" w:type="dxa"/>
            <w:shd w:val="clear" w:color="auto" w:fill="auto"/>
            <w:vAlign w:val="center"/>
          </w:tcPr>
          <w:p w14:paraId="53FEE301" w14:textId="1601D7A6" w:rsidR="004E0C45" w:rsidRPr="007552D1" w:rsidRDefault="004E0C45" w:rsidP="004E0C45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54628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579086" w14:textId="77777777" w:rsidR="004E0C45" w:rsidRPr="007552D1" w:rsidRDefault="004E0C45" w:rsidP="004E0C45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3402" w:type="dxa"/>
            <w:vAlign w:val="center"/>
          </w:tcPr>
          <w:p w14:paraId="5E506BD9" w14:textId="77777777" w:rsidR="004E0C45" w:rsidRPr="007552D1" w:rsidRDefault="004E0C45" w:rsidP="004E0C45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86E26B5" w14:textId="77777777" w:rsidR="00D378E1" w:rsidRDefault="00105155" w:rsidP="00D26E58">
      <w:pPr>
        <w:pStyle w:val="a8"/>
        <w:numPr>
          <w:ilvl w:val="0"/>
          <w:numId w:val="2"/>
        </w:numPr>
        <w:spacing w:line="520" w:lineRule="exact"/>
        <w:ind w:leftChars="0" w:left="851" w:right="-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報名方式：</w:t>
      </w:r>
      <w:r w:rsidR="007D70CD">
        <w:rPr>
          <w:rFonts w:ascii="標楷體" w:eastAsia="標楷體" w:hAnsi="標楷體" w:hint="eastAsia"/>
          <w:sz w:val="28"/>
          <w:szCs w:val="28"/>
        </w:rPr>
        <w:t>請</w:t>
      </w:r>
      <w:r w:rsidR="00D26E58">
        <w:rPr>
          <w:rFonts w:ascii="標楷體" w:eastAsia="標楷體" w:hAnsi="標楷體" w:hint="eastAsia"/>
          <w:sz w:val="28"/>
          <w:szCs w:val="28"/>
        </w:rPr>
        <w:t>填妥報名表</w:t>
      </w:r>
      <w:r w:rsidR="00D26E58" w:rsidRPr="001D08AA">
        <w:rPr>
          <w:rFonts w:ascii="標楷體" w:eastAsia="標楷體" w:hAnsi="標楷體" w:hint="eastAsia"/>
          <w:b/>
          <w:bCs/>
          <w:sz w:val="28"/>
          <w:szCs w:val="28"/>
        </w:rPr>
        <w:t>(附</w:t>
      </w:r>
      <w:r w:rsidR="00473A49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D26E58" w:rsidRPr="001D08AA">
        <w:rPr>
          <w:rFonts w:ascii="標楷體" w:eastAsia="標楷體" w:hAnsi="標楷體" w:hint="eastAsia"/>
          <w:b/>
          <w:bCs/>
          <w:sz w:val="28"/>
          <w:szCs w:val="28"/>
        </w:rPr>
        <w:t>一)</w:t>
      </w:r>
      <w:r w:rsidR="007D70CD" w:rsidRPr="009D5B75">
        <w:rPr>
          <w:rFonts w:ascii="標楷體" w:eastAsia="標楷體" w:hAnsi="標楷體" w:hint="eastAsia"/>
          <w:sz w:val="28"/>
          <w:szCs w:val="28"/>
        </w:rPr>
        <w:t>以傳真</w:t>
      </w:r>
      <w:r w:rsidR="00D378E1">
        <w:rPr>
          <w:rFonts w:ascii="標楷體" w:eastAsia="標楷體" w:hAnsi="標楷體" w:hint="eastAsia"/>
          <w:sz w:val="28"/>
          <w:szCs w:val="28"/>
        </w:rPr>
        <w:t>方式04</w:t>
      </w:r>
      <w:r w:rsidR="007D70CD" w:rsidRPr="009D5B75">
        <w:rPr>
          <w:rFonts w:ascii="標楷體" w:eastAsia="標楷體" w:hAnsi="標楷體" w:hint="eastAsia"/>
          <w:sz w:val="28"/>
          <w:szCs w:val="28"/>
        </w:rPr>
        <w:t>-24854573回傳本會</w:t>
      </w:r>
      <w:r w:rsidR="007D70CD">
        <w:rPr>
          <w:rFonts w:ascii="標楷體" w:eastAsia="標楷體" w:hAnsi="標楷體" w:hint="eastAsia"/>
          <w:sz w:val="28"/>
          <w:szCs w:val="28"/>
        </w:rPr>
        <w:t>，</w:t>
      </w:r>
    </w:p>
    <w:p w14:paraId="305A89D3" w14:textId="77777777" w:rsidR="00163E85" w:rsidRDefault="007D70CD" w:rsidP="00163E5D">
      <w:pPr>
        <w:pStyle w:val="a8"/>
        <w:spacing w:line="520" w:lineRule="exact"/>
        <w:ind w:leftChars="0" w:left="851" w:right="-1" w:firstLineChars="491" w:firstLine="13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</w:t>
      </w:r>
      <w:r w:rsidRPr="009D5B75">
        <w:rPr>
          <w:rFonts w:ascii="標楷體" w:eastAsia="標楷體" w:hAnsi="標楷體" w:hint="eastAsia"/>
          <w:sz w:val="28"/>
          <w:szCs w:val="28"/>
        </w:rPr>
        <w:t>名期限至3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A46FB">
        <w:rPr>
          <w:rFonts w:ascii="標楷體" w:eastAsia="標楷體" w:hAnsi="標楷體" w:hint="eastAsia"/>
          <w:sz w:val="28"/>
          <w:szCs w:val="28"/>
        </w:rPr>
        <w:t>6</w:t>
      </w:r>
      <w:r w:rsidRPr="009D5B75">
        <w:rPr>
          <w:rFonts w:ascii="標楷體" w:eastAsia="標楷體" w:hAnsi="標楷體" w:hint="eastAsia"/>
          <w:sz w:val="28"/>
          <w:szCs w:val="28"/>
        </w:rPr>
        <w:t>日，額滿即提前截止報名</w:t>
      </w:r>
      <w:r w:rsidR="007C7B82">
        <w:rPr>
          <w:rFonts w:ascii="標楷體" w:eastAsia="標楷體" w:hAnsi="標楷體" w:hint="eastAsia"/>
          <w:sz w:val="28"/>
          <w:szCs w:val="28"/>
        </w:rPr>
        <w:t>，</w:t>
      </w:r>
      <w:r w:rsidR="00FB3E2C" w:rsidRPr="007552D1">
        <w:rPr>
          <w:rFonts w:ascii="標楷體" w:eastAsia="標楷體" w:hAnsi="標楷體" w:hint="eastAsia"/>
          <w:sz w:val="28"/>
          <w:szCs w:val="28"/>
        </w:rPr>
        <w:t>本會保留篩</w:t>
      </w:r>
    </w:p>
    <w:p w14:paraId="3F77BAB5" w14:textId="15106D76" w:rsidR="007D6F9E" w:rsidRDefault="00FB3E2C" w:rsidP="00163E5D">
      <w:pPr>
        <w:pStyle w:val="a8"/>
        <w:spacing w:line="520" w:lineRule="exact"/>
        <w:ind w:leftChars="0" w:left="851" w:right="-1" w:firstLineChars="491" w:firstLine="1375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選</w:t>
      </w:r>
      <w:r w:rsidR="00E86E6C">
        <w:rPr>
          <w:rFonts w:ascii="標楷體" w:eastAsia="標楷體" w:hAnsi="標楷體" w:hint="eastAsia"/>
          <w:sz w:val="28"/>
          <w:szCs w:val="28"/>
        </w:rPr>
        <w:t>名單之權利</w:t>
      </w:r>
      <w:r w:rsidRPr="007552D1">
        <w:rPr>
          <w:rFonts w:ascii="標楷體" w:eastAsia="標楷體" w:hAnsi="標楷體" w:hint="eastAsia"/>
          <w:sz w:val="28"/>
          <w:szCs w:val="28"/>
        </w:rPr>
        <w:t>，</w:t>
      </w:r>
      <w:r w:rsidR="00DD1E1A" w:rsidRPr="007552D1">
        <w:rPr>
          <w:rFonts w:ascii="標楷體" w:eastAsia="標楷體" w:hAnsi="標楷體" w:hint="eastAsia"/>
          <w:sz w:val="28"/>
          <w:szCs w:val="28"/>
        </w:rPr>
        <w:t>調訓名單</w:t>
      </w:r>
      <w:r w:rsidR="00576D28" w:rsidRPr="007552D1">
        <w:rPr>
          <w:rFonts w:ascii="標楷體" w:eastAsia="標楷體" w:hAnsi="標楷體" w:hint="eastAsia"/>
          <w:sz w:val="28"/>
          <w:szCs w:val="28"/>
        </w:rPr>
        <w:t>活</w:t>
      </w:r>
      <w:r w:rsidR="00B97125" w:rsidRPr="007552D1">
        <w:rPr>
          <w:rFonts w:ascii="標楷體" w:eastAsia="標楷體" w:hAnsi="標楷體" w:hint="eastAsia"/>
          <w:sz w:val="28"/>
          <w:szCs w:val="28"/>
        </w:rPr>
        <w:t>動</w:t>
      </w:r>
      <w:r w:rsidR="00EA7B6D" w:rsidRPr="007552D1">
        <w:rPr>
          <w:rFonts w:ascii="標楷體" w:eastAsia="標楷體" w:hAnsi="標楷體" w:hint="eastAsia"/>
          <w:sz w:val="28"/>
          <w:szCs w:val="28"/>
        </w:rPr>
        <w:t>前</w:t>
      </w:r>
      <w:r w:rsidR="00A46E87">
        <w:rPr>
          <w:rFonts w:ascii="標楷體" w:eastAsia="標楷體" w:hAnsi="標楷體" w:hint="eastAsia"/>
          <w:sz w:val="28"/>
          <w:szCs w:val="28"/>
        </w:rPr>
        <w:t>函</w:t>
      </w:r>
      <w:r w:rsidR="00F1643E" w:rsidRPr="007552D1">
        <w:rPr>
          <w:rFonts w:ascii="標楷體" w:eastAsia="標楷體" w:hAnsi="標楷體" w:hint="eastAsia"/>
          <w:sz w:val="28"/>
          <w:szCs w:val="28"/>
        </w:rPr>
        <w:t>知</w:t>
      </w:r>
      <w:r w:rsidR="00F1643E">
        <w:rPr>
          <w:rFonts w:ascii="標楷體" w:eastAsia="標楷體" w:hAnsi="標楷體" w:hint="eastAsia"/>
          <w:sz w:val="28"/>
          <w:szCs w:val="28"/>
        </w:rPr>
        <w:t>。</w:t>
      </w:r>
    </w:p>
    <w:p w14:paraId="6FB94D4C" w14:textId="77777777" w:rsidR="008F55C2" w:rsidRPr="008F55C2" w:rsidRDefault="008F55C2" w:rsidP="008F55C2">
      <w:pPr>
        <w:spacing w:line="52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</w:p>
    <w:p w14:paraId="6D8EE6DE" w14:textId="77777777" w:rsidR="00105155" w:rsidRPr="007552D1" w:rsidRDefault="003452BE" w:rsidP="00140478">
      <w:pPr>
        <w:numPr>
          <w:ilvl w:val="0"/>
          <w:numId w:val="1"/>
        </w:numPr>
        <w:spacing w:line="520" w:lineRule="exact"/>
        <w:ind w:leftChars="24" w:left="707" w:rightChars="-35" w:right="-84" w:hanging="649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lastRenderedPageBreak/>
        <w:t>提案</w:t>
      </w:r>
      <w:r w:rsidR="00AD7074" w:rsidRPr="007552D1">
        <w:rPr>
          <w:rFonts w:ascii="標楷體" w:eastAsia="標楷體" w:hAnsi="標楷體" w:hint="eastAsia"/>
          <w:sz w:val="28"/>
          <w:szCs w:val="28"/>
        </w:rPr>
        <w:t>說明</w:t>
      </w:r>
      <w:r w:rsidR="00105155" w:rsidRPr="007552D1">
        <w:rPr>
          <w:rFonts w:ascii="標楷體" w:eastAsia="標楷體" w:hAnsi="標楷體" w:hint="eastAsia"/>
          <w:sz w:val="28"/>
          <w:szCs w:val="28"/>
        </w:rPr>
        <w:t>：</w:t>
      </w:r>
    </w:p>
    <w:p w14:paraId="31A21D54" w14:textId="7278DA49" w:rsidR="007D6F9E" w:rsidRPr="007552D1" w:rsidRDefault="00831010" w:rsidP="00F1643E">
      <w:pPr>
        <w:pStyle w:val="a8"/>
        <w:numPr>
          <w:ilvl w:val="0"/>
          <w:numId w:val="33"/>
        </w:numPr>
        <w:spacing w:line="520" w:lineRule="exact"/>
        <w:ind w:leftChars="0" w:left="851" w:right="-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組</w:t>
      </w:r>
      <w:r w:rsidR="003452BE" w:rsidRPr="007552D1">
        <w:rPr>
          <w:rFonts w:ascii="標楷體" w:eastAsia="標楷體" w:hAnsi="標楷體"/>
          <w:sz w:val="28"/>
          <w:szCs w:val="28"/>
        </w:rPr>
        <w:t>隊說明：</w:t>
      </w:r>
      <w:r w:rsidR="000525C2" w:rsidRPr="007552D1">
        <w:rPr>
          <w:rFonts w:ascii="標楷體" w:eastAsia="標楷體" w:hAnsi="標楷體" w:hint="eastAsia"/>
          <w:sz w:val="28"/>
          <w:szCs w:val="28"/>
        </w:rPr>
        <w:t>完成</w:t>
      </w:r>
      <w:r w:rsidR="00A16643" w:rsidRPr="007552D1">
        <w:rPr>
          <w:rFonts w:ascii="標楷體" w:eastAsia="標楷體" w:hAnsi="標楷體" w:hint="eastAsia"/>
          <w:sz w:val="28"/>
          <w:szCs w:val="28"/>
        </w:rPr>
        <w:t>青農帶路-帶路人培育</w:t>
      </w:r>
      <w:r w:rsidR="000525C2" w:rsidRPr="007552D1">
        <w:rPr>
          <w:rFonts w:ascii="標楷體" w:eastAsia="標楷體" w:hAnsi="標楷體" w:hint="eastAsia"/>
          <w:sz w:val="28"/>
          <w:szCs w:val="28"/>
        </w:rPr>
        <w:t>專業</w:t>
      </w:r>
      <w:r w:rsidR="00A16643" w:rsidRPr="007552D1">
        <w:rPr>
          <w:rFonts w:ascii="標楷體" w:eastAsia="標楷體" w:hAnsi="標楷體" w:hint="eastAsia"/>
          <w:sz w:val="28"/>
          <w:szCs w:val="28"/>
        </w:rPr>
        <w:t>訓練之</w:t>
      </w:r>
      <w:r w:rsidR="00801769" w:rsidRPr="007552D1">
        <w:rPr>
          <w:rFonts w:ascii="標楷體" w:eastAsia="標楷體" w:hAnsi="標楷體" w:hint="eastAsia"/>
          <w:sz w:val="28"/>
          <w:szCs w:val="28"/>
        </w:rPr>
        <w:t>各直轄市、縣(市)</w:t>
      </w:r>
      <w:r w:rsidR="001E0F41" w:rsidRPr="007552D1">
        <w:rPr>
          <w:rFonts w:ascii="標楷體" w:eastAsia="標楷體" w:hAnsi="標楷體" w:hint="eastAsia"/>
          <w:sz w:val="28"/>
          <w:szCs w:val="28"/>
        </w:rPr>
        <w:t>農</w:t>
      </w:r>
    </w:p>
    <w:p w14:paraId="484B0325" w14:textId="77777777" w:rsidR="00BA524A" w:rsidRDefault="00801769" w:rsidP="00F1643E">
      <w:pPr>
        <w:pStyle w:val="a8"/>
        <w:spacing w:line="520" w:lineRule="exact"/>
        <w:ind w:leftChars="0" w:left="906" w:firstLineChars="486" w:firstLine="1361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會、鄉鎮市區農會輔導</w:t>
      </w:r>
      <w:r w:rsidR="00A16643" w:rsidRPr="007552D1">
        <w:rPr>
          <w:rFonts w:ascii="標楷體" w:eastAsia="標楷體" w:hAnsi="標楷體" w:hint="eastAsia"/>
          <w:sz w:val="28"/>
          <w:szCs w:val="28"/>
        </w:rPr>
        <w:t>的</w:t>
      </w:r>
      <w:r w:rsidRPr="007552D1">
        <w:rPr>
          <w:rFonts w:ascii="標楷體" w:eastAsia="標楷體" w:hAnsi="標楷體" w:hint="eastAsia"/>
          <w:sz w:val="28"/>
          <w:szCs w:val="28"/>
        </w:rPr>
        <w:t>青年農民聯誼會或分會</w:t>
      </w:r>
      <w:r w:rsidR="00BA524A">
        <w:rPr>
          <w:rFonts w:ascii="標楷體" w:eastAsia="標楷體" w:hAnsi="標楷體" w:hint="eastAsia"/>
          <w:sz w:val="28"/>
          <w:szCs w:val="28"/>
        </w:rPr>
        <w:t>青農</w:t>
      </w:r>
      <w:r w:rsidRPr="007552D1">
        <w:rPr>
          <w:rFonts w:ascii="標楷體" w:eastAsia="標楷體" w:hAnsi="標楷體" w:hint="eastAsia"/>
          <w:sz w:val="28"/>
          <w:szCs w:val="28"/>
        </w:rPr>
        <w:t>成員</w:t>
      </w:r>
      <w:r w:rsidR="001E0F41" w:rsidRPr="007552D1">
        <w:rPr>
          <w:rFonts w:ascii="標楷體" w:eastAsia="標楷體" w:hAnsi="標楷體" w:hint="eastAsia"/>
          <w:sz w:val="28"/>
          <w:szCs w:val="28"/>
        </w:rPr>
        <w:t>組</w:t>
      </w:r>
    </w:p>
    <w:p w14:paraId="198E1499" w14:textId="77777777" w:rsidR="00BA524A" w:rsidRDefault="001E0F41" w:rsidP="00F1643E">
      <w:pPr>
        <w:pStyle w:val="a8"/>
        <w:spacing w:line="520" w:lineRule="exact"/>
        <w:ind w:leftChars="0" w:left="906" w:firstLineChars="486" w:firstLine="1361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隊</w:t>
      </w:r>
      <w:r w:rsidR="00195C21" w:rsidRPr="007552D1">
        <w:rPr>
          <w:rFonts w:ascii="標楷體" w:eastAsia="標楷體" w:hAnsi="標楷體" w:hint="eastAsia"/>
          <w:sz w:val="28"/>
          <w:szCs w:val="28"/>
        </w:rPr>
        <w:t>，</w:t>
      </w:r>
      <w:r w:rsidR="00801769" w:rsidRPr="007552D1">
        <w:rPr>
          <w:rFonts w:ascii="標楷體" w:eastAsia="標楷體" w:hAnsi="標楷體" w:hint="eastAsia"/>
          <w:sz w:val="28"/>
          <w:szCs w:val="28"/>
        </w:rPr>
        <w:t>每隊3-6人，1個聯誼會或分會以1隊</w:t>
      </w:r>
      <w:r w:rsidR="000525C2" w:rsidRPr="007552D1">
        <w:rPr>
          <w:rFonts w:ascii="標楷體" w:eastAsia="標楷體" w:hAnsi="標楷體" w:hint="eastAsia"/>
          <w:sz w:val="28"/>
          <w:szCs w:val="28"/>
        </w:rPr>
        <w:t>及提出1個</w:t>
      </w:r>
      <w:r w:rsidRPr="007552D1">
        <w:rPr>
          <w:rFonts w:ascii="標楷體" w:eastAsia="標楷體" w:hAnsi="標楷體" w:hint="eastAsia"/>
          <w:sz w:val="28"/>
          <w:szCs w:val="28"/>
        </w:rPr>
        <w:t>企劃</w:t>
      </w:r>
    </w:p>
    <w:p w14:paraId="1E3BD699" w14:textId="7AB8E6DA" w:rsidR="00105155" w:rsidRPr="007552D1" w:rsidRDefault="001E0F41" w:rsidP="002C5AED">
      <w:pPr>
        <w:pStyle w:val="a8"/>
        <w:spacing w:line="520" w:lineRule="exact"/>
        <w:ind w:leftChars="0" w:left="906" w:firstLineChars="486" w:firstLine="1361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案</w:t>
      </w:r>
      <w:r w:rsidR="00F1643E" w:rsidRPr="007552D1">
        <w:rPr>
          <w:rFonts w:ascii="標楷體" w:eastAsia="標楷體" w:hAnsi="標楷體" w:hint="eastAsia"/>
          <w:sz w:val="28"/>
          <w:szCs w:val="28"/>
        </w:rPr>
        <w:t>為</w:t>
      </w:r>
      <w:r w:rsidR="00801769" w:rsidRPr="007552D1">
        <w:rPr>
          <w:rFonts w:ascii="標楷體" w:eastAsia="標楷體" w:hAnsi="標楷體" w:hint="eastAsia"/>
          <w:sz w:val="28"/>
          <w:szCs w:val="28"/>
        </w:rPr>
        <w:t>限</w:t>
      </w:r>
      <w:r w:rsidR="000525C2" w:rsidRPr="007552D1">
        <w:rPr>
          <w:rFonts w:ascii="標楷體" w:eastAsia="標楷體" w:hAnsi="標楷體" w:hint="eastAsia"/>
          <w:sz w:val="28"/>
          <w:szCs w:val="28"/>
        </w:rPr>
        <w:t>，並由其所屬農會向本會提案參加競賽</w:t>
      </w:r>
      <w:r w:rsidR="003452BE" w:rsidRPr="007552D1">
        <w:rPr>
          <w:rFonts w:ascii="標楷體" w:eastAsia="標楷體" w:hAnsi="標楷體"/>
          <w:sz w:val="28"/>
          <w:szCs w:val="28"/>
        </w:rPr>
        <w:t>。</w:t>
      </w:r>
    </w:p>
    <w:p w14:paraId="7CE3C275" w14:textId="6BDE6AA0" w:rsidR="00F02F66" w:rsidRPr="00F67934" w:rsidRDefault="00831010" w:rsidP="00071C98">
      <w:pPr>
        <w:pStyle w:val="a8"/>
        <w:numPr>
          <w:ilvl w:val="0"/>
          <w:numId w:val="33"/>
        </w:numPr>
        <w:spacing w:line="520" w:lineRule="exact"/>
        <w:ind w:leftChars="0" w:left="851" w:right="-1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提案</w:t>
      </w:r>
      <w:r w:rsidR="00D7030F" w:rsidRPr="007552D1">
        <w:rPr>
          <w:rFonts w:ascii="標楷體" w:eastAsia="標楷體" w:hAnsi="標楷體"/>
          <w:sz w:val="28"/>
          <w:szCs w:val="28"/>
        </w:rPr>
        <w:t>方式</w:t>
      </w:r>
      <w:r w:rsidR="008941F1" w:rsidRPr="007552D1">
        <w:rPr>
          <w:rFonts w:ascii="標楷體" w:eastAsia="標楷體" w:hAnsi="標楷體"/>
          <w:sz w:val="28"/>
          <w:szCs w:val="28"/>
        </w:rPr>
        <w:t>：</w:t>
      </w:r>
      <w:r w:rsidR="00A90228" w:rsidRPr="007552D1">
        <w:rPr>
          <w:rFonts w:ascii="標楷體" w:eastAsia="標楷體" w:hAnsi="標楷體"/>
          <w:sz w:val="28"/>
          <w:szCs w:val="28"/>
        </w:rPr>
        <w:t>於</w:t>
      </w:r>
      <w:r w:rsidR="00105155" w:rsidRPr="007552D1">
        <w:rPr>
          <w:rFonts w:ascii="標楷體" w:eastAsia="標楷體" w:hAnsi="標楷體" w:hint="eastAsia"/>
          <w:sz w:val="28"/>
          <w:szCs w:val="28"/>
        </w:rPr>
        <w:t>4</w:t>
      </w:r>
      <w:r w:rsidR="00A90228" w:rsidRPr="007552D1">
        <w:rPr>
          <w:rFonts w:ascii="標楷體" w:eastAsia="標楷體" w:hAnsi="標楷體"/>
          <w:sz w:val="28"/>
          <w:szCs w:val="28"/>
        </w:rPr>
        <w:t>月</w:t>
      </w:r>
      <w:r w:rsidR="00105155" w:rsidRPr="007552D1">
        <w:rPr>
          <w:rFonts w:ascii="標楷體" w:eastAsia="標楷體" w:hAnsi="標楷體" w:hint="eastAsia"/>
          <w:sz w:val="28"/>
          <w:szCs w:val="28"/>
        </w:rPr>
        <w:t>15</w:t>
      </w:r>
      <w:r w:rsidR="00A90228" w:rsidRPr="007552D1">
        <w:rPr>
          <w:rFonts w:ascii="標楷體" w:eastAsia="標楷體" w:hAnsi="標楷體"/>
          <w:sz w:val="28"/>
          <w:szCs w:val="28"/>
        </w:rPr>
        <w:t>日前</w:t>
      </w:r>
      <w:r w:rsidRPr="007552D1">
        <w:rPr>
          <w:rFonts w:ascii="標楷體" w:eastAsia="標楷體" w:hAnsi="標楷體" w:hint="eastAsia"/>
          <w:sz w:val="28"/>
          <w:szCs w:val="28"/>
        </w:rPr>
        <w:t>由青農聯誼會或分會</w:t>
      </w:r>
      <w:r w:rsidR="004D28BE" w:rsidRPr="007552D1">
        <w:rPr>
          <w:rFonts w:ascii="標楷體" w:eastAsia="標楷體" w:hAnsi="標楷體"/>
          <w:sz w:val="28"/>
          <w:szCs w:val="28"/>
        </w:rPr>
        <w:t>所屬農會</w:t>
      </w:r>
      <w:r w:rsidR="00A90228" w:rsidRPr="007552D1">
        <w:rPr>
          <w:rFonts w:ascii="標楷體" w:eastAsia="標楷體" w:hAnsi="標楷體"/>
          <w:sz w:val="28"/>
          <w:szCs w:val="28"/>
        </w:rPr>
        <w:t>將計畫書</w:t>
      </w:r>
      <w:r w:rsidR="00F02F66" w:rsidRPr="00F67934">
        <w:rPr>
          <w:rFonts w:ascii="標楷體" w:eastAsia="標楷體" w:hAnsi="標楷體" w:hint="eastAsia"/>
          <w:b/>
          <w:bCs/>
          <w:sz w:val="28"/>
          <w:szCs w:val="28"/>
        </w:rPr>
        <w:t>(附</w:t>
      </w:r>
      <w:r w:rsidR="003628F5" w:rsidRPr="00F67934">
        <w:rPr>
          <w:rFonts w:ascii="標楷體" w:eastAsia="標楷體" w:hAnsi="標楷體" w:hint="eastAsia"/>
          <w:b/>
          <w:bCs/>
          <w:sz w:val="28"/>
          <w:szCs w:val="28"/>
        </w:rPr>
        <w:t>表</w:t>
      </w:r>
    </w:p>
    <w:p w14:paraId="78A48079" w14:textId="5753FAF9" w:rsidR="00105155" w:rsidRPr="007552D1" w:rsidRDefault="00F02F66" w:rsidP="00F02F66">
      <w:pPr>
        <w:pStyle w:val="a8"/>
        <w:spacing w:line="520" w:lineRule="exact"/>
        <w:ind w:leftChars="0" w:left="851" w:right="-1" w:firstLineChars="496" w:firstLine="1390"/>
        <w:jc w:val="both"/>
        <w:rPr>
          <w:rFonts w:ascii="標楷體" w:eastAsia="標楷體" w:hAnsi="標楷體"/>
          <w:sz w:val="28"/>
          <w:szCs w:val="28"/>
        </w:rPr>
      </w:pPr>
      <w:r w:rsidRPr="00F67934">
        <w:rPr>
          <w:rFonts w:ascii="標楷體" w:eastAsia="標楷體" w:hAnsi="標楷體" w:hint="eastAsia"/>
          <w:b/>
          <w:bCs/>
          <w:sz w:val="28"/>
          <w:szCs w:val="28"/>
        </w:rPr>
        <w:t>二)</w:t>
      </w:r>
      <w:r w:rsidR="00071C98" w:rsidRPr="007552D1">
        <w:rPr>
          <w:rFonts w:ascii="標楷體" w:eastAsia="標楷體" w:hAnsi="標楷體" w:hint="eastAsia"/>
          <w:sz w:val="28"/>
          <w:szCs w:val="28"/>
        </w:rPr>
        <w:t>函送</w:t>
      </w:r>
      <w:r w:rsidR="004E2A0D" w:rsidRPr="007552D1">
        <w:rPr>
          <w:rFonts w:ascii="標楷體" w:eastAsia="標楷體" w:hAnsi="標楷體"/>
          <w:sz w:val="28"/>
          <w:szCs w:val="28"/>
        </w:rPr>
        <w:t>本會。</w:t>
      </w:r>
    </w:p>
    <w:p w14:paraId="59E19A71" w14:textId="77777777" w:rsidR="00237516" w:rsidRPr="007552D1" w:rsidRDefault="000C076F" w:rsidP="00071C98">
      <w:pPr>
        <w:pStyle w:val="a8"/>
        <w:numPr>
          <w:ilvl w:val="0"/>
          <w:numId w:val="33"/>
        </w:numPr>
        <w:spacing w:line="520" w:lineRule="exact"/>
        <w:ind w:leftChars="0" w:left="851" w:right="-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提案</w:t>
      </w:r>
      <w:r w:rsidR="000E1B74" w:rsidRPr="00071C9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0A23" wp14:editId="64B0A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15600" cy="132588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88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7DCA" id="矩形 2" o:spid="_x0000_s1026" style="position:absolute;margin-left:0;margin-top:0;width:828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" filled="f" stroked="f">
                <o:lock v:ext="edit" grouping="t"/>
              </v:rect>
            </w:pict>
          </mc:Fallback>
        </mc:AlternateContent>
      </w:r>
      <w:r w:rsidR="00DC1E3F" w:rsidRPr="00071C98">
        <w:rPr>
          <w:rFonts w:ascii="標楷體" w:eastAsia="標楷體" w:hAnsi="標楷體"/>
          <w:sz w:val="28"/>
          <w:szCs w:val="28"/>
        </w:rPr>
        <w:t>活動</w:t>
      </w:r>
      <w:r w:rsidR="00DC1E3F" w:rsidRPr="007552D1">
        <w:rPr>
          <w:rFonts w:ascii="標楷體" w:eastAsia="標楷體" w:hAnsi="標楷體"/>
          <w:sz w:val="28"/>
          <w:szCs w:val="28"/>
        </w:rPr>
        <w:t>設計規範：</w:t>
      </w:r>
    </w:p>
    <w:p w14:paraId="3EEEBDE3" w14:textId="77777777" w:rsidR="00105155" w:rsidRPr="007552D1" w:rsidRDefault="00DC1E3F" w:rsidP="00071C98">
      <w:pPr>
        <w:pStyle w:val="a8"/>
        <w:numPr>
          <w:ilvl w:val="0"/>
          <w:numId w:val="27"/>
        </w:numPr>
        <w:spacing w:line="520" w:lineRule="exact"/>
        <w:ind w:leftChars="0" w:left="1134" w:right="-1" w:hanging="425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t>目標對象：</w:t>
      </w:r>
      <w:r w:rsidR="00974C80" w:rsidRPr="007552D1">
        <w:rPr>
          <w:rFonts w:ascii="標楷體" w:eastAsia="標楷體" w:hAnsi="標楷體"/>
          <w:sz w:val="28"/>
          <w:szCs w:val="28"/>
        </w:rPr>
        <w:t>一般消費者</w:t>
      </w:r>
      <w:r w:rsidR="00132CB5" w:rsidRPr="007552D1">
        <w:rPr>
          <w:rFonts w:ascii="標楷體" w:eastAsia="標楷體" w:hAnsi="標楷體"/>
          <w:sz w:val="28"/>
          <w:szCs w:val="28"/>
        </w:rPr>
        <w:t>(</w:t>
      </w:r>
      <w:r w:rsidR="003533BF" w:rsidRPr="007552D1">
        <w:rPr>
          <w:rFonts w:ascii="標楷體" w:eastAsia="標楷體" w:hAnsi="標楷體"/>
          <w:sz w:val="28"/>
          <w:szCs w:val="28"/>
        </w:rPr>
        <w:t>可</w:t>
      </w:r>
      <w:r w:rsidR="00974C80" w:rsidRPr="007552D1">
        <w:rPr>
          <w:rFonts w:ascii="標楷體" w:eastAsia="標楷體" w:hAnsi="標楷體"/>
          <w:sz w:val="28"/>
          <w:szCs w:val="28"/>
        </w:rPr>
        <w:t>包含家庭親子、</w:t>
      </w:r>
      <w:r w:rsidR="00132CB5" w:rsidRPr="007552D1">
        <w:rPr>
          <w:rFonts w:ascii="標楷體" w:eastAsia="標楷體" w:hAnsi="標楷體"/>
          <w:sz w:val="28"/>
          <w:szCs w:val="28"/>
        </w:rPr>
        <w:t>學童、</w:t>
      </w:r>
      <w:r w:rsidR="00974C80" w:rsidRPr="007552D1">
        <w:rPr>
          <w:rFonts w:ascii="標楷體" w:eastAsia="標楷體" w:hAnsi="標楷體"/>
          <w:sz w:val="28"/>
          <w:szCs w:val="28"/>
        </w:rPr>
        <w:t>高齡者、企業</w:t>
      </w:r>
      <w:r w:rsidR="00132CB5" w:rsidRPr="007552D1">
        <w:rPr>
          <w:rFonts w:ascii="標楷體" w:eastAsia="標楷體" w:hAnsi="標楷體"/>
          <w:sz w:val="28"/>
          <w:szCs w:val="28"/>
        </w:rPr>
        <w:t>員工</w:t>
      </w:r>
      <w:r w:rsidR="00974C80" w:rsidRPr="007552D1">
        <w:rPr>
          <w:rFonts w:ascii="標楷體" w:eastAsia="標楷體" w:hAnsi="標楷體"/>
          <w:sz w:val="28"/>
          <w:szCs w:val="28"/>
        </w:rPr>
        <w:t>等</w:t>
      </w:r>
      <w:r w:rsidR="00132CB5" w:rsidRPr="007552D1">
        <w:rPr>
          <w:rFonts w:ascii="標楷體" w:eastAsia="標楷體" w:hAnsi="標楷體"/>
          <w:sz w:val="28"/>
          <w:szCs w:val="28"/>
        </w:rPr>
        <w:t>)</w:t>
      </w:r>
      <w:r w:rsidR="00974C80" w:rsidRPr="007552D1">
        <w:rPr>
          <w:rFonts w:ascii="標楷體" w:eastAsia="標楷體" w:hAnsi="標楷體"/>
          <w:sz w:val="28"/>
          <w:szCs w:val="28"/>
        </w:rPr>
        <w:t>。</w:t>
      </w:r>
    </w:p>
    <w:p w14:paraId="03206144" w14:textId="77777777" w:rsidR="00CD57CF" w:rsidRDefault="00653D4C" w:rsidP="00071C98">
      <w:pPr>
        <w:pStyle w:val="a8"/>
        <w:numPr>
          <w:ilvl w:val="0"/>
          <w:numId w:val="27"/>
        </w:numPr>
        <w:spacing w:line="520" w:lineRule="exact"/>
        <w:ind w:leftChars="0" w:left="1134" w:right="-1" w:hanging="425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t>活動</w:t>
      </w:r>
      <w:r w:rsidR="008966CB" w:rsidRPr="007552D1">
        <w:rPr>
          <w:rFonts w:ascii="標楷體" w:eastAsia="標楷體" w:hAnsi="標楷體"/>
          <w:sz w:val="28"/>
          <w:szCs w:val="28"/>
        </w:rPr>
        <w:t>內容</w:t>
      </w:r>
      <w:r w:rsidR="00DC1E3F" w:rsidRPr="007552D1">
        <w:rPr>
          <w:rFonts w:ascii="標楷體" w:eastAsia="標楷體" w:hAnsi="標楷體"/>
          <w:sz w:val="28"/>
          <w:szCs w:val="28"/>
        </w:rPr>
        <w:t>：</w:t>
      </w:r>
      <w:r w:rsidR="00CD57CF">
        <w:rPr>
          <w:rFonts w:ascii="標楷體" w:eastAsia="標楷體" w:hAnsi="標楷體" w:hint="eastAsia"/>
          <w:sz w:val="28"/>
          <w:szCs w:val="28"/>
        </w:rPr>
        <w:t>體驗活動</w:t>
      </w:r>
      <w:r w:rsidR="00A25300" w:rsidRPr="007552D1">
        <w:rPr>
          <w:rFonts w:ascii="標楷體" w:eastAsia="標楷體" w:hAnsi="標楷體"/>
          <w:sz w:val="28"/>
          <w:szCs w:val="28"/>
        </w:rPr>
        <w:t>規劃</w:t>
      </w:r>
      <w:r w:rsidR="00244BE2" w:rsidRPr="007552D1">
        <w:rPr>
          <w:rFonts w:ascii="標楷體" w:eastAsia="標楷體" w:hAnsi="標楷體" w:hint="eastAsia"/>
          <w:sz w:val="28"/>
          <w:szCs w:val="28"/>
        </w:rPr>
        <w:t>得</w:t>
      </w:r>
      <w:r w:rsidR="0000393E" w:rsidRPr="007552D1">
        <w:rPr>
          <w:rFonts w:ascii="標楷體" w:eastAsia="標楷體" w:hAnsi="標楷體"/>
          <w:sz w:val="28"/>
          <w:szCs w:val="28"/>
        </w:rPr>
        <w:t>結合</w:t>
      </w:r>
      <w:r w:rsidR="005B3DAF" w:rsidRPr="007552D1">
        <w:rPr>
          <w:rFonts w:ascii="標楷體" w:eastAsia="標楷體" w:hAnsi="標楷體"/>
          <w:sz w:val="28"/>
          <w:szCs w:val="28"/>
        </w:rPr>
        <w:t>農業、飲食和環境教育</w:t>
      </w:r>
      <w:r w:rsidR="00F02BF1" w:rsidRPr="007552D1">
        <w:rPr>
          <w:rFonts w:ascii="標楷體" w:eastAsia="標楷體" w:hAnsi="標楷體"/>
          <w:sz w:val="28"/>
          <w:szCs w:val="28"/>
        </w:rPr>
        <w:t>三大領域</w:t>
      </w:r>
      <w:r w:rsidR="005B3DAF" w:rsidRPr="007552D1">
        <w:rPr>
          <w:rFonts w:ascii="標楷體" w:eastAsia="標楷體" w:hAnsi="標楷體"/>
          <w:sz w:val="28"/>
          <w:szCs w:val="28"/>
        </w:rPr>
        <w:t>，</w:t>
      </w:r>
      <w:r w:rsidR="00A45936" w:rsidRPr="007552D1">
        <w:rPr>
          <w:rFonts w:ascii="標楷體" w:eastAsia="標楷體" w:hAnsi="標楷體"/>
          <w:sz w:val="28"/>
          <w:szCs w:val="28"/>
        </w:rPr>
        <w:t>並</w:t>
      </w:r>
    </w:p>
    <w:p w14:paraId="59A50083" w14:textId="77777777" w:rsidR="00CD57CF" w:rsidRDefault="00325A44" w:rsidP="00F43F95">
      <w:pPr>
        <w:pStyle w:val="a8"/>
        <w:spacing w:line="520" w:lineRule="exact"/>
        <w:ind w:leftChars="0" w:left="1134" w:right="-1" w:firstLineChars="490" w:firstLine="1372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t>以</w:t>
      </w:r>
      <w:r w:rsidR="00071C98" w:rsidRPr="007552D1">
        <w:rPr>
          <w:rFonts w:ascii="標楷體" w:eastAsia="標楷體" w:hAnsi="標楷體"/>
          <w:sz w:val="28"/>
          <w:szCs w:val="28"/>
        </w:rPr>
        <w:t>消費</w:t>
      </w:r>
      <w:r w:rsidRPr="007552D1">
        <w:rPr>
          <w:rFonts w:ascii="標楷體" w:eastAsia="標楷體" w:hAnsi="標楷體"/>
          <w:sz w:val="28"/>
          <w:szCs w:val="28"/>
        </w:rPr>
        <w:t>者教育、農業環境探索、</w:t>
      </w:r>
      <w:r w:rsidR="00244BE2" w:rsidRPr="007552D1">
        <w:rPr>
          <w:rFonts w:ascii="標楷體" w:eastAsia="標楷體" w:hAnsi="標楷體" w:hint="eastAsia"/>
          <w:sz w:val="28"/>
          <w:szCs w:val="28"/>
        </w:rPr>
        <w:t>自家</w:t>
      </w:r>
      <w:r w:rsidR="002026A7" w:rsidRPr="007552D1">
        <w:rPr>
          <w:rFonts w:ascii="標楷體" w:eastAsia="標楷體" w:hAnsi="標楷體"/>
          <w:sz w:val="28"/>
          <w:szCs w:val="28"/>
        </w:rPr>
        <w:t>當季</w:t>
      </w:r>
      <w:r w:rsidRPr="007552D1">
        <w:rPr>
          <w:rFonts w:ascii="標楷體" w:eastAsia="標楷體" w:hAnsi="標楷體"/>
          <w:sz w:val="28"/>
          <w:szCs w:val="28"/>
        </w:rPr>
        <w:t>食材</w:t>
      </w:r>
      <w:r w:rsidR="005B3DAF" w:rsidRPr="007552D1">
        <w:rPr>
          <w:rFonts w:ascii="標楷體" w:eastAsia="標楷體" w:hAnsi="標楷體"/>
          <w:sz w:val="28"/>
          <w:szCs w:val="28"/>
        </w:rPr>
        <w:t>利用</w:t>
      </w:r>
      <w:r w:rsidR="002026A7" w:rsidRPr="007552D1">
        <w:rPr>
          <w:rFonts w:ascii="標楷體" w:eastAsia="標楷體" w:hAnsi="標楷體"/>
          <w:sz w:val="28"/>
          <w:szCs w:val="28"/>
        </w:rPr>
        <w:t>、農事</w:t>
      </w:r>
    </w:p>
    <w:p w14:paraId="67F78953" w14:textId="2A11914F" w:rsidR="00105155" w:rsidRPr="007552D1" w:rsidRDefault="002026A7" w:rsidP="00F43F95">
      <w:pPr>
        <w:pStyle w:val="a8"/>
        <w:spacing w:line="520" w:lineRule="exact"/>
        <w:ind w:leftChars="0" w:left="1134" w:right="-1" w:firstLineChars="490" w:firstLine="1372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t>體驗</w:t>
      </w:r>
      <w:r w:rsidR="00A45936" w:rsidRPr="007552D1">
        <w:rPr>
          <w:rFonts w:ascii="標楷體" w:eastAsia="標楷體" w:hAnsi="標楷體"/>
          <w:sz w:val="28"/>
          <w:szCs w:val="28"/>
        </w:rPr>
        <w:t>作</w:t>
      </w:r>
      <w:r w:rsidR="00325A44" w:rsidRPr="007552D1">
        <w:rPr>
          <w:rFonts w:ascii="標楷體" w:eastAsia="標楷體" w:hAnsi="標楷體"/>
          <w:sz w:val="28"/>
          <w:szCs w:val="28"/>
        </w:rPr>
        <w:t>為</w:t>
      </w:r>
      <w:r w:rsidR="00411A55" w:rsidRPr="007552D1">
        <w:rPr>
          <w:rFonts w:ascii="標楷體" w:eastAsia="標楷體" w:hAnsi="標楷體"/>
          <w:sz w:val="28"/>
          <w:szCs w:val="28"/>
        </w:rPr>
        <w:t>活動</w:t>
      </w:r>
      <w:r w:rsidR="00244BE2" w:rsidRPr="007552D1">
        <w:rPr>
          <w:rFonts w:ascii="標楷體" w:eastAsia="標楷體" w:hAnsi="標楷體" w:hint="eastAsia"/>
          <w:sz w:val="28"/>
          <w:szCs w:val="28"/>
        </w:rPr>
        <w:t>內容</w:t>
      </w:r>
      <w:r w:rsidR="00325A44" w:rsidRPr="007552D1">
        <w:rPr>
          <w:rFonts w:ascii="標楷體" w:eastAsia="標楷體" w:hAnsi="標楷體"/>
          <w:sz w:val="28"/>
          <w:szCs w:val="28"/>
        </w:rPr>
        <w:t>。</w:t>
      </w:r>
    </w:p>
    <w:p w14:paraId="1E5C2985" w14:textId="77777777" w:rsidR="00DC1E3F" w:rsidRPr="007552D1" w:rsidRDefault="00DC1E3F" w:rsidP="00071C98">
      <w:pPr>
        <w:pStyle w:val="a8"/>
        <w:numPr>
          <w:ilvl w:val="0"/>
          <w:numId w:val="27"/>
        </w:numPr>
        <w:spacing w:line="520" w:lineRule="exact"/>
        <w:ind w:leftChars="0" w:left="1134" w:right="-1" w:hanging="425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t>活動</w:t>
      </w:r>
      <w:r w:rsidR="00AD3A24" w:rsidRPr="007552D1">
        <w:rPr>
          <w:rFonts w:ascii="標楷體" w:eastAsia="標楷體" w:hAnsi="標楷體" w:hint="eastAsia"/>
          <w:sz w:val="28"/>
          <w:szCs w:val="28"/>
        </w:rPr>
        <w:t>期程</w:t>
      </w:r>
      <w:r w:rsidRPr="007552D1">
        <w:rPr>
          <w:rFonts w:ascii="標楷體" w:eastAsia="標楷體" w:hAnsi="標楷體"/>
          <w:sz w:val="28"/>
          <w:szCs w:val="28"/>
        </w:rPr>
        <w:t>：</w:t>
      </w:r>
      <w:r w:rsidR="00653D4C" w:rsidRPr="007552D1">
        <w:rPr>
          <w:rFonts w:ascii="標楷體" w:eastAsia="標楷體" w:hAnsi="標楷體"/>
          <w:sz w:val="28"/>
          <w:szCs w:val="28"/>
        </w:rPr>
        <w:t>1天</w:t>
      </w:r>
      <w:r w:rsidR="00234AAC" w:rsidRPr="007552D1">
        <w:rPr>
          <w:rFonts w:ascii="標楷體" w:eastAsia="標楷體" w:hAnsi="標楷體"/>
          <w:sz w:val="28"/>
          <w:szCs w:val="28"/>
        </w:rPr>
        <w:t>，</w:t>
      </w:r>
      <w:r w:rsidR="007955D0" w:rsidRPr="007552D1">
        <w:rPr>
          <w:rFonts w:ascii="標楷體" w:eastAsia="標楷體" w:hAnsi="標楷體"/>
          <w:sz w:val="28"/>
          <w:szCs w:val="28"/>
        </w:rPr>
        <w:t>以</w:t>
      </w:r>
      <w:r w:rsidR="00022F0A" w:rsidRPr="007552D1">
        <w:rPr>
          <w:rFonts w:ascii="標楷體" w:eastAsia="標楷體" w:hAnsi="標楷體" w:hint="eastAsia"/>
          <w:sz w:val="28"/>
          <w:szCs w:val="28"/>
        </w:rPr>
        <w:t>3-6</w:t>
      </w:r>
      <w:r w:rsidR="007955D0" w:rsidRPr="007552D1">
        <w:rPr>
          <w:rFonts w:ascii="標楷體" w:eastAsia="標楷體" w:hAnsi="標楷體"/>
          <w:sz w:val="28"/>
          <w:szCs w:val="28"/>
        </w:rPr>
        <w:t>小時</w:t>
      </w:r>
      <w:r w:rsidR="00234AAC" w:rsidRPr="007552D1">
        <w:rPr>
          <w:rFonts w:ascii="標楷體" w:eastAsia="標楷體" w:hAnsi="標楷體"/>
          <w:sz w:val="28"/>
          <w:szCs w:val="28"/>
        </w:rPr>
        <w:t>規劃</w:t>
      </w:r>
      <w:r w:rsidR="00A814DA" w:rsidRPr="007552D1">
        <w:rPr>
          <w:rFonts w:ascii="標楷體" w:eastAsia="標楷體" w:hAnsi="標楷體"/>
          <w:sz w:val="28"/>
          <w:szCs w:val="28"/>
        </w:rPr>
        <w:t>。</w:t>
      </w:r>
    </w:p>
    <w:p w14:paraId="6C30DFC5" w14:textId="77777777" w:rsidR="007D6F9E" w:rsidRPr="007552D1" w:rsidRDefault="006F4BB9" w:rsidP="00140478">
      <w:pPr>
        <w:numPr>
          <w:ilvl w:val="0"/>
          <w:numId w:val="1"/>
        </w:numPr>
        <w:spacing w:line="520" w:lineRule="exact"/>
        <w:ind w:leftChars="24" w:left="707" w:rightChars="-35" w:right="-84" w:hanging="649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/>
          <w:sz w:val="28"/>
          <w:szCs w:val="28"/>
        </w:rPr>
        <w:t>提案</w:t>
      </w:r>
      <w:r w:rsidR="00BC6678" w:rsidRPr="007552D1">
        <w:rPr>
          <w:rFonts w:ascii="標楷體" w:eastAsia="標楷體" w:hAnsi="標楷體" w:cs="Times New Roman"/>
          <w:sz w:val="28"/>
          <w:szCs w:val="28"/>
        </w:rPr>
        <w:t>評選：由本會邀請專家學者，依據評分標準進行評選，各</w:t>
      </w:r>
      <w:r w:rsidR="002804E8" w:rsidRPr="007552D1">
        <w:rPr>
          <w:rFonts w:ascii="標楷體" w:eastAsia="標楷體" w:hAnsi="標楷體" w:cs="Times New Roman"/>
          <w:sz w:val="28"/>
          <w:szCs w:val="28"/>
        </w:rPr>
        <w:t>隊</w:t>
      </w:r>
      <w:r w:rsidR="00BC6678" w:rsidRPr="007552D1">
        <w:rPr>
          <w:rFonts w:ascii="標楷體" w:eastAsia="標楷體" w:hAnsi="標楷體" w:cs="Times New Roman"/>
          <w:sz w:val="28"/>
          <w:szCs w:val="28"/>
        </w:rPr>
        <w:t>以進行</w:t>
      </w:r>
    </w:p>
    <w:p w14:paraId="2910886A" w14:textId="77777777" w:rsidR="007D6F9E" w:rsidRPr="007552D1" w:rsidRDefault="000C5DAC" w:rsidP="00163E5D">
      <w:pPr>
        <w:spacing w:line="520" w:lineRule="exact"/>
        <w:ind w:left="707" w:rightChars="-35" w:right="-84" w:firstLineChars="517" w:firstLine="1448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 w:hint="eastAsia"/>
          <w:sz w:val="28"/>
          <w:szCs w:val="28"/>
        </w:rPr>
        <w:t>8</w:t>
      </w:r>
      <w:r w:rsidR="00B90CA8" w:rsidRPr="007552D1">
        <w:rPr>
          <w:rFonts w:ascii="標楷體" w:eastAsia="標楷體" w:hAnsi="標楷體" w:cs="Times New Roman"/>
          <w:sz w:val="28"/>
          <w:szCs w:val="28"/>
        </w:rPr>
        <w:t>分鐘</w:t>
      </w:r>
      <w:r w:rsidR="00BC6678" w:rsidRPr="007552D1">
        <w:rPr>
          <w:rFonts w:ascii="標楷體" w:eastAsia="標楷體" w:hAnsi="標楷體" w:cs="Times New Roman"/>
          <w:sz w:val="28"/>
          <w:szCs w:val="28"/>
        </w:rPr>
        <w:t>簡報</w:t>
      </w:r>
      <w:r w:rsidR="001D6A2A" w:rsidRPr="007552D1">
        <w:rPr>
          <w:rFonts w:ascii="標楷體" w:eastAsia="標楷體" w:hAnsi="標楷體" w:cs="Times New Roman"/>
          <w:sz w:val="28"/>
          <w:szCs w:val="28"/>
        </w:rPr>
        <w:t>，</w:t>
      </w:r>
      <w:r w:rsidR="00C475E4" w:rsidRPr="007552D1">
        <w:rPr>
          <w:rFonts w:ascii="標楷體" w:eastAsia="標楷體" w:hAnsi="標楷體" w:cs="Times New Roman"/>
          <w:sz w:val="28"/>
          <w:szCs w:val="28"/>
        </w:rPr>
        <w:t>簡報</w:t>
      </w:r>
      <w:r w:rsidR="00A8570E" w:rsidRPr="007552D1">
        <w:rPr>
          <w:rFonts w:ascii="標楷體" w:eastAsia="標楷體" w:hAnsi="標楷體" w:cs="Times New Roman"/>
          <w:sz w:val="28"/>
          <w:szCs w:val="28"/>
        </w:rPr>
        <w:t>時請準備</w:t>
      </w:r>
      <w:r w:rsidR="00C475E4" w:rsidRPr="007552D1">
        <w:rPr>
          <w:rFonts w:ascii="標楷體" w:eastAsia="標楷體" w:hAnsi="標楷體" w:cs="Times New Roman"/>
          <w:sz w:val="28"/>
          <w:szCs w:val="28"/>
        </w:rPr>
        <w:t>紙本</w:t>
      </w:r>
      <w:r w:rsidR="00C475E4" w:rsidRPr="007552D1">
        <w:rPr>
          <w:rFonts w:ascii="標楷體" w:eastAsia="標楷體" w:hAnsi="標楷體"/>
          <w:sz w:val="28"/>
          <w:szCs w:val="28"/>
        </w:rPr>
        <w:t>資料</w:t>
      </w:r>
      <w:r w:rsidR="00A8570E" w:rsidRPr="007552D1">
        <w:rPr>
          <w:rFonts w:ascii="標楷體" w:eastAsia="標楷體" w:hAnsi="標楷體" w:cs="Times New Roman"/>
          <w:sz w:val="28"/>
          <w:szCs w:val="28"/>
        </w:rPr>
        <w:t>6份(A4格式)</w:t>
      </w:r>
      <w:r w:rsidR="00105E0B" w:rsidRPr="007552D1">
        <w:rPr>
          <w:rFonts w:ascii="標楷體" w:eastAsia="標楷體" w:hAnsi="標楷體" w:cs="Times New Roman" w:hint="eastAsia"/>
          <w:sz w:val="28"/>
          <w:szCs w:val="28"/>
        </w:rPr>
        <w:t>，簡報順</w:t>
      </w:r>
    </w:p>
    <w:p w14:paraId="50B18A2A" w14:textId="18D47170" w:rsidR="001D6A2A" w:rsidRPr="007552D1" w:rsidRDefault="00105E0B" w:rsidP="00163E5D">
      <w:pPr>
        <w:spacing w:line="520" w:lineRule="exact"/>
        <w:ind w:left="707" w:rightChars="-35" w:right="-84" w:firstLineChars="517" w:firstLine="1448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 w:hint="eastAsia"/>
          <w:sz w:val="28"/>
          <w:szCs w:val="28"/>
        </w:rPr>
        <w:t>序於評選當日抽籤決定</w:t>
      </w:r>
      <w:r w:rsidR="00A8570E" w:rsidRPr="007552D1">
        <w:rPr>
          <w:rFonts w:ascii="標楷體" w:eastAsia="標楷體" w:hAnsi="標楷體" w:cs="Times New Roman"/>
          <w:sz w:val="28"/>
          <w:szCs w:val="28"/>
        </w:rPr>
        <w:t>。</w:t>
      </w:r>
      <w:r w:rsidR="00BC6678" w:rsidRPr="007552D1">
        <w:rPr>
          <w:rFonts w:ascii="標楷體" w:eastAsia="標楷體" w:hAnsi="標楷體" w:cs="Times New Roman"/>
          <w:sz w:val="28"/>
          <w:szCs w:val="28"/>
        </w:rPr>
        <w:t>評分標準如下表</w:t>
      </w:r>
      <w:r w:rsidR="00AD3A24" w:rsidRPr="007552D1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73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998"/>
      </w:tblGrid>
      <w:tr w:rsidR="00D4331C" w:rsidRPr="007552D1" w14:paraId="4CAE8EB0" w14:textId="77777777" w:rsidTr="00F02F66">
        <w:trPr>
          <w:trHeight w:val="558"/>
          <w:jc w:val="right"/>
        </w:trPr>
        <w:tc>
          <w:tcPr>
            <w:tcW w:w="5382" w:type="dxa"/>
            <w:shd w:val="clear" w:color="auto" w:fill="auto"/>
            <w:vAlign w:val="center"/>
          </w:tcPr>
          <w:p w14:paraId="460E4599" w14:textId="77777777" w:rsidR="00BC6678" w:rsidRPr="007552D1" w:rsidRDefault="00BC6678" w:rsidP="00747D5A">
            <w:pPr>
              <w:spacing w:line="440" w:lineRule="exact"/>
              <w:ind w:leftChars="-100" w:left="-238" w:hanging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評分內容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C90DE58" w14:textId="77777777" w:rsidR="00BC6678" w:rsidRPr="007552D1" w:rsidRDefault="00BC6678" w:rsidP="00F02F6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配分</w:t>
            </w:r>
          </w:p>
        </w:tc>
      </w:tr>
      <w:tr w:rsidR="00D4331C" w:rsidRPr="007552D1" w14:paraId="38CAE905" w14:textId="77777777" w:rsidTr="00F02F66">
        <w:trPr>
          <w:trHeight w:val="558"/>
          <w:jc w:val="right"/>
        </w:trPr>
        <w:tc>
          <w:tcPr>
            <w:tcW w:w="5382" w:type="dxa"/>
            <w:shd w:val="clear" w:color="auto" w:fill="auto"/>
            <w:vAlign w:val="center"/>
          </w:tcPr>
          <w:p w14:paraId="5FA4E308" w14:textId="77777777" w:rsidR="00BC6678" w:rsidRPr="007552D1" w:rsidRDefault="00BC6678" w:rsidP="00747D5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符合</w:t>
            </w:r>
            <w:r w:rsidR="00B81706" w:rsidRPr="007552D1">
              <w:rPr>
                <w:rFonts w:ascii="標楷體" w:eastAsia="標楷體" w:hAnsi="標楷體" w:cs="Times New Roman"/>
                <w:sz w:val="28"/>
                <w:szCs w:val="28"/>
              </w:rPr>
              <w:t>活動主題及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食農教育理念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3A695BA" w14:textId="77777777" w:rsidR="00BC6678" w:rsidRPr="007552D1" w:rsidRDefault="00BC6678" w:rsidP="00F02F6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30分</w:t>
            </w:r>
          </w:p>
        </w:tc>
      </w:tr>
      <w:tr w:rsidR="00D4331C" w:rsidRPr="007552D1" w14:paraId="60719F30" w14:textId="77777777" w:rsidTr="00F02F66">
        <w:trPr>
          <w:trHeight w:val="558"/>
          <w:jc w:val="right"/>
        </w:trPr>
        <w:tc>
          <w:tcPr>
            <w:tcW w:w="5382" w:type="dxa"/>
            <w:shd w:val="clear" w:color="auto" w:fill="auto"/>
            <w:vAlign w:val="center"/>
          </w:tcPr>
          <w:p w14:paraId="5B5A4699" w14:textId="77777777" w:rsidR="00BC6678" w:rsidRPr="007552D1" w:rsidRDefault="00BC6678" w:rsidP="00747D5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活動內容創新性、完整性及可行性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15336FF" w14:textId="77777777" w:rsidR="00BC6678" w:rsidRPr="007552D1" w:rsidRDefault="000D6AC0" w:rsidP="00F02F6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BC6678" w:rsidRPr="007552D1">
              <w:rPr>
                <w:rFonts w:ascii="標楷體" w:eastAsia="標楷體" w:hAnsi="標楷體" w:cs="Times New Roman"/>
                <w:sz w:val="28"/>
                <w:szCs w:val="28"/>
              </w:rPr>
              <w:t>0分</w:t>
            </w:r>
          </w:p>
        </w:tc>
      </w:tr>
      <w:tr w:rsidR="00D4331C" w:rsidRPr="007552D1" w14:paraId="6E730A9E" w14:textId="77777777" w:rsidTr="00F02F66">
        <w:trPr>
          <w:trHeight w:val="558"/>
          <w:jc w:val="right"/>
        </w:trPr>
        <w:tc>
          <w:tcPr>
            <w:tcW w:w="5382" w:type="dxa"/>
            <w:shd w:val="clear" w:color="auto" w:fill="auto"/>
            <w:vAlign w:val="center"/>
          </w:tcPr>
          <w:p w14:paraId="01F4EA61" w14:textId="77777777" w:rsidR="00BC6678" w:rsidRPr="007552D1" w:rsidRDefault="00BC6678" w:rsidP="00747D5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經費分配與</w:t>
            </w:r>
            <w:r w:rsidR="00E929EA" w:rsidRPr="007552D1">
              <w:rPr>
                <w:rFonts w:ascii="標楷體" w:eastAsia="標楷體" w:hAnsi="標楷體" w:cs="Times New Roman"/>
                <w:sz w:val="28"/>
                <w:szCs w:val="28"/>
              </w:rPr>
              <w:t>團隊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分工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BD03AF8" w14:textId="77777777" w:rsidR="00BC6678" w:rsidRPr="007552D1" w:rsidRDefault="000D6AC0" w:rsidP="00F02F6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="00BC6678" w:rsidRPr="007552D1">
              <w:rPr>
                <w:rFonts w:ascii="標楷體" w:eastAsia="標楷體" w:hAnsi="標楷體" w:cs="Times New Roman"/>
                <w:sz w:val="28"/>
                <w:szCs w:val="28"/>
              </w:rPr>
              <w:t>分</w:t>
            </w:r>
          </w:p>
        </w:tc>
      </w:tr>
      <w:tr w:rsidR="00D4331C" w:rsidRPr="007552D1" w14:paraId="7BFFCED2" w14:textId="77777777" w:rsidTr="00F02F66">
        <w:trPr>
          <w:trHeight w:val="558"/>
          <w:jc w:val="right"/>
        </w:trPr>
        <w:tc>
          <w:tcPr>
            <w:tcW w:w="5382" w:type="dxa"/>
            <w:shd w:val="clear" w:color="auto" w:fill="auto"/>
            <w:vAlign w:val="center"/>
          </w:tcPr>
          <w:p w14:paraId="4E6B4E07" w14:textId="77777777" w:rsidR="00BC6678" w:rsidRPr="007552D1" w:rsidRDefault="00BC6678" w:rsidP="00747D5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簡報技巧與答</w:t>
            </w:r>
            <w:r w:rsidR="00AD3A24" w:rsidRPr="007552D1">
              <w:rPr>
                <w:rFonts w:ascii="標楷體" w:eastAsia="標楷體" w:hAnsi="標楷體" w:cs="Times New Roman"/>
                <w:sz w:val="28"/>
                <w:szCs w:val="28"/>
              </w:rPr>
              <w:t>問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9D3B7D" w14:textId="77777777" w:rsidR="00BC6678" w:rsidRPr="007552D1" w:rsidRDefault="00BC6678" w:rsidP="00F02F6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10分</w:t>
            </w:r>
          </w:p>
        </w:tc>
      </w:tr>
      <w:tr w:rsidR="00D4331C" w:rsidRPr="007552D1" w14:paraId="16B6D027" w14:textId="77777777" w:rsidTr="00F02F66">
        <w:trPr>
          <w:trHeight w:val="486"/>
          <w:jc w:val="right"/>
        </w:trPr>
        <w:tc>
          <w:tcPr>
            <w:tcW w:w="5382" w:type="dxa"/>
            <w:shd w:val="clear" w:color="auto" w:fill="auto"/>
            <w:vAlign w:val="center"/>
          </w:tcPr>
          <w:p w14:paraId="1FAE5922" w14:textId="77777777" w:rsidR="00BC6678" w:rsidRPr="007552D1" w:rsidRDefault="00BC6678" w:rsidP="00747D5A">
            <w:pPr>
              <w:spacing w:line="440" w:lineRule="exact"/>
              <w:ind w:leftChars="-100" w:left="-238" w:hanging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合計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E9E3727" w14:textId="77777777" w:rsidR="00BC6678" w:rsidRPr="007552D1" w:rsidRDefault="00BC6678" w:rsidP="00F02F66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100分</w:t>
            </w:r>
          </w:p>
        </w:tc>
      </w:tr>
    </w:tbl>
    <w:p w14:paraId="7E5C1ABE" w14:textId="77777777" w:rsidR="003A16EF" w:rsidRPr="007552D1" w:rsidRDefault="0018086B" w:rsidP="00140478">
      <w:pPr>
        <w:numPr>
          <w:ilvl w:val="0"/>
          <w:numId w:val="1"/>
        </w:numPr>
        <w:spacing w:line="520" w:lineRule="exact"/>
        <w:ind w:leftChars="24" w:left="707" w:rightChars="-35" w:right="-84" w:hanging="649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/>
          <w:sz w:val="28"/>
          <w:szCs w:val="28"/>
        </w:rPr>
        <w:t>獎勵措施：</w:t>
      </w:r>
      <w:bookmarkStart w:id="0" w:name="_Hlk2160167"/>
    </w:p>
    <w:p w14:paraId="2E7ADC2B" w14:textId="3EA403E9" w:rsidR="00893F2D" w:rsidRPr="007552D1" w:rsidRDefault="00893F2D" w:rsidP="00BC4BDA">
      <w:pPr>
        <w:pStyle w:val="a8"/>
        <w:numPr>
          <w:ilvl w:val="0"/>
          <w:numId w:val="28"/>
        </w:numPr>
        <w:tabs>
          <w:tab w:val="left" w:pos="9214"/>
        </w:tabs>
        <w:spacing w:line="520" w:lineRule="exact"/>
        <w:ind w:leftChars="0" w:left="993" w:right="-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由本會</w:t>
      </w:r>
      <w:r w:rsidRPr="007552D1">
        <w:rPr>
          <w:rFonts w:ascii="標楷體" w:eastAsia="標楷體" w:hAnsi="標楷體"/>
          <w:sz w:val="28"/>
          <w:szCs w:val="28"/>
        </w:rPr>
        <w:t>評選出</w:t>
      </w:r>
      <w:r w:rsidR="003A16EF" w:rsidRPr="007552D1">
        <w:rPr>
          <w:rFonts w:ascii="標楷體" w:eastAsia="標楷體" w:hAnsi="標楷體" w:hint="eastAsia"/>
          <w:sz w:val="28"/>
          <w:szCs w:val="28"/>
        </w:rPr>
        <w:t>「</w:t>
      </w:r>
      <w:r w:rsidRPr="007552D1">
        <w:rPr>
          <w:rFonts w:ascii="標楷體" w:eastAsia="標楷體" w:hAnsi="標楷體" w:hint="eastAsia"/>
          <w:sz w:val="28"/>
          <w:szCs w:val="28"/>
        </w:rPr>
        <w:t>十大食農體驗經典路線</w:t>
      </w:r>
      <w:r w:rsidR="003A16EF" w:rsidRPr="007552D1">
        <w:rPr>
          <w:rFonts w:ascii="標楷體" w:eastAsia="標楷體" w:hAnsi="標楷體" w:hint="eastAsia"/>
          <w:sz w:val="28"/>
          <w:szCs w:val="28"/>
        </w:rPr>
        <w:t>」</w:t>
      </w:r>
      <w:r w:rsidR="003A16EF" w:rsidRPr="007552D1">
        <w:rPr>
          <w:rFonts w:ascii="標楷體" w:eastAsia="標楷體" w:hAnsi="標楷體"/>
          <w:sz w:val="28"/>
          <w:szCs w:val="28"/>
        </w:rPr>
        <w:t>，</w:t>
      </w:r>
      <w:r w:rsidR="00C566EB" w:rsidRPr="007552D1">
        <w:rPr>
          <w:rFonts w:ascii="標楷體" w:eastAsia="標楷體" w:hAnsi="標楷體"/>
          <w:sz w:val="28"/>
          <w:szCs w:val="28"/>
        </w:rPr>
        <w:t>每隊可獲得</w:t>
      </w:r>
      <w:r w:rsidR="00C566EB" w:rsidRPr="007552D1">
        <w:rPr>
          <w:rFonts w:ascii="標楷體" w:eastAsia="標楷體" w:hAnsi="標楷體" w:hint="eastAsia"/>
          <w:sz w:val="28"/>
          <w:szCs w:val="28"/>
        </w:rPr>
        <w:t>獎勵金1</w:t>
      </w:r>
      <w:r w:rsidR="00C566EB" w:rsidRPr="007552D1">
        <w:rPr>
          <w:rFonts w:ascii="標楷體" w:eastAsia="標楷體" w:hAnsi="標楷體"/>
          <w:sz w:val="28"/>
          <w:szCs w:val="28"/>
        </w:rPr>
        <w:t>5,000</w:t>
      </w:r>
      <w:r w:rsidR="00C566EB" w:rsidRPr="007552D1">
        <w:rPr>
          <w:rFonts w:ascii="標楷體" w:eastAsia="標楷體" w:hAnsi="標楷體"/>
          <w:sz w:val="28"/>
          <w:szCs w:val="28"/>
        </w:rPr>
        <w:lastRenderedPageBreak/>
        <w:t>元</w:t>
      </w:r>
      <w:r w:rsidR="00C566EB" w:rsidRPr="007552D1">
        <w:rPr>
          <w:rFonts w:ascii="標楷體" w:eastAsia="標楷體" w:hAnsi="標楷體" w:hint="eastAsia"/>
          <w:sz w:val="28"/>
          <w:szCs w:val="28"/>
        </w:rPr>
        <w:t>及獎狀乙式，</w:t>
      </w:r>
      <w:r w:rsidR="003A16EF" w:rsidRPr="007552D1">
        <w:rPr>
          <w:rFonts w:ascii="標楷體" w:eastAsia="標楷體" w:hAnsi="標楷體" w:hint="eastAsia"/>
          <w:sz w:val="28"/>
          <w:szCs w:val="28"/>
        </w:rPr>
        <w:t>獎</w:t>
      </w:r>
      <w:r w:rsidR="00036856">
        <w:rPr>
          <w:rFonts w:ascii="標楷體" w:eastAsia="標楷體" w:hAnsi="標楷體" w:hint="eastAsia"/>
          <w:sz w:val="28"/>
          <w:szCs w:val="28"/>
        </w:rPr>
        <w:t>勵</w:t>
      </w:r>
      <w:r w:rsidR="003A16EF" w:rsidRPr="007552D1">
        <w:rPr>
          <w:rFonts w:ascii="標楷體" w:eastAsia="標楷體" w:hAnsi="標楷體" w:hint="eastAsia"/>
          <w:sz w:val="28"/>
          <w:szCs w:val="28"/>
        </w:rPr>
        <w:t>金由每隊推派1位代表以個人身分領取</w:t>
      </w:r>
      <w:r w:rsidR="003A16EF" w:rsidRPr="007552D1">
        <w:rPr>
          <w:rFonts w:ascii="標楷體" w:eastAsia="標楷體" w:hAnsi="標楷體"/>
          <w:sz w:val="28"/>
          <w:szCs w:val="28"/>
        </w:rPr>
        <w:t>。</w:t>
      </w:r>
    </w:p>
    <w:p w14:paraId="3A5D1BE3" w14:textId="77777777" w:rsidR="00893F2D" w:rsidRPr="007552D1" w:rsidRDefault="00C566EB" w:rsidP="002A2ABA">
      <w:pPr>
        <w:pStyle w:val="a8"/>
        <w:numPr>
          <w:ilvl w:val="0"/>
          <w:numId w:val="28"/>
        </w:numPr>
        <w:spacing w:line="520" w:lineRule="exact"/>
        <w:ind w:leftChars="0" w:left="993" w:rightChars="88" w:right="21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十大食農體驗經典路線</w:t>
      </w:r>
      <w:r w:rsidR="003A16EF" w:rsidRPr="007552D1">
        <w:rPr>
          <w:rFonts w:ascii="標楷體" w:eastAsia="標楷體" w:hAnsi="標楷體" w:hint="eastAsia"/>
          <w:sz w:val="28"/>
          <w:szCs w:val="28"/>
        </w:rPr>
        <w:t>所屬基層農會及縣市農會各獲得獎狀乙式</w:t>
      </w:r>
      <w:r w:rsidRPr="007552D1">
        <w:rPr>
          <w:rFonts w:ascii="標楷體" w:eastAsia="標楷體" w:hAnsi="標楷體" w:hint="eastAsia"/>
          <w:sz w:val="28"/>
          <w:szCs w:val="28"/>
        </w:rPr>
        <w:t>。</w:t>
      </w:r>
    </w:p>
    <w:bookmarkEnd w:id="0"/>
    <w:p w14:paraId="7EF8C6A4" w14:textId="2A39DE71" w:rsidR="00B74C5C" w:rsidRPr="007552D1" w:rsidRDefault="00143551" w:rsidP="00D93C0F">
      <w:pPr>
        <w:numPr>
          <w:ilvl w:val="0"/>
          <w:numId w:val="1"/>
        </w:numPr>
        <w:spacing w:line="520" w:lineRule="exact"/>
        <w:ind w:leftChars="24" w:left="707" w:right="-1" w:hanging="649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 w:hint="eastAsia"/>
          <w:sz w:val="28"/>
          <w:szCs w:val="28"/>
        </w:rPr>
        <w:t>結案</w:t>
      </w:r>
      <w:r w:rsidR="004F4C49" w:rsidRPr="007552D1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15710A" w:rsidRPr="007552D1">
        <w:rPr>
          <w:rFonts w:ascii="標楷體" w:eastAsia="標楷體" w:hAnsi="標楷體" w:cs="Times New Roman" w:hint="eastAsia"/>
          <w:sz w:val="28"/>
          <w:szCs w:val="28"/>
        </w:rPr>
        <w:t>成果報告請</w:t>
      </w:r>
      <w:r w:rsidR="002C19C9" w:rsidRPr="007552D1">
        <w:rPr>
          <w:rFonts w:ascii="標楷體" w:eastAsia="標楷體" w:hAnsi="標楷體" w:cs="Times New Roman"/>
          <w:sz w:val="28"/>
          <w:szCs w:val="28"/>
        </w:rPr>
        <w:t>於11月</w:t>
      </w:r>
      <w:r w:rsidR="00C869F2" w:rsidRPr="007552D1">
        <w:rPr>
          <w:rFonts w:ascii="標楷體" w:eastAsia="標楷體" w:hAnsi="標楷體" w:cs="Times New Roman" w:hint="eastAsia"/>
          <w:sz w:val="28"/>
          <w:szCs w:val="28"/>
        </w:rPr>
        <w:t>30</w:t>
      </w:r>
      <w:r w:rsidR="002C19C9" w:rsidRPr="007552D1">
        <w:rPr>
          <w:rFonts w:ascii="標楷體" w:eastAsia="標楷體" w:hAnsi="標楷體" w:cs="Times New Roman"/>
          <w:sz w:val="28"/>
          <w:szCs w:val="28"/>
        </w:rPr>
        <w:t>日前</w:t>
      </w:r>
      <w:r w:rsidR="004C5F59" w:rsidRPr="007552D1">
        <w:rPr>
          <w:rFonts w:ascii="標楷體" w:eastAsia="標楷體" w:hAnsi="標楷體" w:cs="Times New Roman" w:hint="eastAsia"/>
          <w:sz w:val="28"/>
          <w:szCs w:val="28"/>
        </w:rPr>
        <w:t>傳送</w:t>
      </w:r>
      <w:r w:rsidR="004C5F59" w:rsidRPr="007552D1">
        <w:rPr>
          <w:rFonts w:ascii="標楷體" w:eastAsia="標楷體" w:hAnsi="標楷體" w:cs="Times New Roman"/>
          <w:sz w:val="28"/>
          <w:szCs w:val="28"/>
        </w:rPr>
        <w:t>至</w:t>
      </w:r>
      <w:hyperlink r:id="rId8" w:history="1">
        <w:r w:rsidR="00693336" w:rsidRPr="007552D1">
          <w:rPr>
            <w:rStyle w:val="a7"/>
            <w:rFonts w:ascii="標楷體" w:eastAsia="標楷體" w:hAnsi="標楷體" w:cs="Times New Roman"/>
            <w:color w:val="auto"/>
            <w:sz w:val="28"/>
            <w:szCs w:val="28"/>
          </w:rPr>
          <w:t>miki</w:t>
        </w:r>
        <w:r w:rsidR="00693336" w:rsidRPr="007552D1">
          <w:rPr>
            <w:rStyle w:val="a7"/>
            <w:rFonts w:ascii="標楷體" w:eastAsia="標楷體" w:hAnsi="標楷體" w:cs="Times New Roman" w:hint="eastAsia"/>
            <w:color w:val="auto"/>
            <w:sz w:val="28"/>
            <w:szCs w:val="28"/>
          </w:rPr>
          <w:t>m</w:t>
        </w:r>
        <w:r w:rsidR="00693336" w:rsidRPr="007552D1">
          <w:rPr>
            <w:rStyle w:val="a7"/>
            <w:rFonts w:ascii="標楷體" w:eastAsia="標楷體" w:hAnsi="標楷體" w:cs="Times New Roman"/>
            <w:color w:val="auto"/>
            <w:sz w:val="28"/>
            <w:szCs w:val="28"/>
          </w:rPr>
          <w:t>ouse0104@</w:t>
        </w:r>
        <w:r w:rsidR="00693336" w:rsidRPr="007552D1">
          <w:rPr>
            <w:rStyle w:val="a7"/>
            <w:rFonts w:ascii="標楷體" w:eastAsia="標楷體" w:hAnsi="標楷體" w:cs="Times New Roman" w:hint="eastAsia"/>
            <w:color w:val="auto"/>
            <w:sz w:val="28"/>
            <w:szCs w:val="28"/>
          </w:rPr>
          <w:t>g</w:t>
        </w:r>
        <w:r w:rsidR="00693336" w:rsidRPr="007552D1">
          <w:rPr>
            <w:rStyle w:val="a7"/>
            <w:rFonts w:ascii="標楷體" w:eastAsia="標楷體" w:hAnsi="標楷體" w:cs="Times New Roman"/>
            <w:color w:val="auto"/>
            <w:sz w:val="28"/>
            <w:szCs w:val="28"/>
          </w:rPr>
          <w:t>mail.com</w:t>
        </w:r>
      </w:hyperlink>
      <w:r w:rsidR="004C5F59" w:rsidRPr="007552D1">
        <w:rPr>
          <w:rFonts w:ascii="標楷體" w:eastAsia="標楷體" w:hAnsi="標楷體" w:cs="Times New Roman"/>
          <w:sz w:val="28"/>
          <w:szCs w:val="28"/>
        </w:rPr>
        <w:t>中</w:t>
      </w:r>
    </w:p>
    <w:p w14:paraId="3244163E" w14:textId="77777777" w:rsidR="00163E85" w:rsidRDefault="004C5F59" w:rsidP="007D049E">
      <w:pPr>
        <w:spacing w:line="520" w:lineRule="exact"/>
        <w:ind w:left="707" w:right="-1" w:firstLineChars="292" w:firstLine="818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/>
          <w:sz w:val="28"/>
          <w:szCs w:val="28"/>
        </w:rPr>
        <w:t>華民國農會湯敏琦收</w:t>
      </w:r>
      <w:r w:rsidR="004F4C49" w:rsidRPr="007552D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C19C9" w:rsidRPr="007552D1">
        <w:rPr>
          <w:rFonts w:ascii="標楷體" w:eastAsia="標楷體" w:hAnsi="標楷體" w:cs="Times New Roman"/>
          <w:sz w:val="28"/>
          <w:szCs w:val="28"/>
        </w:rPr>
        <w:t>成果報告內應列有開支明細表(免憑證)、</w:t>
      </w:r>
    </w:p>
    <w:p w14:paraId="2103AB22" w14:textId="612B5BB7" w:rsidR="002C19C9" w:rsidRPr="007552D1" w:rsidRDefault="002C19C9" w:rsidP="00163E85">
      <w:pPr>
        <w:spacing w:line="520" w:lineRule="exact"/>
        <w:ind w:left="707" w:right="-1" w:firstLineChars="292" w:firstLine="818"/>
        <w:jc w:val="both"/>
        <w:rPr>
          <w:rFonts w:ascii="標楷體" w:eastAsia="標楷體" w:hAnsi="標楷體" w:cs="Times New Roman"/>
          <w:sz w:val="28"/>
          <w:szCs w:val="28"/>
        </w:rPr>
      </w:pPr>
      <w:r w:rsidRPr="007552D1">
        <w:rPr>
          <w:rFonts w:ascii="標楷體" w:eastAsia="標楷體" w:hAnsi="標楷體" w:cs="Times New Roman"/>
          <w:sz w:val="28"/>
          <w:szCs w:val="28"/>
        </w:rPr>
        <w:t>活動簽到簿，</w:t>
      </w:r>
      <w:r w:rsidR="0015710A" w:rsidRPr="007552D1">
        <w:rPr>
          <w:rFonts w:ascii="標楷體" w:eastAsia="標楷體" w:hAnsi="標楷體" w:cs="Times New Roman"/>
          <w:sz w:val="28"/>
          <w:szCs w:val="28"/>
        </w:rPr>
        <w:t>成果報告格式</w:t>
      </w:r>
      <w:r w:rsidR="00D23222" w:rsidRPr="007552D1">
        <w:rPr>
          <w:rFonts w:ascii="標楷體" w:eastAsia="標楷體" w:hAnsi="標楷體" w:cs="Times New Roman" w:hint="eastAsia"/>
          <w:sz w:val="28"/>
          <w:szCs w:val="28"/>
        </w:rPr>
        <w:t>於函知評選結果時提供</w:t>
      </w:r>
      <w:r w:rsidR="00C17A29" w:rsidRPr="007552D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4C8FEC3" w14:textId="77777777" w:rsidR="009F2009" w:rsidRPr="007552D1" w:rsidRDefault="009F2009" w:rsidP="009F2009">
      <w:pPr>
        <w:numPr>
          <w:ilvl w:val="0"/>
          <w:numId w:val="1"/>
        </w:numPr>
        <w:spacing w:line="520" w:lineRule="exact"/>
        <w:ind w:leftChars="24" w:left="709" w:rightChars="88" w:right="211" w:hanging="651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權利與義務：</w:t>
      </w:r>
    </w:p>
    <w:p w14:paraId="4DE23649" w14:textId="77777777" w:rsidR="009F2009" w:rsidRPr="007552D1" w:rsidRDefault="009F2009" w:rsidP="00D93C0F">
      <w:pPr>
        <w:pStyle w:val="a8"/>
        <w:numPr>
          <w:ilvl w:val="0"/>
          <w:numId w:val="19"/>
        </w:numPr>
        <w:spacing w:line="520" w:lineRule="exact"/>
        <w:ind w:leftChars="0" w:left="993" w:right="-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入選團隊需依評審建議調整與修正計畫內容，並配合</w:t>
      </w:r>
      <w:r w:rsidR="00743948" w:rsidRPr="007552D1">
        <w:rPr>
          <w:rFonts w:ascii="標楷體" w:eastAsia="標楷體" w:hAnsi="標楷體" w:hint="eastAsia"/>
          <w:sz w:val="28"/>
          <w:szCs w:val="28"/>
        </w:rPr>
        <w:t>本會</w:t>
      </w:r>
      <w:r w:rsidRPr="007552D1">
        <w:rPr>
          <w:rFonts w:ascii="標楷體" w:eastAsia="標楷體" w:hAnsi="標楷體" w:hint="eastAsia"/>
          <w:sz w:val="28"/>
          <w:szCs w:val="28"/>
        </w:rPr>
        <w:t>提供相關行銷宣傳活動所需資料及相關事宜。</w:t>
      </w:r>
    </w:p>
    <w:p w14:paraId="7A49783D" w14:textId="13E76113" w:rsidR="009F2009" w:rsidRPr="007552D1" w:rsidRDefault="00B74C5C" w:rsidP="00D93C0F">
      <w:pPr>
        <w:pStyle w:val="a8"/>
        <w:numPr>
          <w:ilvl w:val="0"/>
          <w:numId w:val="19"/>
        </w:numPr>
        <w:spacing w:line="520" w:lineRule="exact"/>
        <w:ind w:leftChars="0" w:left="993" w:right="-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 w:hint="eastAsia"/>
          <w:sz w:val="28"/>
          <w:szCs w:val="28"/>
        </w:rPr>
        <w:t>本會</w:t>
      </w:r>
      <w:r w:rsidR="009F2009" w:rsidRPr="007552D1">
        <w:rPr>
          <w:rFonts w:ascii="標楷體" w:eastAsia="標楷體" w:hAnsi="標楷體" w:hint="eastAsia"/>
          <w:sz w:val="28"/>
          <w:szCs w:val="28"/>
        </w:rPr>
        <w:t>將擇體驗路線透過部落客</w:t>
      </w:r>
      <w:r w:rsidR="00B960CB" w:rsidRPr="007552D1">
        <w:rPr>
          <w:rFonts w:ascii="標楷體" w:eastAsia="標楷體" w:hAnsi="標楷體" w:hint="eastAsia"/>
          <w:sz w:val="28"/>
          <w:szCs w:val="28"/>
        </w:rPr>
        <w:t>或</w:t>
      </w:r>
      <w:r w:rsidR="009F2009" w:rsidRPr="007552D1">
        <w:rPr>
          <w:rFonts w:ascii="標楷體" w:eastAsia="標楷體" w:hAnsi="標楷體" w:hint="eastAsia"/>
          <w:sz w:val="28"/>
          <w:szCs w:val="28"/>
        </w:rPr>
        <w:t>文案寫手進行踩線及報導，協助擴大宣傳，請各</w:t>
      </w:r>
      <w:r w:rsidR="00C41A42" w:rsidRPr="007552D1">
        <w:rPr>
          <w:rFonts w:ascii="標楷體" w:eastAsia="標楷體" w:hAnsi="標楷體" w:hint="eastAsia"/>
          <w:sz w:val="28"/>
          <w:szCs w:val="28"/>
        </w:rPr>
        <w:t>提案單位或</w:t>
      </w:r>
      <w:r w:rsidR="009F2009" w:rsidRPr="007552D1">
        <w:rPr>
          <w:rFonts w:ascii="標楷體" w:eastAsia="標楷體" w:hAnsi="標楷體" w:hint="eastAsia"/>
          <w:sz w:val="28"/>
          <w:szCs w:val="28"/>
        </w:rPr>
        <w:t>所屬農</w:t>
      </w:r>
      <w:r w:rsidR="00E1240B" w:rsidRPr="007552D1">
        <w:rPr>
          <w:rFonts w:ascii="標楷體" w:eastAsia="標楷體" w:hAnsi="標楷體" w:hint="eastAsia"/>
          <w:sz w:val="28"/>
          <w:szCs w:val="28"/>
        </w:rPr>
        <w:t>會</w:t>
      </w:r>
      <w:r w:rsidR="009F2009" w:rsidRPr="007552D1">
        <w:rPr>
          <w:rFonts w:ascii="標楷體" w:eastAsia="標楷體" w:hAnsi="標楷體" w:hint="eastAsia"/>
          <w:sz w:val="28"/>
          <w:szCs w:val="28"/>
        </w:rPr>
        <w:t>於活動辦理前二週行文通知本會，並提供活動相關資訊，俾利協助活動宣傳。</w:t>
      </w:r>
    </w:p>
    <w:p w14:paraId="6F96C7AD" w14:textId="77777777" w:rsidR="009F2009" w:rsidRPr="007552D1" w:rsidRDefault="009F2009">
      <w:pPr>
        <w:widowControl/>
        <w:rPr>
          <w:rFonts w:ascii="標楷體" w:eastAsia="標楷體" w:hAnsi="標楷體" w:cs="Times New Roman"/>
          <w:b/>
          <w:sz w:val="32"/>
          <w:szCs w:val="32"/>
        </w:rPr>
      </w:pPr>
      <w:r w:rsidRPr="007552D1">
        <w:rPr>
          <w:rFonts w:ascii="標楷體" w:eastAsia="標楷體" w:hAnsi="標楷體" w:cs="Times New Roman"/>
          <w:b/>
          <w:sz w:val="32"/>
          <w:szCs w:val="32"/>
        </w:rPr>
        <w:br w:type="page"/>
      </w:r>
    </w:p>
    <w:p w14:paraId="42D08F3D" w14:textId="4ED6979E" w:rsidR="0002764B" w:rsidRDefault="0002764B" w:rsidP="0002764B">
      <w:pPr>
        <w:spacing w:line="440" w:lineRule="exact"/>
        <w:ind w:left="707" w:rightChars="88" w:right="211"/>
        <w:jc w:val="right"/>
        <w:rPr>
          <w:rFonts w:ascii="標楷體" w:eastAsia="標楷體" w:hAnsi="標楷體" w:cs="Times New Roman"/>
          <w:bCs/>
          <w:sz w:val="28"/>
          <w:szCs w:val="28"/>
          <w:bdr w:val="single" w:sz="4" w:space="0" w:color="auto"/>
        </w:rPr>
      </w:pPr>
      <w:r w:rsidRPr="0002764B">
        <w:rPr>
          <w:rFonts w:ascii="標楷體" w:eastAsia="標楷體" w:hAnsi="標楷體" w:cs="Times New Roman" w:hint="eastAsia"/>
          <w:bCs/>
          <w:sz w:val="28"/>
          <w:szCs w:val="28"/>
          <w:bdr w:val="single" w:sz="4" w:space="0" w:color="auto"/>
        </w:rPr>
        <w:lastRenderedPageBreak/>
        <w:t>附</w:t>
      </w:r>
      <w:r w:rsidR="00837FD0">
        <w:rPr>
          <w:rFonts w:ascii="標楷體" w:eastAsia="標楷體" w:hAnsi="標楷體" w:cs="Times New Roman" w:hint="eastAsia"/>
          <w:bCs/>
          <w:sz w:val="28"/>
          <w:szCs w:val="28"/>
          <w:bdr w:val="single" w:sz="4" w:space="0" w:color="auto"/>
        </w:rPr>
        <w:t>件</w:t>
      </w:r>
      <w:r>
        <w:rPr>
          <w:rFonts w:ascii="標楷體" w:eastAsia="標楷體" w:hAnsi="標楷體" w:cs="Times New Roman" w:hint="eastAsia"/>
          <w:bCs/>
          <w:sz w:val="28"/>
          <w:szCs w:val="28"/>
          <w:bdr w:val="single" w:sz="4" w:space="0" w:color="auto"/>
        </w:rPr>
        <w:t>一</w:t>
      </w:r>
    </w:p>
    <w:p w14:paraId="48F7B1AC" w14:textId="74E98232" w:rsidR="0002764B" w:rsidRDefault="00E2214A" w:rsidP="0002764B">
      <w:pPr>
        <w:spacing w:line="440" w:lineRule="exact"/>
        <w:ind w:left="707" w:rightChars="88" w:right="211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2020</w:t>
      </w:r>
      <w:r w:rsidR="0002764B" w:rsidRPr="0002764B">
        <w:rPr>
          <w:rFonts w:ascii="標楷體" w:eastAsia="標楷體" w:hAnsi="標楷體" w:cs="Times New Roman" w:hint="eastAsia"/>
          <w:b/>
          <w:sz w:val="32"/>
          <w:szCs w:val="32"/>
        </w:rPr>
        <w:t>青農帶路-帶路人專業培育訓練</w:t>
      </w:r>
    </w:p>
    <w:p w14:paraId="3D34A842" w14:textId="735E979F" w:rsidR="00E2214A" w:rsidRDefault="00E2214A" w:rsidP="0002764B">
      <w:pPr>
        <w:spacing w:line="440" w:lineRule="exact"/>
        <w:ind w:left="707" w:rightChars="88" w:right="211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701"/>
        <w:gridCol w:w="2977"/>
      </w:tblGrid>
      <w:tr w:rsidR="009F2877" w:rsidRPr="003219B2" w14:paraId="28F23CD1" w14:textId="77777777" w:rsidTr="004477A5">
        <w:trPr>
          <w:trHeight w:val="12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E1F" w14:textId="0BB2C6AB" w:rsidR="00C772C0" w:rsidRPr="00A6398D" w:rsidRDefault="009F2877" w:rsidP="00C772C0">
            <w:pPr>
              <w:spacing w:line="0" w:lineRule="atLeas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A6398D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單位</w:t>
            </w:r>
            <w:r w:rsidR="00C772C0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別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CA99A" w14:textId="1C47F212" w:rsidR="009F2877" w:rsidRDefault="009F2877" w:rsidP="007B48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5FF9">
              <w:rPr>
                <w:rFonts w:ascii="標楷體" w:eastAsia="標楷體" w:hAnsi="標楷體" w:hint="eastAsia"/>
                <w:sz w:val="28"/>
                <w:szCs w:val="28"/>
              </w:rPr>
              <w:t xml:space="preserve">    ___________農會</w:t>
            </w:r>
          </w:p>
          <w:p w14:paraId="136CC0A2" w14:textId="77777777" w:rsidR="00C772C0" w:rsidRDefault="00C772C0" w:rsidP="007B48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DCCE822" w14:textId="476FA672" w:rsidR="009F2877" w:rsidRPr="00A6398D" w:rsidRDefault="009F2877" w:rsidP="007B48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E5FF9">
              <w:rPr>
                <w:rFonts w:ascii="標楷體" w:eastAsia="標楷體" w:hAnsi="標楷體" w:hint="eastAsia"/>
                <w:sz w:val="28"/>
                <w:szCs w:val="28"/>
              </w:rPr>
              <w:t xml:space="preserve">    ________青農聯誼會________分會</w:t>
            </w:r>
          </w:p>
        </w:tc>
      </w:tr>
      <w:tr w:rsidR="009F2877" w:rsidRPr="003219B2" w14:paraId="0CA0F619" w14:textId="77777777" w:rsidTr="002F1A7F">
        <w:trPr>
          <w:trHeight w:val="921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13D6F2" w14:textId="77777777" w:rsidR="009F2877" w:rsidRPr="00A6398D" w:rsidRDefault="009F2877" w:rsidP="009F28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429E485" w14:textId="77777777" w:rsidR="009F2877" w:rsidRPr="00A6398D" w:rsidRDefault="009F2877" w:rsidP="009F28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309DA8" w14:textId="18CC6BC0" w:rsidR="009F2877" w:rsidRPr="00A6398D" w:rsidRDefault="009F2877" w:rsidP="009F28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1CF99D" w14:textId="34557E0B" w:rsidR="009F2877" w:rsidRPr="00A6398D" w:rsidRDefault="009F2877" w:rsidP="009F28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14A" w:rsidRPr="003219B2" w14:paraId="2DC3D34D" w14:textId="77777777" w:rsidTr="002F1A7F">
        <w:trPr>
          <w:trHeight w:val="92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9764DB7" w14:textId="3A648845" w:rsidR="00E2214A" w:rsidRPr="00A6398D" w:rsidRDefault="00A54146" w:rsidP="007B48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118" w:type="dxa"/>
            <w:vAlign w:val="center"/>
          </w:tcPr>
          <w:p w14:paraId="7A904383" w14:textId="77777777" w:rsidR="00E2214A" w:rsidRPr="00A6398D" w:rsidRDefault="00E2214A" w:rsidP="007B48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7AF739" w14:textId="77777777" w:rsidR="00E2214A" w:rsidRPr="00A6398D" w:rsidRDefault="00E2214A" w:rsidP="007B48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/>
                <w:sz w:val="28"/>
                <w:szCs w:val="28"/>
              </w:rPr>
              <w:t>飲食</w:t>
            </w: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>習慣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076AF84A" w14:textId="6920F9BB" w:rsidR="00E2214A" w:rsidRPr="00A6398D" w:rsidRDefault="009F2877" w:rsidP="007B48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2214A" w:rsidRPr="00A6398D">
              <w:rPr>
                <w:rFonts w:ascii="標楷體" w:eastAsia="標楷體" w:hAnsi="標楷體"/>
                <w:sz w:val="28"/>
                <w:szCs w:val="28"/>
              </w:rPr>
              <w:t>葷</w:t>
            </w:r>
            <w:r w:rsidR="00E2214A" w:rsidRPr="00A6398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2214A" w:rsidRPr="00A6398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E2214A" w:rsidRPr="00A6398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2214A" w:rsidRPr="00A6398D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A54146" w:rsidRPr="003219B2" w14:paraId="4A800476" w14:textId="77777777" w:rsidTr="002F1A7F">
        <w:trPr>
          <w:trHeight w:val="92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C1C8095" w14:textId="0607825E" w:rsidR="00A54146" w:rsidRDefault="00A54146" w:rsidP="007B48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0A787729" w14:textId="77777777" w:rsidR="00A54146" w:rsidRPr="00A6398D" w:rsidRDefault="00A54146" w:rsidP="007B488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14A" w:rsidRPr="003219B2" w14:paraId="239F76D2" w14:textId="77777777" w:rsidTr="002F1A7F">
        <w:trPr>
          <w:trHeight w:val="196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685D4" w14:textId="77777777" w:rsidR="00E2214A" w:rsidRPr="00A6398D" w:rsidRDefault="00E2214A" w:rsidP="007B488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BBEA86" w14:textId="03547BA6" w:rsidR="00E2214A" w:rsidRDefault="00E2214A" w:rsidP="00920428">
            <w:pPr>
              <w:numPr>
                <w:ilvl w:val="0"/>
                <w:numId w:val="34"/>
              </w:numPr>
              <w:tabs>
                <w:tab w:val="clear" w:pos="480"/>
                <w:tab w:val="num" w:pos="317"/>
              </w:tabs>
              <w:spacing w:line="0" w:lineRule="atLeast"/>
              <w:ind w:left="1760" w:hanging="17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5A81">
              <w:rPr>
                <w:rFonts w:ascii="標楷體" w:eastAsia="標楷體" w:hAnsi="標楷體" w:hint="eastAsia"/>
                <w:sz w:val="28"/>
                <w:szCs w:val="28"/>
              </w:rPr>
              <w:t>報名方式：請填妥報名表後傳真回傳本會，報名期限至</w:t>
            </w:r>
            <w:r w:rsidRPr="00D102D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月</w:t>
            </w:r>
            <w:r w:rsidR="00996B8A" w:rsidRPr="00D102D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65664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  <w:r w:rsidRPr="00D102D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A95A81">
              <w:rPr>
                <w:rFonts w:ascii="標楷體" w:eastAsia="標楷體" w:hAnsi="標楷體" w:hint="eastAsia"/>
                <w:sz w:val="28"/>
                <w:szCs w:val="28"/>
              </w:rPr>
              <w:t>，額滿即提前截止報名</w:t>
            </w:r>
            <w:r w:rsidR="00A95A81" w:rsidRPr="00A95A81">
              <w:rPr>
                <w:rFonts w:ascii="標楷體" w:eastAsia="標楷體" w:hAnsi="標楷體" w:hint="eastAsia"/>
                <w:sz w:val="28"/>
                <w:szCs w:val="28"/>
              </w:rPr>
              <w:t>，本會保留篩選機制，調訓人員名單活動前函知</w:t>
            </w:r>
            <w:r w:rsidR="00A95A8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6229E75" w14:textId="07C35AB8" w:rsidR="002C68E3" w:rsidRDefault="00920428" w:rsidP="00920428">
            <w:pPr>
              <w:numPr>
                <w:ilvl w:val="0"/>
                <w:numId w:val="34"/>
              </w:numPr>
              <w:tabs>
                <w:tab w:val="clear" w:pos="480"/>
                <w:tab w:val="num" w:pos="317"/>
              </w:tabs>
              <w:spacing w:line="0" w:lineRule="atLeast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/>
                <w:sz w:val="28"/>
                <w:szCs w:val="28"/>
              </w:rPr>
              <w:t>聯絡</w:t>
            </w:r>
            <w:r w:rsidR="002C68E3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C68E3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農會 推廣部 </w:t>
            </w: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 xml:space="preserve">湯敏琦 </w:t>
            </w:r>
          </w:p>
          <w:p w14:paraId="31E11997" w14:textId="2663AD7D" w:rsidR="00920428" w:rsidRPr="00920428" w:rsidRDefault="00920428" w:rsidP="002C68E3">
            <w:pPr>
              <w:spacing w:line="0" w:lineRule="atLeast"/>
              <w:ind w:left="482" w:firstLineChars="454" w:firstLine="127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>電話：04-24853063#</w:t>
            </w:r>
            <w:r w:rsidRPr="00A6398D">
              <w:rPr>
                <w:rFonts w:ascii="標楷體" w:eastAsia="標楷體" w:hAnsi="標楷體"/>
                <w:sz w:val="28"/>
                <w:szCs w:val="28"/>
              </w:rPr>
              <w:t xml:space="preserve">254 </w:t>
            </w:r>
            <w:r w:rsidR="002C68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6398D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  <w:r w:rsidRPr="009204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4-24854573</w:t>
            </w:r>
          </w:p>
        </w:tc>
      </w:tr>
    </w:tbl>
    <w:p w14:paraId="748B1E05" w14:textId="2D335280" w:rsidR="002F1A7F" w:rsidRDefault="002F1A7F" w:rsidP="00E2214A">
      <w:pPr>
        <w:widowControl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24F0D111" w14:textId="77777777" w:rsidR="00E81482" w:rsidRDefault="00E81482" w:rsidP="00E2214A">
      <w:pPr>
        <w:widowControl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47AF75EE" w14:textId="77777777" w:rsidR="00E2214A" w:rsidRPr="00180B13" w:rsidRDefault="00E2214A" w:rsidP="00E2214A">
      <w:pPr>
        <w:widowControl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80B13">
        <w:rPr>
          <w:rFonts w:ascii="標楷體" w:eastAsia="標楷體" w:hAnsi="標楷體" w:hint="eastAsia"/>
          <w:b/>
          <w:sz w:val="28"/>
          <w:szCs w:val="28"/>
        </w:rPr>
        <w:t>個人資料提供同意書</w:t>
      </w:r>
    </w:p>
    <w:p w14:paraId="314C16C2" w14:textId="77777777" w:rsidR="00E2214A" w:rsidRPr="00996B8A" w:rsidRDefault="00E2214A" w:rsidP="00E2214A">
      <w:pPr>
        <w:widowControl/>
        <w:spacing w:line="280" w:lineRule="exact"/>
        <w:jc w:val="both"/>
        <w:rPr>
          <w:rFonts w:ascii="標楷體" w:eastAsia="標楷體" w:hAnsi="標楷體"/>
          <w:szCs w:val="24"/>
        </w:rPr>
      </w:pPr>
      <w:r w:rsidRPr="00996B8A">
        <w:rPr>
          <w:rFonts w:ascii="標楷體" w:eastAsia="標楷體" w:hAnsi="標楷體" w:hint="eastAsia"/>
          <w:szCs w:val="24"/>
        </w:rPr>
        <w:t>為遵循個人資料保護法之規定，本會將依據內部個人資料保護政策善盡您個人資料之管理責任。本會並對其管理與處理方式告知如下：</w:t>
      </w:r>
    </w:p>
    <w:p w14:paraId="4F11EE83" w14:textId="77777777" w:rsidR="00E2214A" w:rsidRPr="00996B8A" w:rsidRDefault="00E2214A" w:rsidP="00E2214A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標楷體" w:eastAsia="標楷體" w:hAnsi="標楷體"/>
          <w:szCs w:val="24"/>
        </w:rPr>
      </w:pPr>
      <w:r w:rsidRPr="00996B8A">
        <w:rPr>
          <w:rFonts w:ascii="標楷體" w:eastAsia="標楷體" w:hAnsi="標楷體" w:hint="eastAsia"/>
          <w:szCs w:val="24"/>
        </w:rPr>
        <w:t>本會將於辦理訓練課程及其他活動時利用您個人資料，包括姓名、聯絡電話、傳真、手機、地址、電子信箱等得以直接或間接識別您個人之資料。本會取得您的個人資料，係基於業務運作及服務推廣之蒐集、處理及利用，您的個人資料將受到個人資料保護法及相關法令之規範。</w:t>
      </w:r>
    </w:p>
    <w:p w14:paraId="7DF7EFDA" w14:textId="77777777" w:rsidR="00E2214A" w:rsidRPr="00996B8A" w:rsidRDefault="00E2214A" w:rsidP="00E2214A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標楷體" w:eastAsia="標楷體" w:hAnsi="標楷體"/>
          <w:szCs w:val="24"/>
        </w:rPr>
      </w:pPr>
      <w:r w:rsidRPr="00996B8A">
        <w:rPr>
          <w:rFonts w:ascii="標楷體" w:eastAsia="標楷體" w:hAnsi="標楷體" w:hint="eastAsia"/>
          <w:szCs w:val="24"/>
        </w:rPr>
        <w:t>本會將透過前述取得之聯絡資訊傳達訓練課程、相關活動及農業資訊，或以電話進行業務聯繫，若您未簽署本同意書，將無法獲取相關訊息。</w:t>
      </w:r>
    </w:p>
    <w:p w14:paraId="2BB97D5A" w14:textId="77777777" w:rsidR="00E2214A" w:rsidRPr="00996B8A" w:rsidRDefault="00E2214A" w:rsidP="00E2214A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標楷體" w:eastAsia="標楷體" w:hAnsi="標楷體"/>
          <w:szCs w:val="24"/>
        </w:rPr>
      </w:pPr>
      <w:r w:rsidRPr="00996B8A">
        <w:rPr>
          <w:rFonts w:ascii="標楷體" w:eastAsia="標楷體" w:hAnsi="標楷體" w:hint="eastAsia"/>
          <w:szCs w:val="24"/>
        </w:rPr>
        <w:t>您可依個人資料保護法，就您的個人資料向本會申請：</w:t>
      </w:r>
      <w:r w:rsidRPr="00996B8A">
        <w:rPr>
          <w:rFonts w:ascii="標楷體" w:eastAsia="標楷體" w:hAnsi="標楷體"/>
          <w:szCs w:val="24"/>
        </w:rPr>
        <w:t>(1)</w:t>
      </w:r>
      <w:r w:rsidRPr="00996B8A">
        <w:rPr>
          <w:rFonts w:ascii="標楷體" w:eastAsia="標楷體" w:hAnsi="標楷體" w:hint="eastAsia"/>
          <w:szCs w:val="24"/>
        </w:rPr>
        <w:t>查詢或請求閱覽、</w:t>
      </w:r>
      <w:r w:rsidRPr="00996B8A">
        <w:rPr>
          <w:rFonts w:ascii="標楷體" w:eastAsia="標楷體" w:hAnsi="標楷體"/>
          <w:szCs w:val="24"/>
        </w:rPr>
        <w:t>(2)</w:t>
      </w:r>
      <w:r w:rsidRPr="00996B8A">
        <w:rPr>
          <w:rFonts w:ascii="標楷體" w:eastAsia="標楷體" w:hAnsi="標楷體" w:hint="eastAsia"/>
          <w:szCs w:val="24"/>
        </w:rPr>
        <w:t>請求製給複製本、</w:t>
      </w:r>
      <w:r w:rsidRPr="00996B8A">
        <w:rPr>
          <w:rFonts w:ascii="標楷體" w:eastAsia="標楷體" w:hAnsi="標楷體"/>
          <w:szCs w:val="24"/>
        </w:rPr>
        <w:t>(3)</w:t>
      </w:r>
      <w:r w:rsidRPr="00996B8A">
        <w:rPr>
          <w:rFonts w:ascii="標楷體" w:eastAsia="標楷體" w:hAnsi="標楷體" w:hint="eastAsia"/>
          <w:szCs w:val="24"/>
        </w:rPr>
        <w:t>請求補充或更正、</w:t>
      </w:r>
      <w:r w:rsidRPr="00996B8A">
        <w:rPr>
          <w:rFonts w:ascii="標楷體" w:eastAsia="標楷體" w:hAnsi="標楷體"/>
          <w:szCs w:val="24"/>
        </w:rPr>
        <w:t>(4)</w:t>
      </w:r>
      <w:r w:rsidRPr="00996B8A">
        <w:rPr>
          <w:rFonts w:ascii="標楷體" w:eastAsia="標楷體" w:hAnsi="標楷體" w:hint="eastAsia"/>
          <w:szCs w:val="24"/>
        </w:rPr>
        <w:t>請求停止蒐集、處理及利用、</w:t>
      </w:r>
      <w:r w:rsidRPr="00996B8A">
        <w:rPr>
          <w:rFonts w:ascii="標楷體" w:eastAsia="標楷體" w:hAnsi="標楷體"/>
          <w:szCs w:val="24"/>
        </w:rPr>
        <w:t>(5)</w:t>
      </w:r>
      <w:r w:rsidRPr="00996B8A">
        <w:rPr>
          <w:rFonts w:ascii="標楷體" w:eastAsia="標楷體" w:hAnsi="標楷體" w:hint="eastAsia"/>
          <w:szCs w:val="24"/>
        </w:rPr>
        <w:t>請求刪除。</w:t>
      </w:r>
    </w:p>
    <w:p w14:paraId="060AA29E" w14:textId="77777777" w:rsidR="00E2214A" w:rsidRPr="00996B8A" w:rsidRDefault="00E2214A" w:rsidP="00E2214A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標楷體" w:eastAsia="標楷體" w:hAnsi="標楷體"/>
          <w:szCs w:val="24"/>
        </w:rPr>
      </w:pPr>
      <w:r w:rsidRPr="00996B8A">
        <w:rPr>
          <w:rFonts w:ascii="標楷體" w:eastAsia="標楷體" w:hAnsi="標楷體" w:hint="eastAsia"/>
          <w:szCs w:val="24"/>
        </w:rPr>
        <w:t>您因行使上述權利而導致對您的權益產生減損時，本會不負相關賠償責任。</w:t>
      </w:r>
    </w:p>
    <w:p w14:paraId="610D2E5C" w14:textId="77777777" w:rsidR="00E2214A" w:rsidRPr="00996B8A" w:rsidRDefault="00E2214A" w:rsidP="00E2214A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標楷體" w:eastAsia="標楷體" w:hAnsi="標楷體"/>
          <w:szCs w:val="24"/>
        </w:rPr>
      </w:pPr>
      <w:r w:rsidRPr="00996B8A">
        <w:rPr>
          <w:rFonts w:ascii="標楷體" w:eastAsia="標楷體" w:hAnsi="標楷體" w:hint="eastAsia"/>
          <w:szCs w:val="24"/>
        </w:rPr>
        <w:t>如需以上服務可電洽：中華民國農會推廣部。</w:t>
      </w:r>
    </w:p>
    <w:p w14:paraId="51B86AA5" w14:textId="77777777" w:rsidR="00E2214A" w:rsidRPr="00996B8A" w:rsidRDefault="00E2214A" w:rsidP="00E2214A">
      <w:pPr>
        <w:widowControl/>
        <w:numPr>
          <w:ilvl w:val="0"/>
          <w:numId w:val="35"/>
        </w:numPr>
        <w:spacing w:line="280" w:lineRule="exact"/>
        <w:ind w:left="358" w:hangingChars="149" w:hanging="358"/>
        <w:jc w:val="both"/>
        <w:rPr>
          <w:rFonts w:ascii="標楷體" w:eastAsia="標楷體" w:hAnsi="標楷體"/>
          <w:szCs w:val="24"/>
        </w:rPr>
      </w:pPr>
      <w:r w:rsidRPr="00996B8A">
        <w:rPr>
          <w:rFonts w:ascii="標楷體" w:eastAsia="標楷體" w:hAnsi="標楷體" w:hint="eastAsia"/>
          <w:szCs w:val="24"/>
        </w:rPr>
        <w:t>本同意書如有未盡事宜，依個人資料保護法或其他相關規定辦理。</w:t>
      </w:r>
    </w:p>
    <w:p w14:paraId="2AE01302" w14:textId="78D2C1EC" w:rsidR="00E2214A" w:rsidRDefault="00E2214A" w:rsidP="00E2214A">
      <w:pPr>
        <w:spacing w:line="280" w:lineRule="exact"/>
        <w:jc w:val="both"/>
        <w:rPr>
          <w:rFonts w:ascii="標楷體" w:eastAsia="標楷體" w:hAnsi="標楷體"/>
          <w:b/>
          <w:szCs w:val="24"/>
        </w:rPr>
      </w:pPr>
      <w:r w:rsidRPr="00996B8A">
        <w:rPr>
          <w:rFonts w:ascii="標楷體" w:eastAsia="標楷體" w:hAnsi="標楷體" w:hint="eastAsia"/>
          <w:b/>
          <w:szCs w:val="24"/>
        </w:rPr>
        <w:t xml:space="preserve">本人已瞭解此一同意書符合個人資料保護法及相關規定要求，授予本會進行所述目的之使用權利，並留存此同意書以供日後查驗。   </w:t>
      </w:r>
    </w:p>
    <w:p w14:paraId="7146101C" w14:textId="6E929641" w:rsidR="00E2214A" w:rsidRDefault="00E2214A" w:rsidP="00E2214A">
      <w:pPr>
        <w:spacing w:line="280" w:lineRule="exact"/>
        <w:jc w:val="right"/>
        <w:rPr>
          <w:rFonts w:ascii="標楷體" w:eastAsia="標楷體" w:hAnsi="標楷體"/>
          <w:szCs w:val="24"/>
          <w:u w:val="single"/>
        </w:rPr>
      </w:pPr>
      <w:r w:rsidRPr="00996B8A">
        <w:rPr>
          <w:rFonts w:ascii="標楷體" w:eastAsia="標楷體" w:hAnsi="標楷體" w:hint="eastAsia"/>
          <w:szCs w:val="24"/>
        </w:rPr>
        <w:t>立同意書人：</w:t>
      </w:r>
      <w:r w:rsidRPr="00996B8A">
        <w:rPr>
          <w:rFonts w:ascii="標楷體" w:eastAsia="標楷體" w:hAnsi="標楷體"/>
          <w:szCs w:val="24"/>
          <w:u w:val="single"/>
        </w:rPr>
        <w:t xml:space="preserve">                              </w:t>
      </w:r>
      <w:r w:rsidRPr="00996B8A">
        <w:rPr>
          <w:rFonts w:ascii="標楷體" w:eastAsia="標楷體" w:hAnsi="標楷體" w:hint="eastAsia"/>
          <w:szCs w:val="24"/>
          <w:u w:val="single"/>
        </w:rPr>
        <w:t>簽章</w:t>
      </w:r>
    </w:p>
    <w:p w14:paraId="089B2378" w14:textId="42AC73B5" w:rsidR="002F1A7F" w:rsidRDefault="002F1A7F" w:rsidP="00E2214A">
      <w:pPr>
        <w:spacing w:line="280" w:lineRule="exact"/>
        <w:jc w:val="right"/>
        <w:rPr>
          <w:rFonts w:ascii="標楷體" w:eastAsia="標楷體" w:hAnsi="標楷體"/>
          <w:szCs w:val="24"/>
          <w:u w:val="single"/>
        </w:rPr>
      </w:pPr>
    </w:p>
    <w:p w14:paraId="27E500F4" w14:textId="58F9A1E1" w:rsidR="00E2214A" w:rsidRDefault="00E2214A" w:rsidP="00E2214A">
      <w:pPr>
        <w:spacing w:line="280" w:lineRule="exact"/>
        <w:jc w:val="distribute"/>
        <w:rPr>
          <w:rFonts w:ascii="標楷體" w:eastAsia="標楷體" w:hAnsi="標楷體"/>
          <w:spacing w:val="20"/>
          <w:kern w:val="0"/>
          <w:szCs w:val="24"/>
        </w:rPr>
      </w:pPr>
      <w:r w:rsidRPr="00996B8A">
        <w:rPr>
          <w:rFonts w:ascii="標楷體" w:eastAsia="標楷體" w:hAnsi="標楷體" w:hint="eastAsia"/>
          <w:spacing w:val="20"/>
          <w:kern w:val="0"/>
          <w:szCs w:val="24"/>
        </w:rPr>
        <w:t>中華民國</w:t>
      </w:r>
      <w:r w:rsidRPr="00996B8A">
        <w:rPr>
          <w:rFonts w:ascii="標楷體" w:eastAsia="標楷體" w:hAnsi="標楷體"/>
          <w:spacing w:val="20"/>
          <w:kern w:val="0"/>
          <w:szCs w:val="24"/>
        </w:rPr>
        <w:t xml:space="preserve"> </w:t>
      </w:r>
      <w:r w:rsidR="00987101">
        <w:rPr>
          <w:rFonts w:ascii="標楷體" w:eastAsia="標楷體" w:hAnsi="標楷體" w:hint="eastAsia"/>
          <w:spacing w:val="20"/>
          <w:kern w:val="0"/>
          <w:szCs w:val="24"/>
        </w:rPr>
        <w:t>109</w:t>
      </w:r>
      <w:r w:rsidRPr="00996B8A">
        <w:rPr>
          <w:rFonts w:ascii="標楷體" w:eastAsia="標楷體" w:hAnsi="標楷體"/>
          <w:spacing w:val="20"/>
          <w:kern w:val="0"/>
          <w:szCs w:val="24"/>
        </w:rPr>
        <w:t xml:space="preserve">  </w:t>
      </w:r>
      <w:r w:rsidRPr="00996B8A">
        <w:rPr>
          <w:rFonts w:ascii="標楷體" w:eastAsia="標楷體" w:hAnsi="標楷體" w:hint="eastAsia"/>
          <w:spacing w:val="20"/>
          <w:kern w:val="0"/>
          <w:szCs w:val="24"/>
        </w:rPr>
        <w:t>年</w:t>
      </w:r>
      <w:r w:rsidRPr="00996B8A">
        <w:rPr>
          <w:rFonts w:ascii="標楷體" w:eastAsia="標楷體" w:hAnsi="標楷體"/>
          <w:spacing w:val="20"/>
          <w:kern w:val="0"/>
          <w:szCs w:val="24"/>
        </w:rPr>
        <w:t xml:space="preserve">  </w:t>
      </w:r>
      <w:r w:rsidR="00987101">
        <w:rPr>
          <w:rFonts w:ascii="標楷體" w:eastAsia="標楷體" w:hAnsi="標楷體" w:hint="eastAsia"/>
          <w:spacing w:val="20"/>
          <w:kern w:val="0"/>
          <w:szCs w:val="24"/>
        </w:rPr>
        <w:t xml:space="preserve"> </w:t>
      </w:r>
      <w:r w:rsidRPr="00996B8A">
        <w:rPr>
          <w:rFonts w:ascii="標楷體" w:eastAsia="標楷體" w:hAnsi="標楷體"/>
          <w:spacing w:val="20"/>
          <w:kern w:val="0"/>
          <w:szCs w:val="24"/>
        </w:rPr>
        <w:t xml:space="preserve"> </w:t>
      </w:r>
      <w:r w:rsidRPr="00996B8A">
        <w:rPr>
          <w:rFonts w:ascii="標楷體" w:eastAsia="標楷體" w:hAnsi="標楷體" w:hint="eastAsia"/>
          <w:spacing w:val="20"/>
          <w:kern w:val="0"/>
          <w:szCs w:val="24"/>
        </w:rPr>
        <w:t>月</w:t>
      </w:r>
      <w:r w:rsidRPr="00996B8A">
        <w:rPr>
          <w:rFonts w:ascii="標楷體" w:eastAsia="標楷體" w:hAnsi="標楷體"/>
          <w:spacing w:val="20"/>
          <w:kern w:val="0"/>
          <w:szCs w:val="24"/>
        </w:rPr>
        <w:t xml:space="preserve">    </w:t>
      </w:r>
      <w:r w:rsidRPr="00996B8A">
        <w:rPr>
          <w:rFonts w:ascii="標楷體" w:eastAsia="標楷體" w:hAnsi="標楷體" w:hint="eastAsia"/>
          <w:spacing w:val="20"/>
          <w:kern w:val="0"/>
          <w:szCs w:val="24"/>
        </w:rPr>
        <w:t>日</w:t>
      </w:r>
    </w:p>
    <w:p w14:paraId="2F0F4EC7" w14:textId="2107F98B" w:rsidR="0002764B" w:rsidRPr="0002764B" w:rsidRDefault="002F1A7F" w:rsidP="002F1A7F">
      <w:pPr>
        <w:widowControl/>
        <w:jc w:val="right"/>
        <w:rPr>
          <w:rFonts w:ascii="標楷體" w:eastAsia="標楷體" w:hAnsi="標楷體" w:cs="Times New Roman"/>
          <w:bCs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spacing w:val="20"/>
          <w:kern w:val="0"/>
          <w:szCs w:val="24"/>
        </w:rPr>
        <w:br w:type="page"/>
      </w:r>
      <w:r w:rsidR="0002764B" w:rsidRPr="0002764B">
        <w:rPr>
          <w:rFonts w:ascii="標楷體" w:eastAsia="標楷體" w:hAnsi="標楷體" w:cs="Times New Roman" w:hint="eastAsia"/>
          <w:bCs/>
          <w:sz w:val="28"/>
          <w:szCs w:val="28"/>
          <w:bdr w:val="single" w:sz="4" w:space="0" w:color="auto"/>
        </w:rPr>
        <w:lastRenderedPageBreak/>
        <w:t>附</w:t>
      </w:r>
      <w:r w:rsidR="00837FD0">
        <w:rPr>
          <w:rFonts w:ascii="標楷體" w:eastAsia="標楷體" w:hAnsi="標楷體" w:cs="Times New Roman" w:hint="eastAsia"/>
          <w:bCs/>
          <w:sz w:val="28"/>
          <w:szCs w:val="28"/>
          <w:bdr w:val="single" w:sz="4" w:space="0" w:color="auto"/>
        </w:rPr>
        <w:t>件</w:t>
      </w:r>
      <w:r w:rsidR="0002764B" w:rsidRPr="0002764B">
        <w:rPr>
          <w:rFonts w:ascii="標楷體" w:eastAsia="標楷體" w:hAnsi="標楷體" w:cs="Times New Roman" w:hint="eastAsia"/>
          <w:bCs/>
          <w:sz w:val="28"/>
          <w:szCs w:val="28"/>
          <w:bdr w:val="single" w:sz="4" w:space="0" w:color="auto"/>
        </w:rPr>
        <w:t>二</w:t>
      </w:r>
    </w:p>
    <w:p w14:paraId="5F43DD1B" w14:textId="7952FA0D" w:rsidR="0002764B" w:rsidRDefault="000C599C" w:rsidP="00BB64CD">
      <w:pPr>
        <w:spacing w:line="440" w:lineRule="exact"/>
        <w:ind w:left="707" w:rightChars="88" w:right="21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552D1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Pr="007552D1">
        <w:rPr>
          <w:rFonts w:ascii="標楷體" w:eastAsia="標楷體" w:hAnsi="標楷體" w:cs="Times New Roman"/>
          <w:b/>
          <w:sz w:val="32"/>
          <w:szCs w:val="32"/>
        </w:rPr>
        <w:t>020青農帶路</w:t>
      </w:r>
      <w:r w:rsidRPr="007552D1">
        <w:rPr>
          <w:rFonts w:ascii="標楷體" w:eastAsia="標楷體" w:hAnsi="標楷體" w:cs="Times New Roman" w:hint="eastAsia"/>
          <w:b/>
          <w:sz w:val="32"/>
          <w:szCs w:val="32"/>
        </w:rPr>
        <w:t>-「食農體驗，幸福實現」活動提案競賽</w:t>
      </w:r>
    </w:p>
    <w:p w14:paraId="22305034" w14:textId="5DA7C396" w:rsidR="002B0756" w:rsidRDefault="002B0756" w:rsidP="00BB64CD">
      <w:pPr>
        <w:spacing w:line="440" w:lineRule="exact"/>
        <w:ind w:left="707" w:rightChars="88" w:right="21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552D1">
        <w:rPr>
          <w:rFonts w:ascii="標楷體" w:eastAsia="標楷體" w:hAnsi="標楷體" w:cs="Times New Roman"/>
          <w:b/>
          <w:sz w:val="32"/>
          <w:szCs w:val="32"/>
        </w:rPr>
        <w:t>計畫書</w:t>
      </w:r>
    </w:p>
    <w:p w14:paraId="300B94A4" w14:textId="77777777" w:rsidR="00AB39C8" w:rsidRPr="007552D1" w:rsidRDefault="008576F5" w:rsidP="008A15BE">
      <w:pPr>
        <w:pStyle w:val="a8"/>
        <w:numPr>
          <w:ilvl w:val="0"/>
          <w:numId w:val="22"/>
        </w:numPr>
        <w:spacing w:line="520" w:lineRule="exact"/>
        <w:ind w:leftChars="0" w:left="709" w:rightChars="88" w:right="211" w:hanging="567"/>
        <w:jc w:val="both"/>
        <w:rPr>
          <w:rFonts w:ascii="標楷體" w:eastAsia="標楷體" w:hAnsi="標楷體"/>
          <w:b/>
          <w:sz w:val="32"/>
          <w:szCs w:val="32"/>
        </w:rPr>
      </w:pPr>
      <w:r w:rsidRPr="007552D1">
        <w:rPr>
          <w:rFonts w:ascii="標楷體" w:eastAsia="標楷體" w:hAnsi="標楷體"/>
          <w:sz w:val="28"/>
          <w:szCs w:val="28"/>
        </w:rPr>
        <w:t>基本資料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3"/>
        <w:gridCol w:w="2664"/>
        <w:gridCol w:w="1417"/>
        <w:gridCol w:w="2596"/>
      </w:tblGrid>
      <w:tr w:rsidR="00D4331C" w:rsidRPr="007552D1" w14:paraId="1DBD16A4" w14:textId="77777777" w:rsidTr="00860D89">
        <w:trPr>
          <w:trHeight w:val="744"/>
          <w:jc w:val="center"/>
        </w:trPr>
        <w:tc>
          <w:tcPr>
            <w:tcW w:w="2283" w:type="dxa"/>
            <w:vAlign w:val="center"/>
          </w:tcPr>
          <w:p w14:paraId="475218EA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輔導單位</w:t>
            </w:r>
          </w:p>
        </w:tc>
        <w:tc>
          <w:tcPr>
            <w:tcW w:w="6677" w:type="dxa"/>
            <w:gridSpan w:val="3"/>
            <w:vAlign w:val="center"/>
          </w:tcPr>
          <w:p w14:paraId="3392B1D5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_________農會</w:t>
            </w:r>
          </w:p>
        </w:tc>
      </w:tr>
      <w:tr w:rsidR="00D4331C" w:rsidRPr="007552D1" w14:paraId="07D8D2A9" w14:textId="77777777" w:rsidTr="00860D89">
        <w:trPr>
          <w:trHeight w:val="744"/>
          <w:jc w:val="center"/>
        </w:trPr>
        <w:tc>
          <w:tcPr>
            <w:tcW w:w="2283" w:type="dxa"/>
            <w:vAlign w:val="center"/>
          </w:tcPr>
          <w:p w14:paraId="7A1A5862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提案單位</w:t>
            </w:r>
          </w:p>
        </w:tc>
        <w:tc>
          <w:tcPr>
            <w:tcW w:w="6677" w:type="dxa"/>
            <w:gridSpan w:val="3"/>
            <w:vAlign w:val="center"/>
          </w:tcPr>
          <w:p w14:paraId="5FBD9A64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_________青農聯誼會_________分會</w:t>
            </w:r>
          </w:p>
        </w:tc>
      </w:tr>
      <w:tr w:rsidR="00D4331C" w:rsidRPr="007552D1" w14:paraId="26F798D4" w14:textId="77777777" w:rsidTr="00860D89">
        <w:trPr>
          <w:trHeight w:val="744"/>
          <w:jc w:val="center"/>
        </w:trPr>
        <w:tc>
          <w:tcPr>
            <w:tcW w:w="2283" w:type="dxa"/>
            <w:vAlign w:val="center"/>
          </w:tcPr>
          <w:p w14:paraId="24165930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團隊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6677" w:type="dxa"/>
            <w:gridSpan w:val="3"/>
            <w:vAlign w:val="center"/>
          </w:tcPr>
          <w:p w14:paraId="08685E55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65059B29" w14:textId="77777777" w:rsidTr="00860D89">
        <w:trPr>
          <w:trHeight w:val="744"/>
          <w:jc w:val="center"/>
        </w:trPr>
        <w:tc>
          <w:tcPr>
            <w:tcW w:w="2283" w:type="dxa"/>
            <w:vAlign w:val="center"/>
          </w:tcPr>
          <w:p w14:paraId="03AECE77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主要聯絡人姓名</w:t>
            </w:r>
          </w:p>
        </w:tc>
        <w:tc>
          <w:tcPr>
            <w:tcW w:w="2664" w:type="dxa"/>
            <w:vAlign w:val="center"/>
          </w:tcPr>
          <w:p w14:paraId="64336FB7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519A12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2596" w:type="dxa"/>
            <w:vAlign w:val="center"/>
          </w:tcPr>
          <w:p w14:paraId="69906F2A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4539BAFC" w14:textId="77777777" w:rsidTr="00860D89">
        <w:trPr>
          <w:trHeight w:val="744"/>
          <w:jc w:val="center"/>
        </w:trPr>
        <w:tc>
          <w:tcPr>
            <w:tcW w:w="2283" w:type="dxa"/>
            <w:vAlign w:val="center"/>
          </w:tcPr>
          <w:p w14:paraId="231E6C3B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email</w:t>
            </w:r>
          </w:p>
        </w:tc>
        <w:tc>
          <w:tcPr>
            <w:tcW w:w="6677" w:type="dxa"/>
            <w:gridSpan w:val="3"/>
            <w:vAlign w:val="center"/>
          </w:tcPr>
          <w:p w14:paraId="612AE255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4DDC5AF9" w14:textId="77777777" w:rsidTr="00860D89">
        <w:trPr>
          <w:trHeight w:val="744"/>
          <w:jc w:val="center"/>
        </w:trPr>
        <w:tc>
          <w:tcPr>
            <w:tcW w:w="2283" w:type="dxa"/>
            <w:vAlign w:val="center"/>
          </w:tcPr>
          <w:p w14:paraId="52C722CC" w14:textId="77777777" w:rsidR="008576F5" w:rsidRPr="007552D1" w:rsidRDefault="00A24E08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通訊</w:t>
            </w:r>
            <w:r w:rsidR="008576F5" w:rsidRPr="007552D1">
              <w:rPr>
                <w:rFonts w:ascii="標楷體" w:eastAsia="標楷體" w:hAnsi="標楷體" w:cs="Times New Roman"/>
                <w:sz w:val="28"/>
                <w:szCs w:val="28"/>
              </w:rPr>
              <w:t>地址</w:t>
            </w:r>
          </w:p>
        </w:tc>
        <w:tc>
          <w:tcPr>
            <w:tcW w:w="6677" w:type="dxa"/>
            <w:gridSpan w:val="3"/>
            <w:vAlign w:val="center"/>
          </w:tcPr>
          <w:p w14:paraId="3C8ED05D" w14:textId="77777777" w:rsidR="008576F5" w:rsidRPr="007552D1" w:rsidRDefault="008576F5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99ADE79" w14:textId="17D0D336" w:rsidR="00860D89" w:rsidRPr="007552D1" w:rsidRDefault="00860D89" w:rsidP="008A15BE">
      <w:pPr>
        <w:pStyle w:val="a8"/>
        <w:numPr>
          <w:ilvl w:val="0"/>
          <w:numId w:val="22"/>
        </w:numPr>
        <w:spacing w:line="520" w:lineRule="exact"/>
        <w:ind w:leftChars="0" w:left="709" w:rightChars="88" w:right="211" w:hanging="567"/>
        <w:jc w:val="both"/>
        <w:rPr>
          <w:rFonts w:ascii="標楷體" w:eastAsia="標楷體" w:hAnsi="標楷體"/>
          <w:b/>
          <w:sz w:val="32"/>
          <w:szCs w:val="32"/>
        </w:rPr>
      </w:pPr>
      <w:r w:rsidRPr="007552D1">
        <w:rPr>
          <w:rFonts w:ascii="標楷體" w:eastAsia="標楷體" w:hAnsi="標楷體" w:hint="eastAsia"/>
          <w:sz w:val="28"/>
          <w:szCs w:val="28"/>
        </w:rPr>
        <w:t>團隊</w:t>
      </w:r>
      <w:r w:rsidRPr="007552D1">
        <w:rPr>
          <w:rFonts w:ascii="標楷體" w:eastAsia="標楷體" w:hAnsi="標楷體"/>
          <w:sz w:val="28"/>
          <w:szCs w:val="28"/>
        </w:rPr>
        <w:t>分工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5582"/>
      </w:tblGrid>
      <w:tr w:rsidR="00D4331C" w:rsidRPr="007552D1" w14:paraId="661D2272" w14:textId="77777777" w:rsidTr="00E81482">
        <w:trPr>
          <w:trHeight w:val="811"/>
          <w:jc w:val="center"/>
        </w:trPr>
        <w:tc>
          <w:tcPr>
            <w:tcW w:w="1276" w:type="dxa"/>
            <w:vAlign w:val="center"/>
          </w:tcPr>
          <w:p w14:paraId="65557D87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BD9F61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5582" w:type="dxa"/>
            <w:vAlign w:val="center"/>
          </w:tcPr>
          <w:p w14:paraId="5497FEF7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工作分配</w:t>
            </w:r>
          </w:p>
        </w:tc>
      </w:tr>
      <w:tr w:rsidR="00D4331C" w:rsidRPr="007552D1" w14:paraId="3F41786F" w14:textId="77777777" w:rsidTr="00E81482">
        <w:trPr>
          <w:trHeight w:val="841"/>
          <w:jc w:val="center"/>
        </w:trPr>
        <w:tc>
          <w:tcPr>
            <w:tcW w:w="1276" w:type="dxa"/>
            <w:vAlign w:val="center"/>
          </w:tcPr>
          <w:p w14:paraId="06BF4BA8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984" w:type="dxa"/>
            <w:vAlign w:val="center"/>
          </w:tcPr>
          <w:p w14:paraId="73C61025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82" w:type="dxa"/>
            <w:vAlign w:val="center"/>
          </w:tcPr>
          <w:p w14:paraId="10664A6A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6152B3A5" w14:textId="77777777" w:rsidTr="00E81482">
        <w:trPr>
          <w:trHeight w:val="841"/>
          <w:jc w:val="center"/>
        </w:trPr>
        <w:tc>
          <w:tcPr>
            <w:tcW w:w="1276" w:type="dxa"/>
            <w:vAlign w:val="center"/>
          </w:tcPr>
          <w:p w14:paraId="4DB60F71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組員1</w:t>
            </w:r>
          </w:p>
        </w:tc>
        <w:tc>
          <w:tcPr>
            <w:tcW w:w="1984" w:type="dxa"/>
            <w:vAlign w:val="center"/>
          </w:tcPr>
          <w:p w14:paraId="5C7B4913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82" w:type="dxa"/>
            <w:vAlign w:val="center"/>
          </w:tcPr>
          <w:p w14:paraId="00AF54BE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285285F8" w14:textId="77777777" w:rsidTr="00E81482">
        <w:trPr>
          <w:trHeight w:val="841"/>
          <w:jc w:val="center"/>
        </w:trPr>
        <w:tc>
          <w:tcPr>
            <w:tcW w:w="1276" w:type="dxa"/>
            <w:vAlign w:val="center"/>
          </w:tcPr>
          <w:p w14:paraId="3CC2AABE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組員2</w:t>
            </w:r>
          </w:p>
        </w:tc>
        <w:tc>
          <w:tcPr>
            <w:tcW w:w="1984" w:type="dxa"/>
            <w:vAlign w:val="center"/>
          </w:tcPr>
          <w:p w14:paraId="131D0C40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82" w:type="dxa"/>
            <w:vAlign w:val="center"/>
          </w:tcPr>
          <w:p w14:paraId="5C6BA2D4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531C5B87" w14:textId="77777777" w:rsidTr="00E81482">
        <w:trPr>
          <w:trHeight w:val="841"/>
          <w:jc w:val="center"/>
        </w:trPr>
        <w:tc>
          <w:tcPr>
            <w:tcW w:w="1276" w:type="dxa"/>
            <w:vAlign w:val="center"/>
          </w:tcPr>
          <w:p w14:paraId="00EA449A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組員3</w:t>
            </w:r>
          </w:p>
        </w:tc>
        <w:tc>
          <w:tcPr>
            <w:tcW w:w="1984" w:type="dxa"/>
            <w:vAlign w:val="center"/>
          </w:tcPr>
          <w:p w14:paraId="365682B1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82" w:type="dxa"/>
            <w:vAlign w:val="center"/>
          </w:tcPr>
          <w:p w14:paraId="2FE0835D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06A67350" w14:textId="77777777" w:rsidTr="00E81482">
        <w:trPr>
          <w:trHeight w:val="841"/>
          <w:jc w:val="center"/>
        </w:trPr>
        <w:tc>
          <w:tcPr>
            <w:tcW w:w="1276" w:type="dxa"/>
            <w:vAlign w:val="center"/>
          </w:tcPr>
          <w:p w14:paraId="01F03498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組員4</w:t>
            </w:r>
          </w:p>
        </w:tc>
        <w:tc>
          <w:tcPr>
            <w:tcW w:w="1984" w:type="dxa"/>
            <w:vAlign w:val="center"/>
          </w:tcPr>
          <w:p w14:paraId="771E69EE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82" w:type="dxa"/>
            <w:vAlign w:val="center"/>
          </w:tcPr>
          <w:p w14:paraId="64D2D0F0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1CE09C73" w14:textId="77777777" w:rsidTr="00E81482">
        <w:trPr>
          <w:trHeight w:val="841"/>
          <w:jc w:val="center"/>
        </w:trPr>
        <w:tc>
          <w:tcPr>
            <w:tcW w:w="1276" w:type="dxa"/>
            <w:vAlign w:val="center"/>
          </w:tcPr>
          <w:p w14:paraId="3AA27BA9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組員5</w:t>
            </w:r>
          </w:p>
        </w:tc>
        <w:tc>
          <w:tcPr>
            <w:tcW w:w="1984" w:type="dxa"/>
            <w:vAlign w:val="center"/>
          </w:tcPr>
          <w:p w14:paraId="066ED3B2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82" w:type="dxa"/>
            <w:vAlign w:val="center"/>
          </w:tcPr>
          <w:p w14:paraId="64BC0A36" w14:textId="77777777" w:rsidR="00860D89" w:rsidRPr="007552D1" w:rsidRDefault="00860D89" w:rsidP="003C3F28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6FDEB1A7" w14:textId="77777777" w:rsidR="00860D89" w:rsidRPr="007552D1" w:rsidRDefault="00860D89" w:rsidP="008A15BE">
      <w:pPr>
        <w:pStyle w:val="a8"/>
        <w:numPr>
          <w:ilvl w:val="0"/>
          <w:numId w:val="22"/>
        </w:numPr>
        <w:spacing w:line="520" w:lineRule="exact"/>
        <w:ind w:leftChars="0" w:left="709" w:rightChars="88" w:right="211" w:hanging="567"/>
        <w:jc w:val="both"/>
        <w:rPr>
          <w:rFonts w:ascii="標楷體" w:eastAsia="標楷體" w:hAnsi="標楷體"/>
          <w:b/>
          <w:sz w:val="32"/>
          <w:szCs w:val="32"/>
        </w:rPr>
      </w:pPr>
      <w:r w:rsidRPr="007552D1">
        <w:rPr>
          <w:rFonts w:ascii="標楷體" w:eastAsia="標楷體" w:hAnsi="標楷體"/>
          <w:sz w:val="28"/>
          <w:szCs w:val="28"/>
        </w:rPr>
        <w:lastRenderedPageBreak/>
        <w:t>計畫內容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663"/>
      </w:tblGrid>
      <w:tr w:rsidR="00D4331C" w:rsidRPr="007552D1" w14:paraId="4B88985E" w14:textId="77777777" w:rsidTr="007E3CFF">
        <w:trPr>
          <w:trHeight w:val="732"/>
          <w:jc w:val="center"/>
        </w:trPr>
        <w:tc>
          <w:tcPr>
            <w:tcW w:w="2253" w:type="dxa"/>
            <w:vAlign w:val="center"/>
          </w:tcPr>
          <w:p w14:paraId="4D52579E" w14:textId="77777777" w:rsidR="00DA534E" w:rsidRPr="007552D1" w:rsidRDefault="00DA534E" w:rsidP="000119C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活動名稱</w:t>
            </w:r>
          </w:p>
        </w:tc>
        <w:tc>
          <w:tcPr>
            <w:tcW w:w="6663" w:type="dxa"/>
            <w:vAlign w:val="center"/>
          </w:tcPr>
          <w:p w14:paraId="6AF81D4A" w14:textId="77777777" w:rsidR="00DA534E" w:rsidRPr="007552D1" w:rsidRDefault="00DA534E" w:rsidP="00BB64CD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33574725" w14:textId="77777777" w:rsidTr="00935AF3">
        <w:trPr>
          <w:trHeight w:val="1571"/>
          <w:jc w:val="center"/>
        </w:trPr>
        <w:tc>
          <w:tcPr>
            <w:tcW w:w="2253" w:type="dxa"/>
            <w:vAlign w:val="center"/>
          </w:tcPr>
          <w:p w14:paraId="524A2AFC" w14:textId="77777777" w:rsidR="00DA534E" w:rsidRPr="007552D1" w:rsidRDefault="00DA534E" w:rsidP="000119C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活動目的</w:t>
            </w:r>
          </w:p>
        </w:tc>
        <w:tc>
          <w:tcPr>
            <w:tcW w:w="6663" w:type="dxa"/>
          </w:tcPr>
          <w:p w14:paraId="025FE16A" w14:textId="77777777" w:rsidR="00DA534E" w:rsidRPr="007552D1" w:rsidRDefault="00DA534E" w:rsidP="00BB64CD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3FC3B2C8" w14:textId="77777777" w:rsidTr="00147D93">
        <w:trPr>
          <w:trHeight w:val="708"/>
          <w:jc w:val="center"/>
        </w:trPr>
        <w:tc>
          <w:tcPr>
            <w:tcW w:w="2253" w:type="dxa"/>
            <w:vAlign w:val="center"/>
          </w:tcPr>
          <w:p w14:paraId="365133A8" w14:textId="77777777" w:rsidR="00147D93" w:rsidRPr="007552D1" w:rsidRDefault="00147D93" w:rsidP="00147D93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活動對象</w:t>
            </w:r>
          </w:p>
        </w:tc>
        <w:tc>
          <w:tcPr>
            <w:tcW w:w="6663" w:type="dxa"/>
            <w:vAlign w:val="center"/>
          </w:tcPr>
          <w:p w14:paraId="64377D02" w14:textId="77777777" w:rsidR="00147D93" w:rsidRPr="007552D1" w:rsidRDefault="00147D93" w:rsidP="00147D93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0BC690BC" w14:textId="77777777" w:rsidTr="00147D93">
        <w:trPr>
          <w:trHeight w:val="708"/>
          <w:jc w:val="center"/>
        </w:trPr>
        <w:tc>
          <w:tcPr>
            <w:tcW w:w="2253" w:type="dxa"/>
            <w:vAlign w:val="center"/>
          </w:tcPr>
          <w:p w14:paraId="51AE8290" w14:textId="77777777" w:rsidR="00147D93" w:rsidRPr="007552D1" w:rsidRDefault="00147D93" w:rsidP="00147D93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辦理時間</w:t>
            </w:r>
          </w:p>
        </w:tc>
        <w:tc>
          <w:tcPr>
            <w:tcW w:w="6663" w:type="dxa"/>
            <w:vAlign w:val="center"/>
          </w:tcPr>
          <w:p w14:paraId="2ED3BB56" w14:textId="2131EF7E" w:rsidR="00147D93" w:rsidRPr="007552D1" w:rsidRDefault="00147D93" w:rsidP="00147D93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C9279F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年    月    日起至10</w:t>
            </w:r>
            <w:r w:rsidR="00C9279F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年    月    日止</w:t>
            </w:r>
          </w:p>
        </w:tc>
      </w:tr>
      <w:tr w:rsidR="00D4331C" w:rsidRPr="007552D1" w14:paraId="64FFA600" w14:textId="77777777" w:rsidTr="00147D93">
        <w:trPr>
          <w:trHeight w:val="708"/>
          <w:jc w:val="center"/>
        </w:trPr>
        <w:tc>
          <w:tcPr>
            <w:tcW w:w="2253" w:type="dxa"/>
            <w:vAlign w:val="center"/>
          </w:tcPr>
          <w:p w14:paraId="5BAB4281" w14:textId="77777777" w:rsidR="00147D93" w:rsidRPr="007552D1" w:rsidRDefault="00147D93" w:rsidP="00147D93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辦理地點</w:t>
            </w:r>
          </w:p>
        </w:tc>
        <w:tc>
          <w:tcPr>
            <w:tcW w:w="6663" w:type="dxa"/>
            <w:vAlign w:val="center"/>
          </w:tcPr>
          <w:p w14:paraId="54233045" w14:textId="77777777" w:rsidR="00147D93" w:rsidRPr="007552D1" w:rsidRDefault="00147D93" w:rsidP="00147D93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645DEDEB" w14:textId="77777777" w:rsidTr="00147D93">
        <w:trPr>
          <w:trHeight w:val="708"/>
          <w:jc w:val="center"/>
        </w:trPr>
        <w:tc>
          <w:tcPr>
            <w:tcW w:w="2253" w:type="dxa"/>
            <w:vAlign w:val="center"/>
          </w:tcPr>
          <w:p w14:paraId="3E902D29" w14:textId="77777777" w:rsidR="00147D93" w:rsidRPr="007552D1" w:rsidRDefault="00147D93" w:rsidP="00147D93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活動預計人數</w:t>
            </w:r>
          </w:p>
        </w:tc>
        <w:tc>
          <w:tcPr>
            <w:tcW w:w="6663" w:type="dxa"/>
            <w:vAlign w:val="center"/>
          </w:tcPr>
          <w:p w14:paraId="3C214B99" w14:textId="77777777" w:rsidR="00147D93" w:rsidRPr="007552D1" w:rsidRDefault="00147D93" w:rsidP="00147D93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預計辦理______梯次，每梯______人。</w:t>
            </w:r>
          </w:p>
        </w:tc>
      </w:tr>
      <w:tr w:rsidR="00D4331C" w:rsidRPr="007552D1" w14:paraId="65914968" w14:textId="77777777" w:rsidTr="00147D93">
        <w:trPr>
          <w:trHeight w:val="708"/>
          <w:jc w:val="center"/>
        </w:trPr>
        <w:tc>
          <w:tcPr>
            <w:tcW w:w="2253" w:type="dxa"/>
            <w:vAlign w:val="center"/>
          </w:tcPr>
          <w:p w14:paraId="027D3933" w14:textId="77777777" w:rsidR="0003174A" w:rsidRPr="007552D1" w:rsidRDefault="0003174A" w:rsidP="0003174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活動收費金額</w:t>
            </w:r>
          </w:p>
        </w:tc>
        <w:tc>
          <w:tcPr>
            <w:tcW w:w="6663" w:type="dxa"/>
            <w:vAlign w:val="center"/>
          </w:tcPr>
          <w:p w14:paraId="1908116D" w14:textId="77777777" w:rsidR="0003174A" w:rsidRPr="007552D1" w:rsidRDefault="0003174A" w:rsidP="0003174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每人酌收_________元</w:t>
            </w:r>
          </w:p>
        </w:tc>
      </w:tr>
      <w:tr w:rsidR="00D4331C" w:rsidRPr="007552D1" w14:paraId="2F2054A9" w14:textId="77777777" w:rsidTr="00E81482">
        <w:trPr>
          <w:trHeight w:val="5160"/>
          <w:jc w:val="center"/>
        </w:trPr>
        <w:tc>
          <w:tcPr>
            <w:tcW w:w="2253" w:type="dxa"/>
            <w:vAlign w:val="center"/>
          </w:tcPr>
          <w:p w14:paraId="11B9FE37" w14:textId="77777777" w:rsidR="0003174A" w:rsidRPr="007552D1" w:rsidRDefault="0003174A" w:rsidP="0003174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活動流程</w:t>
            </w:r>
          </w:p>
          <w:p w14:paraId="275A38E2" w14:textId="77777777" w:rsidR="0003174A" w:rsidRPr="007552D1" w:rsidRDefault="0003174A" w:rsidP="0003174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8313CB"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時間、體驗內容說明、照片)</w:t>
            </w:r>
          </w:p>
        </w:tc>
        <w:tc>
          <w:tcPr>
            <w:tcW w:w="6663" w:type="dxa"/>
            <w:vAlign w:val="center"/>
          </w:tcPr>
          <w:p w14:paraId="4B44F2B8" w14:textId="77777777" w:rsidR="0003174A" w:rsidRPr="007552D1" w:rsidRDefault="0003174A" w:rsidP="0003174A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52B82F8B" w14:textId="77777777" w:rsidTr="00E81482">
        <w:trPr>
          <w:trHeight w:val="1690"/>
          <w:jc w:val="center"/>
        </w:trPr>
        <w:tc>
          <w:tcPr>
            <w:tcW w:w="2253" w:type="dxa"/>
            <w:vAlign w:val="center"/>
          </w:tcPr>
          <w:p w14:paraId="065CACBE" w14:textId="77777777" w:rsidR="0003174A" w:rsidRPr="007552D1" w:rsidRDefault="0003174A" w:rsidP="0003174A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預期效益</w:t>
            </w:r>
          </w:p>
        </w:tc>
        <w:tc>
          <w:tcPr>
            <w:tcW w:w="6663" w:type="dxa"/>
            <w:vAlign w:val="center"/>
          </w:tcPr>
          <w:p w14:paraId="2C5BA43B" w14:textId="77777777" w:rsidR="0003174A" w:rsidRPr="007552D1" w:rsidRDefault="0003174A" w:rsidP="0003174A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F04C59A" w14:textId="7565B507" w:rsidR="00FF551F" w:rsidRPr="007552D1" w:rsidRDefault="00DA534E" w:rsidP="008A15BE">
      <w:pPr>
        <w:pStyle w:val="a8"/>
        <w:numPr>
          <w:ilvl w:val="0"/>
          <w:numId w:val="22"/>
        </w:numPr>
        <w:spacing w:line="520" w:lineRule="exact"/>
        <w:ind w:leftChars="0" w:left="709" w:rightChars="88" w:right="211" w:hanging="567"/>
        <w:jc w:val="both"/>
        <w:rPr>
          <w:rFonts w:ascii="標楷體" w:eastAsia="標楷體" w:hAnsi="標楷體"/>
          <w:sz w:val="28"/>
          <w:szCs w:val="28"/>
        </w:rPr>
      </w:pPr>
      <w:r w:rsidRPr="007552D1">
        <w:rPr>
          <w:rFonts w:ascii="標楷體" w:eastAsia="標楷體" w:hAnsi="標楷體"/>
          <w:sz w:val="28"/>
          <w:szCs w:val="28"/>
        </w:rPr>
        <w:lastRenderedPageBreak/>
        <w:t>活動經費</w:t>
      </w:r>
      <w:r w:rsidR="00D5244C" w:rsidRPr="007552D1">
        <w:rPr>
          <w:rFonts w:ascii="標楷體" w:eastAsia="標楷體" w:hAnsi="標楷體" w:hint="eastAsia"/>
          <w:sz w:val="28"/>
          <w:szCs w:val="28"/>
        </w:rPr>
        <w:t>預估</w:t>
      </w:r>
      <w:r w:rsidR="00FF551F" w:rsidRPr="007552D1">
        <w:rPr>
          <w:rFonts w:ascii="標楷體" w:eastAsia="標楷體" w:hAnsi="標楷體"/>
          <w:sz w:val="28"/>
          <w:szCs w:val="28"/>
        </w:rPr>
        <w:t>(</w:t>
      </w:r>
      <w:r w:rsidR="00FF551F" w:rsidRPr="007552D1">
        <w:rPr>
          <w:rFonts w:ascii="標楷體" w:eastAsia="標楷體" w:hAnsi="標楷體" w:hint="eastAsia"/>
          <w:sz w:val="28"/>
          <w:szCs w:val="28"/>
        </w:rPr>
        <w:t>辦理</w:t>
      </w:r>
      <w:r w:rsidR="00FF551F" w:rsidRPr="007552D1">
        <w:rPr>
          <w:rFonts w:ascii="標楷體" w:eastAsia="標楷體" w:hAnsi="標楷體"/>
          <w:sz w:val="28"/>
          <w:szCs w:val="28"/>
        </w:rPr>
        <w:t>______</w:t>
      </w:r>
      <w:r w:rsidR="00FF551F" w:rsidRPr="007552D1">
        <w:rPr>
          <w:rFonts w:ascii="標楷體" w:eastAsia="標楷體" w:hAnsi="標楷體" w:hint="eastAsia"/>
          <w:sz w:val="28"/>
          <w:szCs w:val="28"/>
        </w:rPr>
        <w:t>梯次，每梯</w:t>
      </w:r>
      <w:r w:rsidR="00FF551F" w:rsidRPr="007552D1">
        <w:rPr>
          <w:rFonts w:ascii="標楷體" w:eastAsia="標楷體" w:hAnsi="標楷體"/>
          <w:sz w:val="28"/>
          <w:szCs w:val="28"/>
        </w:rPr>
        <w:t>____</w:t>
      </w:r>
      <w:r w:rsidR="008A15BE" w:rsidRPr="007552D1">
        <w:rPr>
          <w:rFonts w:ascii="標楷體" w:eastAsia="標楷體" w:hAnsi="標楷體" w:hint="eastAsia"/>
          <w:sz w:val="28"/>
          <w:szCs w:val="28"/>
        </w:rPr>
        <w:t>人</w:t>
      </w:r>
      <w:r w:rsidR="00FF551F" w:rsidRPr="007552D1">
        <w:rPr>
          <w:rFonts w:ascii="標楷體" w:eastAsia="標楷體" w:hAnsi="標楷體" w:hint="eastAsia"/>
          <w:sz w:val="28"/>
          <w:szCs w:val="28"/>
        </w:rPr>
        <w:t>，總計</w:t>
      </w:r>
      <w:r w:rsidR="00FF551F" w:rsidRPr="007552D1">
        <w:rPr>
          <w:rFonts w:ascii="標楷體" w:eastAsia="標楷體" w:hAnsi="標楷體"/>
          <w:sz w:val="28"/>
          <w:szCs w:val="28"/>
        </w:rPr>
        <w:t>_________</w:t>
      </w:r>
      <w:r w:rsidR="00FF551F" w:rsidRPr="007552D1">
        <w:rPr>
          <w:rFonts w:ascii="標楷體" w:eastAsia="標楷體" w:hAnsi="標楷體" w:hint="eastAsia"/>
          <w:sz w:val="28"/>
          <w:szCs w:val="28"/>
        </w:rPr>
        <w:t>元</w:t>
      </w:r>
      <w:r w:rsidR="00FF551F" w:rsidRPr="007552D1">
        <w:rPr>
          <w:rFonts w:ascii="標楷體" w:eastAsia="標楷體" w:hAnsi="標楷體"/>
          <w:sz w:val="28"/>
          <w:szCs w:val="28"/>
        </w:rPr>
        <w:t>)</w:t>
      </w:r>
    </w:p>
    <w:tbl>
      <w:tblPr>
        <w:tblW w:w="8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828"/>
        <w:gridCol w:w="5401"/>
      </w:tblGrid>
      <w:tr w:rsidR="00D4331C" w:rsidRPr="007552D1" w14:paraId="0AD8FDB5" w14:textId="77777777" w:rsidTr="00FF551F">
        <w:trPr>
          <w:cantSplit/>
          <w:trHeight w:val="874"/>
          <w:jc w:val="center"/>
        </w:trPr>
        <w:tc>
          <w:tcPr>
            <w:tcW w:w="1559" w:type="dxa"/>
            <w:vAlign w:val="center"/>
            <w:hideMark/>
          </w:tcPr>
          <w:p w14:paraId="751DAA8A" w14:textId="77777777" w:rsidR="00765B36" w:rsidRPr="007552D1" w:rsidRDefault="00186B3D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828" w:type="dxa"/>
            <w:vAlign w:val="center"/>
            <w:hideMark/>
          </w:tcPr>
          <w:p w14:paraId="0E246B3E" w14:textId="77777777" w:rsidR="00765B36" w:rsidRPr="007552D1" w:rsidRDefault="00765B36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合計(元)</w:t>
            </w:r>
          </w:p>
        </w:tc>
        <w:tc>
          <w:tcPr>
            <w:tcW w:w="5401" w:type="dxa"/>
            <w:vAlign w:val="center"/>
            <w:hideMark/>
          </w:tcPr>
          <w:p w14:paraId="2632EDC9" w14:textId="77777777" w:rsidR="00765B36" w:rsidRPr="007552D1" w:rsidRDefault="00FF1C46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經費使用</w:t>
            </w:r>
            <w:r w:rsidR="00765B36" w:rsidRPr="007552D1">
              <w:rPr>
                <w:rFonts w:ascii="標楷體" w:eastAsia="標楷體" w:hAnsi="標楷體" w:cs="Times New Roman"/>
                <w:sz w:val="28"/>
                <w:szCs w:val="28"/>
              </w:rPr>
              <w:t>說明</w:t>
            </w:r>
          </w:p>
        </w:tc>
      </w:tr>
      <w:tr w:rsidR="00D4331C" w:rsidRPr="007552D1" w14:paraId="2439190D" w14:textId="77777777" w:rsidTr="00C13ACD">
        <w:trPr>
          <w:cantSplit/>
          <w:trHeight w:val="6652"/>
          <w:jc w:val="center"/>
        </w:trPr>
        <w:tc>
          <w:tcPr>
            <w:tcW w:w="1559" w:type="dxa"/>
            <w:vAlign w:val="center"/>
          </w:tcPr>
          <w:p w14:paraId="4189B962" w14:textId="77777777" w:rsidR="00765B36" w:rsidRPr="007552D1" w:rsidRDefault="00186B3D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報名費</w:t>
            </w:r>
          </w:p>
        </w:tc>
        <w:tc>
          <w:tcPr>
            <w:tcW w:w="1828" w:type="dxa"/>
            <w:vAlign w:val="center"/>
          </w:tcPr>
          <w:p w14:paraId="5B99BA05" w14:textId="77777777" w:rsidR="00765B36" w:rsidRPr="007552D1" w:rsidRDefault="00765B36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01" w:type="dxa"/>
            <w:vAlign w:val="center"/>
          </w:tcPr>
          <w:p w14:paraId="33822E5B" w14:textId="77777777" w:rsidR="00765B36" w:rsidRPr="007552D1" w:rsidRDefault="00765B36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277F282B" w14:textId="77777777" w:rsidTr="00EC6581">
        <w:trPr>
          <w:cantSplit/>
          <w:trHeight w:val="1609"/>
          <w:jc w:val="center"/>
        </w:trPr>
        <w:tc>
          <w:tcPr>
            <w:tcW w:w="1559" w:type="dxa"/>
            <w:vAlign w:val="center"/>
          </w:tcPr>
          <w:p w14:paraId="3D82BFD8" w14:textId="77777777" w:rsidR="00D43C0F" w:rsidRPr="007552D1" w:rsidRDefault="00D43C0F" w:rsidP="00D43C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</w:p>
        </w:tc>
        <w:tc>
          <w:tcPr>
            <w:tcW w:w="1828" w:type="dxa"/>
            <w:vAlign w:val="center"/>
          </w:tcPr>
          <w:p w14:paraId="5C069D2E" w14:textId="77777777" w:rsidR="00186B3D" w:rsidRPr="007552D1" w:rsidRDefault="00186B3D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01" w:type="dxa"/>
            <w:vAlign w:val="center"/>
          </w:tcPr>
          <w:p w14:paraId="04C8D424" w14:textId="77777777" w:rsidR="00186B3D" w:rsidRPr="007552D1" w:rsidRDefault="00186B3D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4331C" w:rsidRPr="007552D1" w14:paraId="2FBA26D3" w14:textId="77777777" w:rsidTr="00EC6581">
        <w:trPr>
          <w:cantSplit/>
          <w:trHeight w:val="904"/>
          <w:jc w:val="center"/>
        </w:trPr>
        <w:tc>
          <w:tcPr>
            <w:tcW w:w="1559" w:type="dxa"/>
            <w:vAlign w:val="center"/>
          </w:tcPr>
          <w:p w14:paraId="5434D136" w14:textId="77777777" w:rsidR="00186B3D" w:rsidRPr="007552D1" w:rsidRDefault="00186B3D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552D1">
              <w:rPr>
                <w:rFonts w:ascii="標楷體" w:eastAsia="標楷體" w:hAnsi="標楷體" w:cs="Times New Roman"/>
                <w:sz w:val="28"/>
                <w:szCs w:val="28"/>
              </w:rPr>
              <w:t>合計</w:t>
            </w:r>
          </w:p>
        </w:tc>
        <w:tc>
          <w:tcPr>
            <w:tcW w:w="1828" w:type="dxa"/>
            <w:vAlign w:val="center"/>
          </w:tcPr>
          <w:p w14:paraId="094AEB6C" w14:textId="77777777" w:rsidR="00186B3D" w:rsidRPr="007552D1" w:rsidRDefault="00186B3D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401" w:type="dxa"/>
            <w:vAlign w:val="center"/>
          </w:tcPr>
          <w:p w14:paraId="1A3649CE" w14:textId="77777777" w:rsidR="00186B3D" w:rsidRPr="007552D1" w:rsidRDefault="00186B3D" w:rsidP="00BB64CD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3702EF8" w14:textId="77777777" w:rsidR="00B82C4E" w:rsidRPr="007552D1" w:rsidRDefault="002B0756" w:rsidP="00BB64CD">
      <w:pPr>
        <w:spacing w:line="440" w:lineRule="exact"/>
        <w:ind w:leftChars="118" w:left="284" w:hanging="1"/>
        <w:rPr>
          <w:rFonts w:ascii="標楷體" w:eastAsia="標楷體" w:hAnsi="標楷體" w:cs="Times New Roman"/>
          <w:szCs w:val="24"/>
        </w:rPr>
      </w:pPr>
      <w:r w:rsidRPr="007552D1">
        <w:rPr>
          <w:rFonts w:ascii="標楷體" w:eastAsia="標楷體" w:hAnsi="標楷體" w:cs="Times New Roman"/>
          <w:szCs w:val="24"/>
        </w:rPr>
        <w:t>附錄：（各計畫項目之必要附件及有關之補充資料、其他相關有助於評審之資料）</w:t>
      </w:r>
    </w:p>
    <w:p w14:paraId="51C68A0E" w14:textId="77777777" w:rsidR="00481FF2" w:rsidRPr="007552D1" w:rsidRDefault="002B0756" w:rsidP="00BB64CD">
      <w:pPr>
        <w:spacing w:line="440" w:lineRule="exact"/>
        <w:ind w:leftChars="118" w:left="284" w:hanging="1"/>
        <w:rPr>
          <w:rFonts w:ascii="標楷體" w:eastAsia="標楷體" w:hAnsi="標楷體" w:cs="Times New Roman"/>
          <w:szCs w:val="24"/>
        </w:rPr>
      </w:pPr>
      <w:r w:rsidRPr="007552D1">
        <w:rPr>
          <w:rFonts w:ascii="標楷體" w:eastAsia="標楷體" w:hAnsi="標楷體" w:cs="Times New Roman"/>
          <w:szCs w:val="24"/>
        </w:rPr>
        <w:t>註：以上為計畫書必備之基本內容及規範，申請者可視需求彈性增加其他項目。</w:t>
      </w:r>
    </w:p>
    <w:sectPr w:rsidR="00481FF2" w:rsidRPr="007552D1" w:rsidSect="00E81482">
      <w:footerReference w:type="default" r:id="rId9"/>
      <w:pgSz w:w="11906" w:h="16838"/>
      <w:pgMar w:top="1702" w:right="1133" w:bottom="1418" w:left="1276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B294D" w14:textId="77777777" w:rsidR="00DD2AEE" w:rsidRDefault="00DD2AEE" w:rsidP="000E1B74">
      <w:r>
        <w:separator/>
      </w:r>
    </w:p>
  </w:endnote>
  <w:endnote w:type="continuationSeparator" w:id="0">
    <w:p w14:paraId="25E054D4" w14:textId="77777777" w:rsidR="00DD2AEE" w:rsidRDefault="00DD2AEE" w:rsidP="000E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870854"/>
      <w:docPartObj>
        <w:docPartGallery w:val="Page Numbers (Bottom of Page)"/>
        <w:docPartUnique/>
      </w:docPartObj>
    </w:sdtPr>
    <w:sdtEndPr/>
    <w:sdtContent>
      <w:p w14:paraId="5DCE165C" w14:textId="77777777" w:rsidR="002866D6" w:rsidRDefault="002866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88" w:rsidRPr="00F67188">
          <w:rPr>
            <w:noProof/>
            <w:lang w:val="zh-TW"/>
          </w:rPr>
          <w:t>1</w:t>
        </w:r>
        <w:r>
          <w:fldChar w:fldCharType="end"/>
        </w:r>
      </w:p>
    </w:sdtContent>
  </w:sdt>
  <w:p w14:paraId="463CBA49" w14:textId="77777777" w:rsidR="00FA1E0C" w:rsidRDefault="00FA1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8547F" w14:textId="77777777" w:rsidR="00DD2AEE" w:rsidRDefault="00DD2AEE" w:rsidP="000E1B74">
      <w:r>
        <w:separator/>
      </w:r>
    </w:p>
  </w:footnote>
  <w:footnote w:type="continuationSeparator" w:id="0">
    <w:p w14:paraId="3681B825" w14:textId="77777777" w:rsidR="00DD2AEE" w:rsidRDefault="00DD2AEE" w:rsidP="000E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717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5536132"/>
    <w:multiLevelType w:val="hybridMultilevel"/>
    <w:tmpl w:val="9BEEA830"/>
    <w:lvl w:ilvl="0" w:tplc="C5249AFE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spacing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1F23655"/>
    <w:multiLevelType w:val="hybridMultilevel"/>
    <w:tmpl w:val="553A12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C187D"/>
    <w:multiLevelType w:val="hybridMultilevel"/>
    <w:tmpl w:val="550E5F98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 w15:restartNumberingAfterBreak="0">
    <w:nsid w:val="217A0F5D"/>
    <w:multiLevelType w:val="hybridMultilevel"/>
    <w:tmpl w:val="4A0294EC"/>
    <w:lvl w:ilvl="0" w:tplc="AC4A0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BC8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DC8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B8B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98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52C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428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549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924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30B1C33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3193D05"/>
    <w:multiLevelType w:val="hybridMultilevel"/>
    <w:tmpl w:val="351CDBE0"/>
    <w:lvl w:ilvl="0" w:tplc="D4925E9E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58947B80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60703196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C756CC54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6D3E5D44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53D6C5E6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8A88FDCA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DE18CF32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296A3BD8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7" w15:restartNumberingAfterBreak="0">
    <w:nsid w:val="2BBC06BA"/>
    <w:multiLevelType w:val="hybridMultilevel"/>
    <w:tmpl w:val="819240E4"/>
    <w:lvl w:ilvl="0" w:tplc="DACA0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45C9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14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30C0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D68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E01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986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30E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D1C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C83580F"/>
    <w:multiLevelType w:val="hybridMultilevel"/>
    <w:tmpl w:val="A11C5DCE"/>
    <w:lvl w:ilvl="0" w:tplc="14FC8ABA">
      <w:start w:val="1"/>
      <w:numFmt w:val="taiwaneseCountingThousand"/>
      <w:lvlText w:val="%1、"/>
      <w:lvlJc w:val="left"/>
      <w:pPr>
        <w:ind w:left="1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9" w15:restartNumberingAfterBreak="0">
    <w:nsid w:val="2CDF211C"/>
    <w:multiLevelType w:val="hybridMultilevel"/>
    <w:tmpl w:val="2C3EA834"/>
    <w:lvl w:ilvl="0" w:tplc="02CA4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C67C7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38122FA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607724D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64A71BC"/>
    <w:multiLevelType w:val="hybridMultilevel"/>
    <w:tmpl w:val="B34E5048"/>
    <w:lvl w:ilvl="0" w:tplc="65FC0478">
      <w:start w:val="1"/>
      <w:numFmt w:val="taiwaneseCountingThousand"/>
      <w:lvlText w:val="(%1)"/>
      <w:lvlJc w:val="left"/>
      <w:pPr>
        <w:ind w:left="1172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4" w15:restartNumberingAfterBreak="0">
    <w:nsid w:val="36760E39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8E72FD5"/>
    <w:multiLevelType w:val="hybridMultilevel"/>
    <w:tmpl w:val="23DE53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9192998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3ABF6ADC"/>
    <w:multiLevelType w:val="hybridMultilevel"/>
    <w:tmpl w:val="B3E01E20"/>
    <w:lvl w:ilvl="0" w:tplc="0B180138">
      <w:start w:val="1"/>
      <w:numFmt w:val="taiwaneseCountingThousand"/>
      <w:lvlText w:val="%1、"/>
      <w:lvlJc w:val="left"/>
      <w:pPr>
        <w:ind w:left="953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8" w15:restartNumberingAfterBreak="0">
    <w:nsid w:val="3BE9180F"/>
    <w:multiLevelType w:val="hybridMultilevel"/>
    <w:tmpl w:val="C0866CA8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44136278"/>
    <w:multiLevelType w:val="hybridMultilevel"/>
    <w:tmpl w:val="BB5E82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3B19A2"/>
    <w:multiLevelType w:val="hybridMultilevel"/>
    <w:tmpl w:val="3C62C4D4"/>
    <w:lvl w:ilvl="0" w:tplc="969C7634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4C040B0D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560E2089"/>
    <w:multiLevelType w:val="hybridMultilevel"/>
    <w:tmpl w:val="5E46098E"/>
    <w:lvl w:ilvl="0" w:tplc="D4A68EAC">
      <w:start w:val="1"/>
      <w:numFmt w:val="taiwaneseCountingThousand"/>
      <w:lvlText w:val="(%1)"/>
      <w:lvlJc w:val="left"/>
      <w:pPr>
        <w:ind w:left="891" w:hanging="465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56B3492A"/>
    <w:multiLevelType w:val="hybridMultilevel"/>
    <w:tmpl w:val="2C3EA834"/>
    <w:lvl w:ilvl="0" w:tplc="02CA4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385DAD"/>
    <w:multiLevelType w:val="hybridMultilevel"/>
    <w:tmpl w:val="218E88A4"/>
    <w:lvl w:ilvl="0" w:tplc="04090015">
      <w:start w:val="1"/>
      <w:numFmt w:val="taiwaneseCountingThousand"/>
      <w:lvlText w:val="%1、"/>
      <w:lvlJc w:val="left"/>
      <w:pPr>
        <w:ind w:left="891" w:hanging="465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EA06D57"/>
    <w:multiLevelType w:val="hybridMultilevel"/>
    <w:tmpl w:val="2C3EA834"/>
    <w:lvl w:ilvl="0" w:tplc="02CA4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BD3F45"/>
    <w:multiLevelType w:val="hybridMultilevel"/>
    <w:tmpl w:val="C778F68C"/>
    <w:lvl w:ilvl="0" w:tplc="FF144ACE">
      <w:start w:val="1"/>
      <w:numFmt w:val="taiwaneseCountingThousand"/>
      <w:lvlText w:val="%1、"/>
      <w:lvlJc w:val="left"/>
      <w:pPr>
        <w:ind w:left="607" w:hanging="465"/>
      </w:pPr>
      <w:rPr>
        <w:rFonts w:ascii="標楷體" w:eastAsia="標楷體" w:hAnsi="標楷體"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60A723AA"/>
    <w:multiLevelType w:val="hybridMultilevel"/>
    <w:tmpl w:val="C03A28A2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60E750A1"/>
    <w:multiLevelType w:val="hybridMultilevel"/>
    <w:tmpl w:val="ECFAF2F0"/>
    <w:lvl w:ilvl="0" w:tplc="972CF9DE">
      <w:start w:val="1"/>
      <w:numFmt w:val="taiwaneseCountingThousand"/>
      <w:lvlText w:val="%1、"/>
      <w:lvlJc w:val="left"/>
      <w:pPr>
        <w:ind w:left="621" w:hanging="480"/>
      </w:pPr>
      <w:rPr>
        <w:rFonts w:hint="eastAsia"/>
        <w:b w:val="0"/>
        <w:spacing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62DE32A0"/>
    <w:multiLevelType w:val="hybridMultilevel"/>
    <w:tmpl w:val="C0866CA8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63434798"/>
    <w:multiLevelType w:val="hybridMultilevel"/>
    <w:tmpl w:val="C5608FB8"/>
    <w:lvl w:ilvl="0" w:tplc="A4409B16">
      <w:start w:val="1"/>
      <w:numFmt w:val="taiwaneseCountingThousand"/>
      <w:lvlText w:val="(%1)"/>
      <w:lvlJc w:val="left"/>
      <w:pPr>
        <w:ind w:left="76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C595A58"/>
    <w:multiLevelType w:val="hybridMultilevel"/>
    <w:tmpl w:val="87A41000"/>
    <w:lvl w:ilvl="0" w:tplc="891C7F5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76DF201C"/>
    <w:multiLevelType w:val="hybridMultilevel"/>
    <w:tmpl w:val="C0866CA8"/>
    <w:lvl w:ilvl="0" w:tplc="A4409B16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default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7C175BF4"/>
    <w:multiLevelType w:val="hybridMultilevel"/>
    <w:tmpl w:val="AF283B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C621CB7"/>
    <w:multiLevelType w:val="hybridMultilevel"/>
    <w:tmpl w:val="68F02E78"/>
    <w:lvl w:ilvl="0" w:tplc="42FC09C0">
      <w:start w:val="1"/>
      <w:numFmt w:val="taiwaneseCountingThousand"/>
      <w:lvlText w:val="%1、"/>
      <w:lvlJc w:val="left"/>
      <w:pPr>
        <w:ind w:left="9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7"/>
  </w:num>
  <w:num w:numId="5">
    <w:abstractNumId w:val="30"/>
  </w:num>
  <w:num w:numId="6">
    <w:abstractNumId w:val="10"/>
  </w:num>
  <w:num w:numId="7">
    <w:abstractNumId w:val="31"/>
  </w:num>
  <w:num w:numId="8">
    <w:abstractNumId w:val="11"/>
  </w:num>
  <w:num w:numId="9">
    <w:abstractNumId w:val="21"/>
  </w:num>
  <w:num w:numId="10">
    <w:abstractNumId w:val="16"/>
  </w:num>
  <w:num w:numId="11">
    <w:abstractNumId w:val="27"/>
  </w:num>
  <w:num w:numId="12">
    <w:abstractNumId w:val="4"/>
  </w:num>
  <w:num w:numId="13">
    <w:abstractNumId w:val="7"/>
  </w:num>
  <w:num w:numId="14">
    <w:abstractNumId w:val="34"/>
  </w:num>
  <w:num w:numId="15">
    <w:abstractNumId w:val="8"/>
  </w:num>
  <w:num w:numId="16">
    <w:abstractNumId w:val="28"/>
  </w:num>
  <w:num w:numId="17">
    <w:abstractNumId w:val="25"/>
  </w:num>
  <w:num w:numId="18">
    <w:abstractNumId w:val="9"/>
  </w:num>
  <w:num w:numId="19">
    <w:abstractNumId w:val="22"/>
  </w:num>
  <w:num w:numId="20">
    <w:abstractNumId w:val="13"/>
  </w:num>
  <w:num w:numId="21">
    <w:abstractNumId w:val="0"/>
  </w:num>
  <w:num w:numId="22">
    <w:abstractNumId w:val="26"/>
  </w:num>
  <w:num w:numId="23">
    <w:abstractNumId w:val="24"/>
  </w:num>
  <w:num w:numId="24">
    <w:abstractNumId w:val="23"/>
  </w:num>
  <w:num w:numId="25">
    <w:abstractNumId w:val="3"/>
  </w:num>
  <w:num w:numId="26">
    <w:abstractNumId w:val="5"/>
  </w:num>
  <w:num w:numId="27">
    <w:abstractNumId w:val="20"/>
  </w:num>
  <w:num w:numId="28">
    <w:abstractNumId w:val="14"/>
  </w:num>
  <w:num w:numId="29">
    <w:abstractNumId w:val="19"/>
  </w:num>
  <w:num w:numId="30">
    <w:abstractNumId w:val="15"/>
  </w:num>
  <w:num w:numId="31">
    <w:abstractNumId w:val="12"/>
  </w:num>
  <w:num w:numId="32">
    <w:abstractNumId w:val="32"/>
  </w:num>
  <w:num w:numId="33">
    <w:abstractNumId w:val="29"/>
  </w:num>
  <w:num w:numId="34">
    <w:abstractNumId w:val="3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96"/>
    <w:rsid w:val="00000182"/>
    <w:rsid w:val="0000393E"/>
    <w:rsid w:val="00003E3C"/>
    <w:rsid w:val="000119CA"/>
    <w:rsid w:val="00016F1F"/>
    <w:rsid w:val="00021873"/>
    <w:rsid w:val="00022F0A"/>
    <w:rsid w:val="0002764B"/>
    <w:rsid w:val="0003174A"/>
    <w:rsid w:val="00035C20"/>
    <w:rsid w:val="00036856"/>
    <w:rsid w:val="00037B78"/>
    <w:rsid w:val="000525C2"/>
    <w:rsid w:val="0005455F"/>
    <w:rsid w:val="00054DAA"/>
    <w:rsid w:val="00057C05"/>
    <w:rsid w:val="000638B3"/>
    <w:rsid w:val="00064899"/>
    <w:rsid w:val="000701F2"/>
    <w:rsid w:val="00071C98"/>
    <w:rsid w:val="000752AC"/>
    <w:rsid w:val="00076508"/>
    <w:rsid w:val="00085B8E"/>
    <w:rsid w:val="00090621"/>
    <w:rsid w:val="000933D9"/>
    <w:rsid w:val="00094E52"/>
    <w:rsid w:val="000960C0"/>
    <w:rsid w:val="00097181"/>
    <w:rsid w:val="000A1B0C"/>
    <w:rsid w:val="000A69EA"/>
    <w:rsid w:val="000B4FD2"/>
    <w:rsid w:val="000C076F"/>
    <w:rsid w:val="000C2B31"/>
    <w:rsid w:val="000C3AF9"/>
    <w:rsid w:val="000C3C86"/>
    <w:rsid w:val="000C5800"/>
    <w:rsid w:val="000C599C"/>
    <w:rsid w:val="000C5DAC"/>
    <w:rsid w:val="000C6A95"/>
    <w:rsid w:val="000D07C4"/>
    <w:rsid w:val="000D3F3D"/>
    <w:rsid w:val="000D6AC0"/>
    <w:rsid w:val="000E0B94"/>
    <w:rsid w:val="000E1ABC"/>
    <w:rsid w:val="000E1B74"/>
    <w:rsid w:val="000E1BE3"/>
    <w:rsid w:val="000E3D73"/>
    <w:rsid w:val="000F4803"/>
    <w:rsid w:val="000F741C"/>
    <w:rsid w:val="00101DFB"/>
    <w:rsid w:val="00103B81"/>
    <w:rsid w:val="00105155"/>
    <w:rsid w:val="00105E0B"/>
    <w:rsid w:val="0010695F"/>
    <w:rsid w:val="00110F74"/>
    <w:rsid w:val="001126F7"/>
    <w:rsid w:val="0011713B"/>
    <w:rsid w:val="001228CA"/>
    <w:rsid w:val="00125A1C"/>
    <w:rsid w:val="001323CA"/>
    <w:rsid w:val="00132CB5"/>
    <w:rsid w:val="001330EA"/>
    <w:rsid w:val="00136277"/>
    <w:rsid w:val="00140478"/>
    <w:rsid w:val="00143551"/>
    <w:rsid w:val="00144FA9"/>
    <w:rsid w:val="00147D93"/>
    <w:rsid w:val="00151ED9"/>
    <w:rsid w:val="001549A5"/>
    <w:rsid w:val="0015710A"/>
    <w:rsid w:val="0016040F"/>
    <w:rsid w:val="00163E54"/>
    <w:rsid w:val="00163E5D"/>
    <w:rsid w:val="00163E85"/>
    <w:rsid w:val="00167B67"/>
    <w:rsid w:val="00172713"/>
    <w:rsid w:val="00176B3B"/>
    <w:rsid w:val="0018086B"/>
    <w:rsid w:val="00183AB7"/>
    <w:rsid w:val="00185BB4"/>
    <w:rsid w:val="00185EDF"/>
    <w:rsid w:val="001869C4"/>
    <w:rsid w:val="00186B3D"/>
    <w:rsid w:val="00193A2A"/>
    <w:rsid w:val="00195447"/>
    <w:rsid w:val="00195C21"/>
    <w:rsid w:val="00196213"/>
    <w:rsid w:val="001A3767"/>
    <w:rsid w:val="001B4DBE"/>
    <w:rsid w:val="001B59F1"/>
    <w:rsid w:val="001C0481"/>
    <w:rsid w:val="001C2667"/>
    <w:rsid w:val="001C31A6"/>
    <w:rsid w:val="001C3D9D"/>
    <w:rsid w:val="001C675F"/>
    <w:rsid w:val="001D06D0"/>
    <w:rsid w:val="001D08AA"/>
    <w:rsid w:val="001D185B"/>
    <w:rsid w:val="001D6315"/>
    <w:rsid w:val="001D6A2A"/>
    <w:rsid w:val="001E0F41"/>
    <w:rsid w:val="001E343A"/>
    <w:rsid w:val="001E362C"/>
    <w:rsid w:val="001E4E12"/>
    <w:rsid w:val="001F02A1"/>
    <w:rsid w:val="001F540B"/>
    <w:rsid w:val="001F5A94"/>
    <w:rsid w:val="002026A7"/>
    <w:rsid w:val="00206FB6"/>
    <w:rsid w:val="00211125"/>
    <w:rsid w:val="0021165F"/>
    <w:rsid w:val="00212107"/>
    <w:rsid w:val="0021753B"/>
    <w:rsid w:val="002235D9"/>
    <w:rsid w:val="00226518"/>
    <w:rsid w:val="0022709B"/>
    <w:rsid w:val="00230E62"/>
    <w:rsid w:val="002319A7"/>
    <w:rsid w:val="00234AAC"/>
    <w:rsid w:val="00237516"/>
    <w:rsid w:val="00241762"/>
    <w:rsid w:val="002421F3"/>
    <w:rsid w:val="00243E87"/>
    <w:rsid w:val="00243FD3"/>
    <w:rsid w:val="00244BE2"/>
    <w:rsid w:val="002466E6"/>
    <w:rsid w:val="00246FEC"/>
    <w:rsid w:val="00256F6F"/>
    <w:rsid w:val="00263167"/>
    <w:rsid w:val="00263BBB"/>
    <w:rsid w:val="002647AF"/>
    <w:rsid w:val="00267963"/>
    <w:rsid w:val="00270453"/>
    <w:rsid w:val="00272CC5"/>
    <w:rsid w:val="002738B5"/>
    <w:rsid w:val="0027710D"/>
    <w:rsid w:val="002804E8"/>
    <w:rsid w:val="00283716"/>
    <w:rsid w:val="002866D6"/>
    <w:rsid w:val="00291AC4"/>
    <w:rsid w:val="002930EB"/>
    <w:rsid w:val="0029531E"/>
    <w:rsid w:val="002A154C"/>
    <w:rsid w:val="002A1839"/>
    <w:rsid w:val="002A2ABA"/>
    <w:rsid w:val="002A38E5"/>
    <w:rsid w:val="002B0756"/>
    <w:rsid w:val="002B3C3D"/>
    <w:rsid w:val="002B5E78"/>
    <w:rsid w:val="002C19C9"/>
    <w:rsid w:val="002C5AED"/>
    <w:rsid w:val="002C68E3"/>
    <w:rsid w:val="002E1E83"/>
    <w:rsid w:val="002E312D"/>
    <w:rsid w:val="002E564F"/>
    <w:rsid w:val="002E5838"/>
    <w:rsid w:val="002E60AE"/>
    <w:rsid w:val="002F0D0E"/>
    <w:rsid w:val="002F1A7F"/>
    <w:rsid w:val="002F74A4"/>
    <w:rsid w:val="002F76AA"/>
    <w:rsid w:val="00314AA5"/>
    <w:rsid w:val="00315CCE"/>
    <w:rsid w:val="003202BD"/>
    <w:rsid w:val="00323207"/>
    <w:rsid w:val="00324E1E"/>
    <w:rsid w:val="00325A44"/>
    <w:rsid w:val="00327674"/>
    <w:rsid w:val="0033019A"/>
    <w:rsid w:val="003330B8"/>
    <w:rsid w:val="0033370C"/>
    <w:rsid w:val="00333C06"/>
    <w:rsid w:val="003428CC"/>
    <w:rsid w:val="0034525A"/>
    <w:rsid w:val="003452BE"/>
    <w:rsid w:val="003476B7"/>
    <w:rsid w:val="003533BF"/>
    <w:rsid w:val="00356BED"/>
    <w:rsid w:val="00357EA4"/>
    <w:rsid w:val="003628F5"/>
    <w:rsid w:val="0037226B"/>
    <w:rsid w:val="0037290C"/>
    <w:rsid w:val="0037367D"/>
    <w:rsid w:val="0037394F"/>
    <w:rsid w:val="003740E3"/>
    <w:rsid w:val="00381B30"/>
    <w:rsid w:val="00382C56"/>
    <w:rsid w:val="00386CC4"/>
    <w:rsid w:val="0039272B"/>
    <w:rsid w:val="00392836"/>
    <w:rsid w:val="003946C4"/>
    <w:rsid w:val="00395234"/>
    <w:rsid w:val="00396140"/>
    <w:rsid w:val="003A0952"/>
    <w:rsid w:val="003A16EF"/>
    <w:rsid w:val="003A1E9A"/>
    <w:rsid w:val="003A4D24"/>
    <w:rsid w:val="003A7F64"/>
    <w:rsid w:val="003B1561"/>
    <w:rsid w:val="003B4E6D"/>
    <w:rsid w:val="003B7179"/>
    <w:rsid w:val="003B7FD6"/>
    <w:rsid w:val="003C0B1F"/>
    <w:rsid w:val="003C2B34"/>
    <w:rsid w:val="003D2088"/>
    <w:rsid w:val="003D4DCF"/>
    <w:rsid w:val="003D53BB"/>
    <w:rsid w:val="003F30B7"/>
    <w:rsid w:val="003F4BF4"/>
    <w:rsid w:val="00400A1E"/>
    <w:rsid w:val="00400F48"/>
    <w:rsid w:val="00401093"/>
    <w:rsid w:val="00404821"/>
    <w:rsid w:val="00405834"/>
    <w:rsid w:val="00407CEA"/>
    <w:rsid w:val="00410CDC"/>
    <w:rsid w:val="00411098"/>
    <w:rsid w:val="00411A55"/>
    <w:rsid w:val="00411DFC"/>
    <w:rsid w:val="00414C8F"/>
    <w:rsid w:val="00420003"/>
    <w:rsid w:val="00421254"/>
    <w:rsid w:val="00424497"/>
    <w:rsid w:val="00432A2F"/>
    <w:rsid w:val="00440FC6"/>
    <w:rsid w:val="00444FD5"/>
    <w:rsid w:val="00447372"/>
    <w:rsid w:val="004477A5"/>
    <w:rsid w:val="00454B1A"/>
    <w:rsid w:val="00461E97"/>
    <w:rsid w:val="00465BEB"/>
    <w:rsid w:val="00465D0D"/>
    <w:rsid w:val="00467C3B"/>
    <w:rsid w:val="00471C54"/>
    <w:rsid w:val="00473A49"/>
    <w:rsid w:val="004741DE"/>
    <w:rsid w:val="004804CA"/>
    <w:rsid w:val="00481FF2"/>
    <w:rsid w:val="0048283E"/>
    <w:rsid w:val="004927C9"/>
    <w:rsid w:val="004A187F"/>
    <w:rsid w:val="004A2D48"/>
    <w:rsid w:val="004A5BF9"/>
    <w:rsid w:val="004A6722"/>
    <w:rsid w:val="004B63B6"/>
    <w:rsid w:val="004C0A04"/>
    <w:rsid w:val="004C13F5"/>
    <w:rsid w:val="004C5F59"/>
    <w:rsid w:val="004D2721"/>
    <w:rsid w:val="004D28BE"/>
    <w:rsid w:val="004D533B"/>
    <w:rsid w:val="004E0C45"/>
    <w:rsid w:val="004E2A0D"/>
    <w:rsid w:val="004E4A28"/>
    <w:rsid w:val="004E5FF9"/>
    <w:rsid w:val="004E6FEB"/>
    <w:rsid w:val="004F21AA"/>
    <w:rsid w:val="004F2BEA"/>
    <w:rsid w:val="004F3598"/>
    <w:rsid w:val="004F4C49"/>
    <w:rsid w:val="004F5FA4"/>
    <w:rsid w:val="00500B32"/>
    <w:rsid w:val="005013B2"/>
    <w:rsid w:val="00501DFB"/>
    <w:rsid w:val="00502F8B"/>
    <w:rsid w:val="00502FC1"/>
    <w:rsid w:val="00507B1D"/>
    <w:rsid w:val="00515C73"/>
    <w:rsid w:val="005170BD"/>
    <w:rsid w:val="00517581"/>
    <w:rsid w:val="00530C1C"/>
    <w:rsid w:val="00533608"/>
    <w:rsid w:val="00542625"/>
    <w:rsid w:val="00546287"/>
    <w:rsid w:val="0055015A"/>
    <w:rsid w:val="0055340B"/>
    <w:rsid w:val="00560BC0"/>
    <w:rsid w:val="00566CD0"/>
    <w:rsid w:val="0057276A"/>
    <w:rsid w:val="00576065"/>
    <w:rsid w:val="00576D28"/>
    <w:rsid w:val="00586963"/>
    <w:rsid w:val="00591DBA"/>
    <w:rsid w:val="0059514C"/>
    <w:rsid w:val="005A6DCE"/>
    <w:rsid w:val="005B2DEF"/>
    <w:rsid w:val="005B3DAF"/>
    <w:rsid w:val="005B7537"/>
    <w:rsid w:val="005B7FEC"/>
    <w:rsid w:val="005C5197"/>
    <w:rsid w:val="005E1213"/>
    <w:rsid w:val="005E362D"/>
    <w:rsid w:val="005F30B1"/>
    <w:rsid w:val="005F52CE"/>
    <w:rsid w:val="005F745A"/>
    <w:rsid w:val="006056B7"/>
    <w:rsid w:val="0060664D"/>
    <w:rsid w:val="00610498"/>
    <w:rsid w:val="00616AAE"/>
    <w:rsid w:val="0061713A"/>
    <w:rsid w:val="006209FD"/>
    <w:rsid w:val="00622937"/>
    <w:rsid w:val="00622D9E"/>
    <w:rsid w:val="00623AAF"/>
    <w:rsid w:val="006275C0"/>
    <w:rsid w:val="00630303"/>
    <w:rsid w:val="006318AE"/>
    <w:rsid w:val="00632D5B"/>
    <w:rsid w:val="006339D8"/>
    <w:rsid w:val="006377CD"/>
    <w:rsid w:val="00641173"/>
    <w:rsid w:val="00641622"/>
    <w:rsid w:val="00652157"/>
    <w:rsid w:val="00653D4C"/>
    <w:rsid w:val="0065426B"/>
    <w:rsid w:val="00655F93"/>
    <w:rsid w:val="00656641"/>
    <w:rsid w:val="00661EC7"/>
    <w:rsid w:val="00662A9D"/>
    <w:rsid w:val="00662B41"/>
    <w:rsid w:val="00663DA0"/>
    <w:rsid w:val="00670BB8"/>
    <w:rsid w:val="006806B8"/>
    <w:rsid w:val="006835F8"/>
    <w:rsid w:val="00691428"/>
    <w:rsid w:val="00693336"/>
    <w:rsid w:val="00693404"/>
    <w:rsid w:val="00693D3A"/>
    <w:rsid w:val="006A3FF2"/>
    <w:rsid w:val="006A6FDB"/>
    <w:rsid w:val="006B740A"/>
    <w:rsid w:val="006D2A4E"/>
    <w:rsid w:val="006D406A"/>
    <w:rsid w:val="006D553C"/>
    <w:rsid w:val="006D5ED5"/>
    <w:rsid w:val="006D7332"/>
    <w:rsid w:val="006D75B3"/>
    <w:rsid w:val="006E3DD4"/>
    <w:rsid w:val="006E4943"/>
    <w:rsid w:val="006E7128"/>
    <w:rsid w:val="006F0F28"/>
    <w:rsid w:val="006F4BB9"/>
    <w:rsid w:val="006F60FB"/>
    <w:rsid w:val="006F6F15"/>
    <w:rsid w:val="00700E26"/>
    <w:rsid w:val="00706665"/>
    <w:rsid w:val="007077FE"/>
    <w:rsid w:val="007115BE"/>
    <w:rsid w:val="007127ED"/>
    <w:rsid w:val="00717D5E"/>
    <w:rsid w:val="00724BCD"/>
    <w:rsid w:val="007437CE"/>
    <w:rsid w:val="00743948"/>
    <w:rsid w:val="00745AFA"/>
    <w:rsid w:val="00747D5A"/>
    <w:rsid w:val="00750DE6"/>
    <w:rsid w:val="00751A64"/>
    <w:rsid w:val="00752790"/>
    <w:rsid w:val="00754731"/>
    <w:rsid w:val="007552D1"/>
    <w:rsid w:val="00755B6F"/>
    <w:rsid w:val="007616BE"/>
    <w:rsid w:val="0076194C"/>
    <w:rsid w:val="00763396"/>
    <w:rsid w:val="00764542"/>
    <w:rsid w:val="00765B36"/>
    <w:rsid w:val="00767000"/>
    <w:rsid w:val="007721F4"/>
    <w:rsid w:val="00773008"/>
    <w:rsid w:val="00777A39"/>
    <w:rsid w:val="007833BD"/>
    <w:rsid w:val="0078710D"/>
    <w:rsid w:val="00793BB0"/>
    <w:rsid w:val="00794F82"/>
    <w:rsid w:val="007953C9"/>
    <w:rsid w:val="007955D0"/>
    <w:rsid w:val="00796F1C"/>
    <w:rsid w:val="00797289"/>
    <w:rsid w:val="007A00A9"/>
    <w:rsid w:val="007A1A53"/>
    <w:rsid w:val="007A4FD3"/>
    <w:rsid w:val="007B1DAF"/>
    <w:rsid w:val="007B27B3"/>
    <w:rsid w:val="007C10ED"/>
    <w:rsid w:val="007C634C"/>
    <w:rsid w:val="007C7B82"/>
    <w:rsid w:val="007C7E41"/>
    <w:rsid w:val="007D049E"/>
    <w:rsid w:val="007D1FB8"/>
    <w:rsid w:val="007D2286"/>
    <w:rsid w:val="007D6F9E"/>
    <w:rsid w:val="007D70CD"/>
    <w:rsid w:val="007E0007"/>
    <w:rsid w:val="007E228B"/>
    <w:rsid w:val="007E2C86"/>
    <w:rsid w:val="007E3CFF"/>
    <w:rsid w:val="007E59E1"/>
    <w:rsid w:val="007F29FB"/>
    <w:rsid w:val="007F3489"/>
    <w:rsid w:val="007F507B"/>
    <w:rsid w:val="007F5095"/>
    <w:rsid w:val="007F6295"/>
    <w:rsid w:val="00800AC3"/>
    <w:rsid w:val="008016C4"/>
    <w:rsid w:val="00801769"/>
    <w:rsid w:val="008039F3"/>
    <w:rsid w:val="00803E6F"/>
    <w:rsid w:val="00804DD5"/>
    <w:rsid w:val="00805A20"/>
    <w:rsid w:val="008074D5"/>
    <w:rsid w:val="00810166"/>
    <w:rsid w:val="008105C9"/>
    <w:rsid w:val="008107B4"/>
    <w:rsid w:val="0081304A"/>
    <w:rsid w:val="008143E3"/>
    <w:rsid w:val="00824125"/>
    <w:rsid w:val="008249BE"/>
    <w:rsid w:val="00824AE9"/>
    <w:rsid w:val="00831010"/>
    <w:rsid w:val="008313CB"/>
    <w:rsid w:val="00833ECF"/>
    <w:rsid w:val="00834CFF"/>
    <w:rsid w:val="00835020"/>
    <w:rsid w:val="00835814"/>
    <w:rsid w:val="00836283"/>
    <w:rsid w:val="00837FD0"/>
    <w:rsid w:val="00842259"/>
    <w:rsid w:val="0085000A"/>
    <w:rsid w:val="008576F5"/>
    <w:rsid w:val="00860637"/>
    <w:rsid w:val="00860D89"/>
    <w:rsid w:val="0086279A"/>
    <w:rsid w:val="008705E8"/>
    <w:rsid w:val="00871AD3"/>
    <w:rsid w:val="0087631C"/>
    <w:rsid w:val="008822DA"/>
    <w:rsid w:val="008832D3"/>
    <w:rsid w:val="00883415"/>
    <w:rsid w:val="008838B1"/>
    <w:rsid w:val="0088572D"/>
    <w:rsid w:val="00887FFB"/>
    <w:rsid w:val="00893F2D"/>
    <w:rsid w:val="00894055"/>
    <w:rsid w:val="008941F1"/>
    <w:rsid w:val="008966CB"/>
    <w:rsid w:val="008A15BE"/>
    <w:rsid w:val="008B0CF1"/>
    <w:rsid w:val="008B24F3"/>
    <w:rsid w:val="008B6048"/>
    <w:rsid w:val="008B7983"/>
    <w:rsid w:val="008C5A65"/>
    <w:rsid w:val="008D19B8"/>
    <w:rsid w:val="008D6F09"/>
    <w:rsid w:val="008E6692"/>
    <w:rsid w:val="008F2179"/>
    <w:rsid w:val="008F55C2"/>
    <w:rsid w:val="008F7693"/>
    <w:rsid w:val="008F7AFB"/>
    <w:rsid w:val="00916F57"/>
    <w:rsid w:val="00920428"/>
    <w:rsid w:val="009222E7"/>
    <w:rsid w:val="0093199A"/>
    <w:rsid w:val="00935335"/>
    <w:rsid w:val="00935AF3"/>
    <w:rsid w:val="00941E29"/>
    <w:rsid w:val="00944C90"/>
    <w:rsid w:val="00963C25"/>
    <w:rsid w:val="00972197"/>
    <w:rsid w:val="0097364F"/>
    <w:rsid w:val="00974C80"/>
    <w:rsid w:val="00983002"/>
    <w:rsid w:val="0098474B"/>
    <w:rsid w:val="00985EF4"/>
    <w:rsid w:val="00987101"/>
    <w:rsid w:val="00987C31"/>
    <w:rsid w:val="00990724"/>
    <w:rsid w:val="009909E7"/>
    <w:rsid w:val="00991458"/>
    <w:rsid w:val="00991AB9"/>
    <w:rsid w:val="00992C65"/>
    <w:rsid w:val="009955A9"/>
    <w:rsid w:val="0099654A"/>
    <w:rsid w:val="00996B3F"/>
    <w:rsid w:val="00996B8A"/>
    <w:rsid w:val="009A0F0B"/>
    <w:rsid w:val="009A2D2E"/>
    <w:rsid w:val="009A46FB"/>
    <w:rsid w:val="009A4D69"/>
    <w:rsid w:val="009A4D6E"/>
    <w:rsid w:val="009B17BF"/>
    <w:rsid w:val="009B18B1"/>
    <w:rsid w:val="009B2BC5"/>
    <w:rsid w:val="009B3279"/>
    <w:rsid w:val="009B44DC"/>
    <w:rsid w:val="009C65DD"/>
    <w:rsid w:val="009E043A"/>
    <w:rsid w:val="009E12EA"/>
    <w:rsid w:val="009E29FB"/>
    <w:rsid w:val="009F2009"/>
    <w:rsid w:val="009F2877"/>
    <w:rsid w:val="009F32A8"/>
    <w:rsid w:val="009F5BA1"/>
    <w:rsid w:val="00A10157"/>
    <w:rsid w:val="00A140E0"/>
    <w:rsid w:val="00A16643"/>
    <w:rsid w:val="00A22BED"/>
    <w:rsid w:val="00A24E08"/>
    <w:rsid w:val="00A25300"/>
    <w:rsid w:val="00A26D21"/>
    <w:rsid w:val="00A27C85"/>
    <w:rsid w:val="00A331FC"/>
    <w:rsid w:val="00A338B4"/>
    <w:rsid w:val="00A41541"/>
    <w:rsid w:val="00A457E6"/>
    <w:rsid w:val="00A45936"/>
    <w:rsid w:val="00A46E87"/>
    <w:rsid w:val="00A5040E"/>
    <w:rsid w:val="00A54146"/>
    <w:rsid w:val="00A57289"/>
    <w:rsid w:val="00A6370F"/>
    <w:rsid w:val="00A731D6"/>
    <w:rsid w:val="00A73CF3"/>
    <w:rsid w:val="00A774F6"/>
    <w:rsid w:val="00A801B0"/>
    <w:rsid w:val="00A814DA"/>
    <w:rsid w:val="00A8570E"/>
    <w:rsid w:val="00A864E8"/>
    <w:rsid w:val="00A90228"/>
    <w:rsid w:val="00A92906"/>
    <w:rsid w:val="00A94D64"/>
    <w:rsid w:val="00A95A81"/>
    <w:rsid w:val="00A96B7E"/>
    <w:rsid w:val="00AA0C70"/>
    <w:rsid w:val="00AA4E8D"/>
    <w:rsid w:val="00AA671C"/>
    <w:rsid w:val="00AB074C"/>
    <w:rsid w:val="00AB1FF8"/>
    <w:rsid w:val="00AB39C8"/>
    <w:rsid w:val="00AC0534"/>
    <w:rsid w:val="00AC217E"/>
    <w:rsid w:val="00AC437B"/>
    <w:rsid w:val="00AC552B"/>
    <w:rsid w:val="00AD0176"/>
    <w:rsid w:val="00AD19CD"/>
    <w:rsid w:val="00AD3A24"/>
    <w:rsid w:val="00AD5DC5"/>
    <w:rsid w:val="00AD7074"/>
    <w:rsid w:val="00AE1EBC"/>
    <w:rsid w:val="00AF026B"/>
    <w:rsid w:val="00AF21E1"/>
    <w:rsid w:val="00AF35AB"/>
    <w:rsid w:val="00B062AA"/>
    <w:rsid w:val="00B07959"/>
    <w:rsid w:val="00B11F60"/>
    <w:rsid w:val="00B15694"/>
    <w:rsid w:val="00B161CA"/>
    <w:rsid w:val="00B22A5A"/>
    <w:rsid w:val="00B24E2A"/>
    <w:rsid w:val="00B33258"/>
    <w:rsid w:val="00B37A70"/>
    <w:rsid w:val="00B41830"/>
    <w:rsid w:val="00B478E6"/>
    <w:rsid w:val="00B552A8"/>
    <w:rsid w:val="00B56D79"/>
    <w:rsid w:val="00B6433E"/>
    <w:rsid w:val="00B65912"/>
    <w:rsid w:val="00B6633B"/>
    <w:rsid w:val="00B66F9A"/>
    <w:rsid w:val="00B74C5C"/>
    <w:rsid w:val="00B81706"/>
    <w:rsid w:val="00B82C4E"/>
    <w:rsid w:val="00B848E7"/>
    <w:rsid w:val="00B90714"/>
    <w:rsid w:val="00B90CA8"/>
    <w:rsid w:val="00B960CB"/>
    <w:rsid w:val="00B97125"/>
    <w:rsid w:val="00BA0EB5"/>
    <w:rsid w:val="00BA1F38"/>
    <w:rsid w:val="00BA4759"/>
    <w:rsid w:val="00BA524A"/>
    <w:rsid w:val="00BA5705"/>
    <w:rsid w:val="00BB0D49"/>
    <w:rsid w:val="00BB0E3E"/>
    <w:rsid w:val="00BB5588"/>
    <w:rsid w:val="00BB64CD"/>
    <w:rsid w:val="00BB6A83"/>
    <w:rsid w:val="00BB7FFD"/>
    <w:rsid w:val="00BC0DD8"/>
    <w:rsid w:val="00BC2267"/>
    <w:rsid w:val="00BC4BDA"/>
    <w:rsid w:val="00BC6397"/>
    <w:rsid w:val="00BC6678"/>
    <w:rsid w:val="00BD1FEA"/>
    <w:rsid w:val="00BD404A"/>
    <w:rsid w:val="00BD6F71"/>
    <w:rsid w:val="00BE646E"/>
    <w:rsid w:val="00BF2DDE"/>
    <w:rsid w:val="00BF41C4"/>
    <w:rsid w:val="00C00366"/>
    <w:rsid w:val="00C01ADE"/>
    <w:rsid w:val="00C02968"/>
    <w:rsid w:val="00C0326B"/>
    <w:rsid w:val="00C07E22"/>
    <w:rsid w:val="00C13ACD"/>
    <w:rsid w:val="00C173B9"/>
    <w:rsid w:val="00C17A29"/>
    <w:rsid w:val="00C24CD3"/>
    <w:rsid w:val="00C41A42"/>
    <w:rsid w:val="00C428F9"/>
    <w:rsid w:val="00C43016"/>
    <w:rsid w:val="00C440FC"/>
    <w:rsid w:val="00C45C6D"/>
    <w:rsid w:val="00C475E4"/>
    <w:rsid w:val="00C50E95"/>
    <w:rsid w:val="00C520F5"/>
    <w:rsid w:val="00C53D60"/>
    <w:rsid w:val="00C54F0B"/>
    <w:rsid w:val="00C55049"/>
    <w:rsid w:val="00C566EB"/>
    <w:rsid w:val="00C614D1"/>
    <w:rsid w:val="00C67B10"/>
    <w:rsid w:val="00C71584"/>
    <w:rsid w:val="00C717F1"/>
    <w:rsid w:val="00C772C0"/>
    <w:rsid w:val="00C77C2E"/>
    <w:rsid w:val="00C81AAB"/>
    <w:rsid w:val="00C82EB5"/>
    <w:rsid w:val="00C869F2"/>
    <w:rsid w:val="00C9279F"/>
    <w:rsid w:val="00C95B7D"/>
    <w:rsid w:val="00C97532"/>
    <w:rsid w:val="00CB45E7"/>
    <w:rsid w:val="00CD0133"/>
    <w:rsid w:val="00CD1A1C"/>
    <w:rsid w:val="00CD4F07"/>
    <w:rsid w:val="00CD57CF"/>
    <w:rsid w:val="00CD6586"/>
    <w:rsid w:val="00CE172F"/>
    <w:rsid w:val="00CE230F"/>
    <w:rsid w:val="00CE3175"/>
    <w:rsid w:val="00CE6AED"/>
    <w:rsid w:val="00CE7244"/>
    <w:rsid w:val="00CF0CE7"/>
    <w:rsid w:val="00CF125D"/>
    <w:rsid w:val="00CF4333"/>
    <w:rsid w:val="00CF4C17"/>
    <w:rsid w:val="00D01BA6"/>
    <w:rsid w:val="00D05FBE"/>
    <w:rsid w:val="00D102DA"/>
    <w:rsid w:val="00D15854"/>
    <w:rsid w:val="00D1662F"/>
    <w:rsid w:val="00D1785C"/>
    <w:rsid w:val="00D22CD0"/>
    <w:rsid w:val="00D23222"/>
    <w:rsid w:val="00D26E58"/>
    <w:rsid w:val="00D3478F"/>
    <w:rsid w:val="00D374BF"/>
    <w:rsid w:val="00D378E1"/>
    <w:rsid w:val="00D37FD0"/>
    <w:rsid w:val="00D431FA"/>
    <w:rsid w:val="00D4331C"/>
    <w:rsid w:val="00D43C0F"/>
    <w:rsid w:val="00D44E98"/>
    <w:rsid w:val="00D5244C"/>
    <w:rsid w:val="00D55AF8"/>
    <w:rsid w:val="00D56B0F"/>
    <w:rsid w:val="00D60D89"/>
    <w:rsid w:val="00D61156"/>
    <w:rsid w:val="00D62DA4"/>
    <w:rsid w:val="00D63478"/>
    <w:rsid w:val="00D65025"/>
    <w:rsid w:val="00D65CF0"/>
    <w:rsid w:val="00D7030F"/>
    <w:rsid w:val="00D74139"/>
    <w:rsid w:val="00D74210"/>
    <w:rsid w:val="00D93B32"/>
    <w:rsid w:val="00D93C0F"/>
    <w:rsid w:val="00DA534E"/>
    <w:rsid w:val="00DA557D"/>
    <w:rsid w:val="00DA55E1"/>
    <w:rsid w:val="00DA5AE7"/>
    <w:rsid w:val="00DB29FA"/>
    <w:rsid w:val="00DB3257"/>
    <w:rsid w:val="00DB3356"/>
    <w:rsid w:val="00DC1A30"/>
    <w:rsid w:val="00DC1E3F"/>
    <w:rsid w:val="00DC3589"/>
    <w:rsid w:val="00DD0FC0"/>
    <w:rsid w:val="00DD1E1A"/>
    <w:rsid w:val="00DD2AEE"/>
    <w:rsid w:val="00DD6BC6"/>
    <w:rsid w:val="00DE0D04"/>
    <w:rsid w:val="00DE33F5"/>
    <w:rsid w:val="00DE7727"/>
    <w:rsid w:val="00DF2D42"/>
    <w:rsid w:val="00DF3B97"/>
    <w:rsid w:val="00DF3ED1"/>
    <w:rsid w:val="00E02B28"/>
    <w:rsid w:val="00E10C3A"/>
    <w:rsid w:val="00E1240B"/>
    <w:rsid w:val="00E15C63"/>
    <w:rsid w:val="00E15F55"/>
    <w:rsid w:val="00E1608B"/>
    <w:rsid w:val="00E16FBA"/>
    <w:rsid w:val="00E17BDD"/>
    <w:rsid w:val="00E21066"/>
    <w:rsid w:val="00E2214A"/>
    <w:rsid w:val="00E2332C"/>
    <w:rsid w:val="00E233EC"/>
    <w:rsid w:val="00E24158"/>
    <w:rsid w:val="00E27995"/>
    <w:rsid w:val="00E27EFF"/>
    <w:rsid w:val="00E30C7F"/>
    <w:rsid w:val="00E41FE3"/>
    <w:rsid w:val="00E44F1F"/>
    <w:rsid w:val="00E4544F"/>
    <w:rsid w:val="00E4580A"/>
    <w:rsid w:val="00E548C5"/>
    <w:rsid w:val="00E60F89"/>
    <w:rsid w:val="00E615F3"/>
    <w:rsid w:val="00E676A2"/>
    <w:rsid w:val="00E7156E"/>
    <w:rsid w:val="00E73B80"/>
    <w:rsid w:val="00E81482"/>
    <w:rsid w:val="00E836E6"/>
    <w:rsid w:val="00E8447C"/>
    <w:rsid w:val="00E86E6C"/>
    <w:rsid w:val="00E90D65"/>
    <w:rsid w:val="00E9130C"/>
    <w:rsid w:val="00E9258B"/>
    <w:rsid w:val="00E929EA"/>
    <w:rsid w:val="00E96CD9"/>
    <w:rsid w:val="00EA22B5"/>
    <w:rsid w:val="00EA5170"/>
    <w:rsid w:val="00EA7B6D"/>
    <w:rsid w:val="00EA7D3A"/>
    <w:rsid w:val="00EB0DAB"/>
    <w:rsid w:val="00EB281F"/>
    <w:rsid w:val="00EB36F3"/>
    <w:rsid w:val="00EB50BA"/>
    <w:rsid w:val="00EB54F6"/>
    <w:rsid w:val="00EC006B"/>
    <w:rsid w:val="00EC599C"/>
    <w:rsid w:val="00EC6581"/>
    <w:rsid w:val="00ED0AFD"/>
    <w:rsid w:val="00EE4048"/>
    <w:rsid w:val="00EE4CC9"/>
    <w:rsid w:val="00EE617F"/>
    <w:rsid w:val="00EF0DAB"/>
    <w:rsid w:val="00EF2523"/>
    <w:rsid w:val="00EF6321"/>
    <w:rsid w:val="00F015AD"/>
    <w:rsid w:val="00F02BF1"/>
    <w:rsid w:val="00F02F66"/>
    <w:rsid w:val="00F045E8"/>
    <w:rsid w:val="00F05337"/>
    <w:rsid w:val="00F10307"/>
    <w:rsid w:val="00F107EE"/>
    <w:rsid w:val="00F1100F"/>
    <w:rsid w:val="00F118C0"/>
    <w:rsid w:val="00F1598F"/>
    <w:rsid w:val="00F1643E"/>
    <w:rsid w:val="00F40B95"/>
    <w:rsid w:val="00F41CCD"/>
    <w:rsid w:val="00F43F95"/>
    <w:rsid w:val="00F47DCA"/>
    <w:rsid w:val="00F51D06"/>
    <w:rsid w:val="00F54240"/>
    <w:rsid w:val="00F567CE"/>
    <w:rsid w:val="00F60BEA"/>
    <w:rsid w:val="00F6543A"/>
    <w:rsid w:val="00F67188"/>
    <w:rsid w:val="00F675E2"/>
    <w:rsid w:val="00F67934"/>
    <w:rsid w:val="00F704E6"/>
    <w:rsid w:val="00F77AEC"/>
    <w:rsid w:val="00F90181"/>
    <w:rsid w:val="00F9320D"/>
    <w:rsid w:val="00F93763"/>
    <w:rsid w:val="00FA057C"/>
    <w:rsid w:val="00FA1E0C"/>
    <w:rsid w:val="00FA72D2"/>
    <w:rsid w:val="00FB1AC9"/>
    <w:rsid w:val="00FB1D2F"/>
    <w:rsid w:val="00FB2A0E"/>
    <w:rsid w:val="00FB3E2C"/>
    <w:rsid w:val="00FB56C7"/>
    <w:rsid w:val="00FC0452"/>
    <w:rsid w:val="00FC7808"/>
    <w:rsid w:val="00FD0A98"/>
    <w:rsid w:val="00FE2CE3"/>
    <w:rsid w:val="00FE2EFF"/>
    <w:rsid w:val="00FE5F5F"/>
    <w:rsid w:val="00FE7BEE"/>
    <w:rsid w:val="00FF1C46"/>
    <w:rsid w:val="00FF1D8F"/>
    <w:rsid w:val="00FF551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EE8A5"/>
  <w15:docId w15:val="{1596CE10-A56B-4F50-9C98-E4B8417A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1B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1B74"/>
    <w:rPr>
      <w:sz w:val="20"/>
      <w:szCs w:val="20"/>
    </w:rPr>
  </w:style>
  <w:style w:type="character" w:styleId="a7">
    <w:name w:val="Hyperlink"/>
    <w:rsid w:val="000E1B7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E1B7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BA1F38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56B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6B0F"/>
  </w:style>
  <w:style w:type="character" w:customStyle="1" w:styleId="ab">
    <w:name w:val="註解文字 字元"/>
    <w:basedOn w:val="a0"/>
    <w:link w:val="aa"/>
    <w:uiPriority w:val="99"/>
    <w:semiHidden/>
    <w:rsid w:val="00D56B0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6B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56B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5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56B0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E2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5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DB29F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2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mouse01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A482-D96C-4E97-B98E-6B686FE8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耿</dc:creator>
  <cp:lastModifiedBy>志耿</cp:lastModifiedBy>
  <cp:revision>6</cp:revision>
  <cp:lastPrinted>2019-12-11T02:59:00Z</cp:lastPrinted>
  <dcterms:created xsi:type="dcterms:W3CDTF">2020-02-24T08:23:00Z</dcterms:created>
  <dcterms:modified xsi:type="dcterms:W3CDTF">2020-04-10T02:29:00Z</dcterms:modified>
</cp:coreProperties>
</file>